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4EA9" w14:textId="7A5E0E37" w:rsidR="00786137" w:rsidRPr="00C46393" w:rsidRDefault="00E70F31" w:rsidP="00C46393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C463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A </w:t>
      </w:r>
      <w:r w:rsidR="00FB297C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="00FE25B5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FB29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B297C">
        <w:rPr>
          <w:rFonts w:ascii="TH SarabunPSK" w:hAnsi="TH SarabunPSK" w:cs="TH SarabunPSK"/>
          <w:b/>
          <w:bCs/>
          <w:sz w:val="32"/>
          <w:szCs w:val="32"/>
          <w:u w:val="single"/>
        </w:rPr>
        <w:t>Student Support Services</w:t>
      </w:r>
    </w:p>
    <w:p w14:paraId="5CE1108F" w14:textId="577266B6" w:rsidR="005638F9" w:rsidRDefault="005638F9" w:rsidP="00FE25B5">
      <w:pPr>
        <w:pStyle w:val="ListParagraph"/>
        <w:tabs>
          <w:tab w:val="left" w:pos="270"/>
        </w:tabs>
        <w:spacing w:after="0" w:line="390" w:lineRule="exact"/>
        <w:ind w:left="274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5638F9" w:rsidRPr="00A464D8" w14:paraId="2BBA9CEB" w14:textId="77777777" w:rsidTr="00ED7797">
        <w:tc>
          <w:tcPr>
            <w:tcW w:w="534" w:type="dxa"/>
          </w:tcPr>
          <w:p w14:paraId="122A3802" w14:textId="2A144708" w:rsidR="005638F9" w:rsidRPr="008569B0" w:rsidRDefault="00FE25B5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14:paraId="78B35580" w14:textId="31F2473C" w:rsidR="005638F9" w:rsidRPr="00FE25B5" w:rsidRDefault="00FE25B5" w:rsidP="00E31C0A">
            <w:pPr>
              <w:spacing w:line="39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5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Support Services</w:t>
            </w:r>
          </w:p>
        </w:tc>
        <w:tc>
          <w:tcPr>
            <w:tcW w:w="581" w:type="dxa"/>
          </w:tcPr>
          <w:p w14:paraId="12E41939" w14:textId="77777777" w:rsidR="005638F9" w:rsidRPr="0039455E" w:rsidRDefault="005638F9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3A84DC9" w14:textId="77777777" w:rsidR="005638F9" w:rsidRPr="0039455E" w:rsidRDefault="005638F9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7ABD0D0E" w14:textId="77777777" w:rsidR="005638F9" w:rsidRPr="0039455E" w:rsidRDefault="005638F9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41AAC7A6" w14:textId="77777777" w:rsidR="005638F9" w:rsidRPr="0039455E" w:rsidRDefault="005638F9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4FBA04FE" w14:textId="77777777" w:rsidR="005638F9" w:rsidRPr="0039455E" w:rsidRDefault="005638F9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2E5E6E60" w14:textId="77777777" w:rsidR="005638F9" w:rsidRPr="0039455E" w:rsidRDefault="005638F9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77BD1424" w14:textId="77777777" w:rsidR="005638F9" w:rsidRPr="0039455E" w:rsidRDefault="005638F9" w:rsidP="00E31C0A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638F9" w:rsidRPr="00A464D8" w14:paraId="79414C4D" w14:textId="77777777" w:rsidTr="00ED7797">
        <w:tc>
          <w:tcPr>
            <w:tcW w:w="534" w:type="dxa"/>
          </w:tcPr>
          <w:p w14:paraId="3122B651" w14:textId="576EB10D" w:rsidR="005638F9" w:rsidRPr="000F6BFB" w:rsidRDefault="00FE25B5" w:rsidP="00E31C0A">
            <w:pPr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</w:t>
            </w:r>
          </w:p>
        </w:tc>
        <w:tc>
          <w:tcPr>
            <w:tcW w:w="5103" w:type="dxa"/>
          </w:tcPr>
          <w:p w14:paraId="1BB91E31" w14:textId="3D3B95E5" w:rsidR="005638F9" w:rsidRPr="00345A75" w:rsidRDefault="00FE25B5" w:rsidP="00E31C0A">
            <w:p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5B5">
              <w:rPr>
                <w:rFonts w:ascii="TH SarabunPSK" w:hAnsi="TH SarabunPSK" w:cs="TH SarabunPSK"/>
                <w:sz w:val="32"/>
                <w:szCs w:val="32"/>
              </w:rPr>
              <w:t xml:space="preserve">The competences of the support staff rendering student services are shown to be identified for recruitment and </w:t>
            </w:r>
            <w:proofErr w:type="spellStart"/>
            <w:proofErr w:type="gramStart"/>
            <w:r w:rsidRPr="00FE25B5">
              <w:rPr>
                <w:rFonts w:ascii="TH SarabunPSK" w:hAnsi="TH SarabunPSK" w:cs="TH SarabunPSK"/>
                <w:sz w:val="32"/>
                <w:szCs w:val="32"/>
              </w:rPr>
              <w:t>deployment.These</w:t>
            </w:r>
            <w:proofErr w:type="spellEnd"/>
            <w:proofErr w:type="gramEnd"/>
            <w:r w:rsidRPr="00FE25B5">
              <w:rPr>
                <w:rFonts w:ascii="TH SarabunPSK" w:hAnsi="TH SarabunPSK" w:cs="TH SarabunPSK"/>
                <w:sz w:val="32"/>
                <w:szCs w:val="32"/>
              </w:rPr>
              <w:t xml:space="preserve"> competences are shown to be evaluated to ensure their continued relevance to </w:t>
            </w:r>
            <w:proofErr w:type="gramStart"/>
            <w:r w:rsidRPr="00FE25B5">
              <w:rPr>
                <w:rFonts w:ascii="TH SarabunPSK" w:hAnsi="TH SarabunPSK" w:cs="TH SarabunPSK"/>
                <w:sz w:val="32"/>
                <w:szCs w:val="32"/>
              </w:rPr>
              <w:t>stakeholders</w:t>
            </w:r>
            <w:proofErr w:type="gramEnd"/>
            <w:r w:rsidRPr="00FE25B5">
              <w:rPr>
                <w:rFonts w:ascii="TH SarabunPSK" w:hAnsi="TH SarabunPSK" w:cs="TH SarabunPSK"/>
                <w:sz w:val="32"/>
                <w:szCs w:val="32"/>
              </w:rPr>
              <w:t xml:space="preserve"> needs. Roles and relationships are shown to be well-defined to ensure smooth delivery of the services.</w:t>
            </w:r>
          </w:p>
        </w:tc>
        <w:tc>
          <w:tcPr>
            <w:tcW w:w="581" w:type="dxa"/>
          </w:tcPr>
          <w:p w14:paraId="27C7EC55" w14:textId="77777777" w:rsidR="005638F9" w:rsidRPr="00A464D8" w:rsidRDefault="005638F9" w:rsidP="00E31C0A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C24B00" w14:textId="77777777" w:rsidR="005638F9" w:rsidRPr="00A464D8" w:rsidRDefault="005638F9" w:rsidP="00E31C0A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C41BD7" w14:textId="77777777" w:rsidR="005638F9" w:rsidRPr="00A464D8" w:rsidRDefault="005638F9" w:rsidP="00E31C0A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6CBC9B" w14:textId="77777777" w:rsidR="005638F9" w:rsidRPr="00A464D8" w:rsidRDefault="005638F9" w:rsidP="00E31C0A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8C544F" w14:textId="77777777" w:rsidR="005638F9" w:rsidRPr="00A464D8" w:rsidRDefault="005638F9" w:rsidP="00E31C0A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8B37E9" w14:textId="77777777" w:rsidR="005638F9" w:rsidRPr="00A464D8" w:rsidRDefault="005638F9" w:rsidP="00E31C0A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ECBDFC" w14:textId="77777777" w:rsidR="005638F9" w:rsidRPr="00A464D8" w:rsidRDefault="005638F9" w:rsidP="00E31C0A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5E0EAF" w14:textId="77777777" w:rsidR="00FE25B5" w:rsidRDefault="00FE25B5" w:rsidP="00FE25B5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F99936C" w14:textId="1B7B2599" w:rsidR="00165DED" w:rsidRPr="00FE25B5" w:rsidRDefault="00165DED" w:rsidP="00FE25B5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01195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1B97A91" w14:textId="2E1234C5" w:rsidR="00014C3C" w:rsidRDefault="00014C3C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6772">
        <w:rPr>
          <w:rFonts w:ascii="TH SarabunPSK" w:hAnsi="TH SarabunPSK" w:cs="TH SarabunPSK" w:hint="cs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และเทคโนโลยี</w:t>
      </w:r>
      <w:r w:rsidRPr="00BE677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C69">
        <w:rPr>
          <w:rFonts w:ascii="TH SarabunPSK" w:hAnsi="TH SarabunPSK" w:cs="TH SarabunPSK" w:hint="cs"/>
          <w:sz w:val="32"/>
          <w:szCs w:val="32"/>
          <w:cs/>
        </w:rPr>
        <w:t>กำหนดโครงสร้างองค์กรที่รองรับพันธกิจของหน่ว</w:t>
      </w:r>
      <w:r w:rsidR="00FE25B5">
        <w:rPr>
          <w:rFonts w:ascii="TH SarabunPSK" w:hAnsi="TH SarabunPSK" w:cs="TH SarabunPSK" w:hint="cs"/>
          <w:sz w:val="32"/>
          <w:szCs w:val="32"/>
          <w:cs/>
        </w:rPr>
        <w:t>ย</w:t>
      </w:r>
      <w:r w:rsidR="00DB0C69">
        <w:rPr>
          <w:rFonts w:ascii="TH SarabunPSK" w:hAnsi="TH SarabunPSK" w:cs="TH SarabunPSK" w:hint="cs"/>
          <w:sz w:val="32"/>
          <w:szCs w:val="32"/>
          <w:cs/>
        </w:rPr>
        <w:t xml:space="preserve">งานในการผลิตและพัฒนาสื่อการศึกษาสนับสนุนการเรียนการสอน การศึกษา </w:t>
      </w:r>
      <w:r w:rsidR="009F3C0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B0C69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9F3C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772">
        <w:rPr>
          <w:rFonts w:ascii="TH SarabunPSK" w:hAnsi="TH SarabunPSK" w:cs="TH SarabunPSK" w:hint="cs"/>
          <w:sz w:val="32"/>
          <w:szCs w:val="32"/>
          <w:cs/>
        </w:rPr>
        <w:t>มี</w:t>
      </w:r>
      <w:r w:rsidR="009F3C01">
        <w:rPr>
          <w:rFonts w:ascii="TH SarabunPSK" w:hAnsi="TH SarabunPSK" w:cs="TH SarabunPSK" w:hint="cs"/>
          <w:sz w:val="32"/>
          <w:szCs w:val="32"/>
          <w:cs/>
        </w:rPr>
        <w:t>การจัดทำแผนการพัฒนาบุคลากร เพื่อเตรียมความพร้อมด้านอัตรากำลัง โดย</w:t>
      </w:r>
      <w:r w:rsidRPr="00BE6772">
        <w:rPr>
          <w:rFonts w:ascii="TH SarabunPSK" w:hAnsi="TH SarabunPSK" w:cs="TH SarabunPSK" w:hint="cs"/>
          <w:sz w:val="32"/>
          <w:szCs w:val="32"/>
          <w:cs/>
        </w:rPr>
        <w:t>กำหนด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BE6772">
        <w:rPr>
          <w:rFonts w:ascii="TH SarabunPSK" w:hAnsi="TH SarabunPSK" w:cs="TH SarabunPSK" w:hint="cs"/>
          <w:sz w:val="32"/>
          <w:szCs w:val="32"/>
          <w:cs/>
        </w:rPr>
        <w:t>และคุณสมบัติของบุคลากรในหน้าที่ต่าง</w:t>
      </w:r>
      <w:r w:rsidRPr="00BE6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772">
        <w:rPr>
          <w:rFonts w:ascii="TH SarabunPSK" w:hAnsi="TH SarabunPSK" w:cs="TH SarabunPSK" w:hint="cs"/>
          <w:sz w:val="32"/>
          <w:szCs w:val="32"/>
          <w:cs/>
        </w:rPr>
        <w:t>ๆ เพื่อให้ตรงกับภาระงานที่ต้องรับผิดชอบ มีการมอบหมายงาน (</w:t>
      </w:r>
      <w:r w:rsidRPr="00BE6772">
        <w:rPr>
          <w:rFonts w:ascii="TH SarabunPSK" w:hAnsi="TH SarabunPSK" w:cs="TH SarabunPSK"/>
          <w:sz w:val="32"/>
          <w:szCs w:val="32"/>
        </w:rPr>
        <w:t>Job Description</w:t>
      </w:r>
      <w:r w:rsidRPr="00BE67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6772">
        <w:rPr>
          <w:rFonts w:ascii="TH SarabunPSK" w:hAnsi="TH SarabunPSK" w:cs="TH SarabunPSK" w:hint="cs"/>
          <w:sz w:val="32"/>
          <w:szCs w:val="32"/>
          <w:cs/>
        </w:rPr>
        <w:t>ให้แต่ละบุคคลและภาระงานที่ชัดเจน มีการประเมินผลการทำงานของบุคลากรในศูนย์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ฯ</w:t>
      </w:r>
      <w:r w:rsidRPr="00BE6772">
        <w:rPr>
          <w:rFonts w:ascii="TH SarabunPSK" w:hAnsi="TH SarabunPSK" w:cs="TH SarabunPSK" w:hint="cs"/>
          <w:sz w:val="32"/>
          <w:szCs w:val="32"/>
          <w:cs/>
        </w:rPr>
        <w:t xml:space="preserve"> เป็นประจำ</w:t>
      </w:r>
      <w:r w:rsidR="00B23DE6">
        <w:rPr>
          <w:rFonts w:ascii="TH SarabunPSK" w:hAnsi="TH SarabunPSK" w:cs="TH SarabunPSK" w:hint="cs"/>
          <w:sz w:val="32"/>
          <w:szCs w:val="32"/>
          <w:cs/>
        </w:rPr>
        <w:t>ทุกภาคการศึกษา</w:t>
      </w:r>
      <w:r w:rsidRPr="00BE6772">
        <w:rPr>
          <w:rFonts w:ascii="TH SarabunPSK" w:hAnsi="TH SarabunPSK" w:cs="TH SarabunPSK" w:hint="cs"/>
          <w:sz w:val="32"/>
          <w:szCs w:val="32"/>
          <w:cs/>
        </w:rPr>
        <w:t xml:space="preserve"> มีการจัดทำคู่มือ</w:t>
      </w:r>
      <w:r w:rsidR="007B787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E6772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7B7872">
        <w:rPr>
          <w:rFonts w:ascii="TH SarabunPSK" w:hAnsi="TH SarabunPSK" w:cs="TH SarabunPSK" w:hint="cs"/>
          <w:sz w:val="32"/>
          <w:szCs w:val="32"/>
          <w:cs/>
        </w:rPr>
        <w:t>ที่เป็นมาตรฐาน (</w:t>
      </w:r>
      <w:r w:rsidR="007B7872" w:rsidRPr="007B7872">
        <w:rPr>
          <w:rFonts w:ascii="TH SarabunPSK" w:hAnsi="TH SarabunPSK" w:cs="TH SarabunPSK"/>
          <w:sz w:val="32"/>
          <w:szCs w:val="32"/>
        </w:rPr>
        <w:t>Standard Operation Procedure,</w:t>
      </w:r>
      <w:r w:rsidR="007B7872">
        <w:rPr>
          <w:rFonts w:ascii="TH SarabunPSK" w:hAnsi="TH SarabunPSK" w:cs="TH SarabunPSK"/>
          <w:sz w:val="32"/>
          <w:szCs w:val="32"/>
        </w:rPr>
        <w:t xml:space="preserve"> SOP</w:t>
      </w:r>
      <w:r w:rsidR="007B7872">
        <w:rPr>
          <w:rFonts w:ascii="TH SarabunPSK" w:hAnsi="TH SarabunPSK" w:cs="TH SarabunPSK"/>
          <w:sz w:val="32"/>
          <w:szCs w:val="32"/>
          <w:cs/>
        </w:rPr>
        <w:t>)</w:t>
      </w:r>
      <w:r w:rsidRPr="00BE6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C01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มี</w:t>
      </w:r>
      <w:r w:rsidRPr="009F3C01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ที่เป็นระบบ</w:t>
      </w:r>
      <w:r w:rsidR="007B7872">
        <w:rPr>
          <w:rFonts w:ascii="TH SarabunPSK" w:hAnsi="TH SarabunPSK" w:cs="TH SarabunPSK" w:hint="cs"/>
          <w:sz w:val="32"/>
          <w:szCs w:val="32"/>
          <w:cs/>
        </w:rPr>
        <w:t>และเป็นมาตรฐาน</w:t>
      </w:r>
      <w:r w:rsidRPr="009F3C01">
        <w:rPr>
          <w:rFonts w:ascii="TH SarabunPSK" w:hAnsi="TH SarabunPSK" w:cs="TH SarabunPSK" w:hint="cs"/>
          <w:sz w:val="32"/>
          <w:szCs w:val="32"/>
          <w:cs/>
        </w:rPr>
        <w:t xml:space="preserve">ต่อผู้รับบริการ </w:t>
      </w:r>
      <w:r w:rsidR="009F3C01" w:rsidRPr="009F3C01">
        <w:rPr>
          <w:rFonts w:ascii="TH SarabunPSK" w:hAnsi="TH SarabunPSK" w:cs="TH SarabunPSK" w:hint="cs"/>
          <w:sz w:val="32"/>
          <w:szCs w:val="32"/>
          <w:cs/>
        </w:rPr>
        <w:t>ทั้งนี้ยัง</w:t>
      </w:r>
      <w:r w:rsidRPr="009F3C01">
        <w:rPr>
          <w:rFonts w:ascii="TH SarabunPSK" w:hAnsi="TH SarabunPSK" w:cs="TH SarabunPSK" w:hint="cs"/>
          <w:sz w:val="32"/>
          <w:szCs w:val="32"/>
          <w:cs/>
        </w:rPr>
        <w:t>มีการส่งเสริมสนับสนุนให้บุคลากรในหน่วยงานเข้าสู่เส้นทางความก้าวหน้าในอาชีพ (</w:t>
      </w:r>
      <w:r w:rsidRPr="009F3C01">
        <w:rPr>
          <w:rFonts w:ascii="TH SarabunPSK" w:hAnsi="TH SarabunPSK" w:cs="TH SarabunPSK"/>
          <w:sz w:val="32"/>
          <w:szCs w:val="32"/>
        </w:rPr>
        <w:t>Career Path</w:t>
      </w:r>
      <w:r w:rsidRPr="009F3C0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3C01" w:rsidRPr="009F3C01">
        <w:rPr>
          <w:rFonts w:ascii="TH SarabunPSK" w:hAnsi="TH SarabunPSK" w:cs="TH SarabunPSK" w:hint="cs"/>
          <w:sz w:val="32"/>
          <w:szCs w:val="32"/>
          <w:cs/>
        </w:rPr>
        <w:t>เพื่อการพัฒนางานใน</w:t>
      </w:r>
      <w:r w:rsidR="00D56206">
        <w:rPr>
          <w:rFonts w:ascii="TH SarabunPSK" w:hAnsi="TH SarabunPSK" w:cs="TH SarabunPSK" w:hint="cs"/>
          <w:sz w:val="32"/>
          <w:szCs w:val="32"/>
          <w:cs/>
        </w:rPr>
        <w:t>องค์กร</w:t>
      </w:r>
    </w:p>
    <w:p w14:paraId="2AEDEE1A" w14:textId="4AA4DF3F" w:rsidR="00FE25B5" w:rsidRPr="00FE25B5" w:rsidRDefault="00FE25B5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E25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ศูนย์นวัตกรรมฯ ได้มีการส่งเสริมสนับสนุนการเพิ่มพูนความรู้ การพัฒนาทักษะ และประสบการณ์ที่เพิ่มพูนในด้านที่เกี่ยวข้องกับภาระหน้าที่ที่รับผิดชอบ งานด้านการพัฒนาทักษะด้านเทคโนโลยีดิจทัล เพื่อการให้บริการสนับสนุนการเรียนการสอน การวิจัยของมหาวิทยาลัยมีประสิทธิภาพ โดยมีกระบวนการติดตาม กระตุ้น สร้างแรงจูงใจให้บุคลากรในหน่วยงานดำเนินงานตามแนวทางที่กำหนด และมีการวิเคราะห์ภาระงาน เพื่อให้การวางแผนงาน การวางแผนอัตรากำลังในอนาคตบรรลุตามภารกิจของหน่วยงาน</w:t>
      </w:r>
    </w:p>
    <w:p w14:paraId="639FC877" w14:textId="42D63092" w:rsidR="00014C3C" w:rsidRPr="00FE25B5" w:rsidRDefault="00014C3C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25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25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25B5" w:rsidRPr="00FE25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19428DD" w14:textId="77777777" w:rsidR="00C13E77" w:rsidRDefault="00C13E77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D4C6482" w14:textId="77777777" w:rsidR="00FE25B5" w:rsidRDefault="00FE25B5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2C53F2B" w14:textId="77777777" w:rsidR="00FE25B5" w:rsidRDefault="00FE25B5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E983486" w14:textId="77777777" w:rsidR="00FE25B5" w:rsidRDefault="00FE25B5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D8E992D" w14:textId="77777777" w:rsidR="00FE25B5" w:rsidRDefault="00FE25B5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33C8B22" w14:textId="77777777" w:rsidR="00C13E77" w:rsidRDefault="00C13E77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F7336AD" w14:textId="77777777" w:rsidR="00C13E77" w:rsidRPr="00D50ED0" w:rsidRDefault="00C13E77" w:rsidP="00014C3C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9BB0CD0" w14:textId="77777777" w:rsidR="00F2100A" w:rsidRDefault="00F2100A">
      <w:pPr>
        <w:spacing w:after="20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3DA7B7D" w14:textId="43680CAC" w:rsidR="00C55BB4" w:rsidRDefault="00C55BB4" w:rsidP="00C55BB4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</w:t>
      </w:r>
      <w:r w:rsidR="00476D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5-1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บุคลากรสายสนับสนุน จำแนกตามคุณวุฒิ</w:t>
      </w:r>
    </w:p>
    <w:tbl>
      <w:tblPr>
        <w:tblW w:w="10659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0"/>
        <w:gridCol w:w="432"/>
        <w:gridCol w:w="477"/>
        <w:gridCol w:w="423"/>
        <w:gridCol w:w="360"/>
        <w:gridCol w:w="447"/>
        <w:gridCol w:w="450"/>
        <w:gridCol w:w="450"/>
        <w:gridCol w:w="450"/>
        <w:gridCol w:w="441"/>
        <w:gridCol w:w="451"/>
        <w:gridCol w:w="450"/>
        <w:gridCol w:w="459"/>
        <w:gridCol w:w="450"/>
        <w:gridCol w:w="359"/>
        <w:gridCol w:w="441"/>
        <w:gridCol w:w="441"/>
        <w:gridCol w:w="441"/>
        <w:gridCol w:w="408"/>
        <w:gridCol w:w="399"/>
      </w:tblGrid>
      <w:tr w:rsidR="004B0574" w:rsidRPr="000A6770" w14:paraId="4AB2A6F3" w14:textId="77777777" w:rsidTr="00DE54A1"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711086" w14:textId="77777777" w:rsidR="004B0574" w:rsidRPr="00D83108" w:rsidRDefault="004B0574" w:rsidP="00DE54A1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ายสนับสนุน</w:t>
            </w:r>
          </w:p>
        </w:tc>
        <w:tc>
          <w:tcPr>
            <w:tcW w:w="867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93D081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บุคลากรสายสนับสนุน จำแนกตามคุณวุฒิ</w:t>
            </w:r>
          </w:p>
        </w:tc>
      </w:tr>
      <w:tr w:rsidR="004B0574" w:rsidRPr="000A6770" w14:paraId="4D11B69A" w14:textId="77777777" w:rsidTr="00DE54A1"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B9A0F" w14:textId="77777777" w:rsidR="004B0574" w:rsidRPr="00D83108" w:rsidRDefault="004B0574" w:rsidP="00DE54A1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21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120CDD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การศึกษา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5</w:t>
            </w:r>
          </w:p>
        </w:tc>
        <w:tc>
          <w:tcPr>
            <w:tcW w:w="223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8444D6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การศึกษา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6</w:t>
            </w:r>
          </w:p>
        </w:tc>
        <w:tc>
          <w:tcPr>
            <w:tcW w:w="216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51BBAD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 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99D873" w14:textId="77777777" w:rsidR="004B0574" w:rsidRPr="003A3576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A35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8</w:t>
            </w:r>
          </w:p>
        </w:tc>
      </w:tr>
      <w:tr w:rsidR="004B0574" w:rsidRPr="000A6770" w14:paraId="281074AA" w14:textId="77777777" w:rsidTr="00DE54A1"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97117B" w14:textId="77777777" w:rsidR="004B0574" w:rsidRPr="00D83108" w:rsidRDefault="004B0574" w:rsidP="00DE54A1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2D8665DD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ต่ำกว่า</w:t>
            </w:r>
            <w:r w:rsidRPr="00D83108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br/>
            </w:r>
            <w:r w:rsidRPr="00D83108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ตรี</w:t>
            </w:r>
          </w:p>
        </w:tc>
        <w:tc>
          <w:tcPr>
            <w:tcW w:w="432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FEA262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ตรี</w:t>
            </w:r>
          </w:p>
        </w:tc>
        <w:tc>
          <w:tcPr>
            <w:tcW w:w="47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A84DF0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โท</w:t>
            </w:r>
          </w:p>
        </w:tc>
        <w:tc>
          <w:tcPr>
            <w:tcW w:w="423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C2BCD7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เอก</w:t>
            </w:r>
          </w:p>
        </w:tc>
        <w:tc>
          <w:tcPr>
            <w:tcW w:w="360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7ED356F9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0CBC8A9E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ต่ำกว่า</w:t>
            </w:r>
            <w:r w:rsidRPr="00D83108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br/>
            </w:r>
            <w:r w:rsidRPr="00D83108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ตรี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1E8220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ตรี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72DE58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โท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C88BD8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เอก</w:t>
            </w: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02A9A7F4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83108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419CDDE2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</w:pPr>
            <w:r w:rsidRPr="00476D0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ต่ำกว่า</w:t>
            </w:r>
            <w:r w:rsidRPr="00476D0D">
              <w:rPr>
                <w:rFonts w:ascii="TH SarabunPSK" w:eastAsia="BrowalliaNew-Bold" w:hAnsi="TH SarabunPSK" w:cs="TH SarabunPSK"/>
                <w:b/>
                <w:bCs/>
                <w:sz w:val="22"/>
                <w:szCs w:val="22"/>
                <w:cs/>
              </w:rPr>
              <w:br/>
            </w:r>
            <w:r w:rsidRPr="00476D0D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2"/>
                <w:cs/>
              </w:rPr>
              <w:t>ป.ตรี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F90151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76D0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.ตรี</w:t>
            </w:r>
          </w:p>
        </w:tc>
        <w:tc>
          <w:tcPr>
            <w:tcW w:w="459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B46595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76D0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.โท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A9C0D9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76D0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.เอก</w:t>
            </w:r>
          </w:p>
        </w:tc>
        <w:tc>
          <w:tcPr>
            <w:tcW w:w="359" w:type="dxa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25815C1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76D0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476D8B" w14:textId="77777777" w:rsidR="004B0574" w:rsidRPr="003A3576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A3576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ต่ำกว่า</w:t>
            </w:r>
            <w:r w:rsidRPr="003A3576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br/>
            </w:r>
            <w:r w:rsidRPr="003A3576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ตรี</w:t>
            </w: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174264EF" w14:textId="77777777" w:rsidR="004B0574" w:rsidRPr="003A3576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A3576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ตรี</w:t>
            </w: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6926ECD4" w14:textId="77777777" w:rsidR="004B0574" w:rsidRPr="003A3576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A3576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โท</w:t>
            </w:r>
          </w:p>
        </w:tc>
        <w:tc>
          <w:tcPr>
            <w:tcW w:w="408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15587036" w14:textId="77777777" w:rsidR="004B0574" w:rsidRPr="003A3576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A3576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.เอก</w:t>
            </w:r>
          </w:p>
        </w:tc>
        <w:tc>
          <w:tcPr>
            <w:tcW w:w="399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7CD5905F" w14:textId="77777777" w:rsidR="004B0574" w:rsidRPr="003A3576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A3576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</w:tr>
      <w:tr w:rsidR="004B0574" w:rsidRPr="000A6770" w14:paraId="7271F12C" w14:textId="77777777" w:rsidTr="00DE54A1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1A5863D2" w14:textId="77777777" w:rsidR="004B0574" w:rsidRPr="00D83108" w:rsidRDefault="004B0574" w:rsidP="004B0574">
            <w:pPr>
              <w:pStyle w:val="ListParagraph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144" w:hanging="216"/>
              <w:rPr>
                <w:rFonts w:ascii="TH SarabunPSK" w:eastAsia="BrowalliaNew-Bold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83108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เจ้าหน้าที่ห้องสมุด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</w:tcPr>
          <w:p w14:paraId="4BFA1C65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552035DE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4FBF640F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7C6E6831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</w:tcPr>
          <w:p w14:paraId="32A00A5A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</w:tcPr>
          <w:p w14:paraId="40B9DD8F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3575A000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7C87ECCC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05945549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</w:tcPr>
          <w:p w14:paraId="269878B5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</w:tcPr>
          <w:p w14:paraId="425B9185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4DEA6605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3458AB54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</w:tcPr>
          <w:p w14:paraId="48B1835E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</w:tcPr>
          <w:p w14:paraId="5D097C6C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FF71BD1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</w:tcPr>
          <w:p w14:paraId="55F2FFEF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</w:tcPr>
          <w:p w14:paraId="665159F3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</w:tcPr>
          <w:p w14:paraId="59F4AF38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</w:tcPr>
          <w:p w14:paraId="1AF2DF6C" w14:textId="77777777" w:rsidR="004B0574" w:rsidRPr="00D83108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</w:tr>
      <w:tr w:rsidR="004B0574" w:rsidRPr="000A6770" w14:paraId="4CA801DF" w14:textId="77777777" w:rsidTr="00DE54A1">
        <w:trPr>
          <w:trHeight w:val="382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183E1501" w14:textId="77777777" w:rsidR="004B0574" w:rsidRPr="00D83108" w:rsidRDefault="004B0574" w:rsidP="004B0574">
            <w:pPr>
              <w:pStyle w:val="ListParagraph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144" w:right="-42" w:hanging="216"/>
              <w:rPr>
                <w:rFonts w:ascii="TH SarabunPSK" w:eastAsia="BrowalliaNew-Bold" w:hAnsi="TH SarabunPSK" w:cs="TH SarabunPSK"/>
                <w:color w:val="000000" w:themeColor="text1"/>
                <w:sz w:val="25"/>
                <w:szCs w:val="25"/>
              </w:rPr>
            </w:pPr>
            <w:r w:rsidRPr="00D83108">
              <w:rPr>
                <w:rFonts w:ascii="TH SarabunPSK" w:eastAsia="BrowalliaNew-Bold" w:hAnsi="TH SarabunPSK" w:cs="TH SarabunPSK" w:hint="cs"/>
                <w:color w:val="000000" w:themeColor="text1"/>
                <w:sz w:val="25"/>
                <w:szCs w:val="25"/>
                <w:cs/>
              </w:rPr>
              <w:t>เจ้าหน้าที่ห้องปฏิบัติการ</w:t>
            </w:r>
          </w:p>
        </w:tc>
        <w:tc>
          <w:tcPr>
            <w:tcW w:w="450" w:type="dxa"/>
            <w:tcBorders>
              <w:left w:val="single" w:sz="6" w:space="0" w:color="auto"/>
              <w:right w:val="dashSmallGap" w:sz="4" w:space="0" w:color="auto"/>
            </w:tcBorders>
          </w:tcPr>
          <w:p w14:paraId="20B8901F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7DB70C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E433A1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9D9363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single" w:sz="6" w:space="0" w:color="auto"/>
            </w:tcBorders>
          </w:tcPr>
          <w:p w14:paraId="592C0605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7" w:type="dxa"/>
            <w:tcBorders>
              <w:left w:val="single" w:sz="6" w:space="0" w:color="auto"/>
              <w:right w:val="dashSmallGap" w:sz="4" w:space="0" w:color="auto"/>
            </w:tcBorders>
          </w:tcPr>
          <w:p w14:paraId="08EFCB7B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5DE31B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DE7035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35C38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4075CEAC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dashSmallGap" w:sz="4" w:space="0" w:color="auto"/>
            </w:tcBorders>
          </w:tcPr>
          <w:p w14:paraId="02867FEB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E60F44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E4AD0D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CF942D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dashSmallGap" w:sz="4" w:space="0" w:color="auto"/>
              <w:right w:val="single" w:sz="4" w:space="0" w:color="auto"/>
            </w:tcBorders>
          </w:tcPr>
          <w:p w14:paraId="597474FD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6" w:space="0" w:color="auto"/>
            </w:tcBorders>
          </w:tcPr>
          <w:p w14:paraId="63B8E473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4721081D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59410F6F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left w:val="dashSmallGap" w:sz="4" w:space="0" w:color="auto"/>
              <w:right w:val="single" w:sz="6" w:space="0" w:color="auto"/>
            </w:tcBorders>
          </w:tcPr>
          <w:p w14:paraId="2FF9F96E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single" w:sz="6" w:space="0" w:color="auto"/>
            </w:tcBorders>
          </w:tcPr>
          <w:p w14:paraId="23E2BE37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</w:tr>
      <w:tr w:rsidR="004B0574" w:rsidRPr="000A6770" w14:paraId="640E85A0" w14:textId="77777777" w:rsidTr="00DE54A1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645CA333" w14:textId="77777777" w:rsidR="004B0574" w:rsidRPr="00D83108" w:rsidRDefault="004B0574" w:rsidP="004B0574">
            <w:pPr>
              <w:pStyle w:val="ListParagraph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144" w:hanging="216"/>
              <w:rPr>
                <w:rFonts w:ascii="TH SarabunPSK" w:eastAsia="BrowalliaNew-Bold" w:hAnsi="TH SarabunPSK" w:cs="TH SarabunPSK"/>
                <w:color w:val="000000" w:themeColor="text1"/>
                <w:sz w:val="25"/>
                <w:szCs w:val="25"/>
              </w:rPr>
            </w:pPr>
            <w:r w:rsidRPr="00D83108">
              <w:rPr>
                <w:rFonts w:ascii="TH SarabunPSK" w:eastAsia="BrowalliaNew-Bold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เจ้าหน้าที่ด้าน </w:t>
            </w:r>
            <w:r w:rsidRPr="00D83108">
              <w:rPr>
                <w:rFonts w:ascii="TH SarabunPSK" w:eastAsia="BrowalliaNew-Bold" w:hAnsi="TH SarabunPSK" w:cs="TH SarabunPSK"/>
                <w:color w:val="000000" w:themeColor="text1"/>
                <w:sz w:val="25"/>
                <w:szCs w:val="25"/>
              </w:rPr>
              <w:t>IT</w:t>
            </w:r>
            <w:r w:rsidRPr="00D83108">
              <w:rPr>
                <w:rFonts w:ascii="TH SarabunPSK" w:eastAsia="BrowalliaNew-Bold" w:hAnsi="TH SarabunPSK" w:cs="TH SarabunPSK"/>
                <w:color w:val="000000" w:themeColor="text1"/>
                <w:sz w:val="25"/>
                <w:szCs w:val="25"/>
                <w:cs/>
              </w:rPr>
              <w:t>/</w:t>
            </w:r>
            <w:r w:rsidRPr="00D83108">
              <w:rPr>
                <w:rFonts w:ascii="TH SarabunPSK" w:eastAsia="BrowalliaNew-Bold" w:hAnsi="TH SarabunPSK" w:cs="TH SarabunPSK" w:hint="cs"/>
                <w:color w:val="000000" w:themeColor="text1"/>
                <w:sz w:val="25"/>
                <w:szCs w:val="25"/>
                <w:cs/>
              </w:rPr>
              <w:t>คอมพิวเตอร์</w:t>
            </w:r>
          </w:p>
        </w:tc>
        <w:tc>
          <w:tcPr>
            <w:tcW w:w="450" w:type="dxa"/>
            <w:tcBorders>
              <w:left w:val="single" w:sz="6" w:space="0" w:color="auto"/>
              <w:right w:val="dashSmallGap" w:sz="4" w:space="0" w:color="auto"/>
            </w:tcBorders>
          </w:tcPr>
          <w:p w14:paraId="50EDB78A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A70512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0</w:t>
            </w: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7A5883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6</w:t>
            </w: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A24C50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60" w:type="dxa"/>
            <w:tcBorders>
              <w:left w:val="dashSmallGap" w:sz="4" w:space="0" w:color="auto"/>
              <w:right w:val="single" w:sz="6" w:space="0" w:color="auto"/>
            </w:tcBorders>
          </w:tcPr>
          <w:p w14:paraId="41569824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6</w:t>
            </w:r>
          </w:p>
        </w:tc>
        <w:tc>
          <w:tcPr>
            <w:tcW w:w="447" w:type="dxa"/>
            <w:tcBorders>
              <w:left w:val="single" w:sz="6" w:space="0" w:color="auto"/>
              <w:right w:val="dashSmallGap" w:sz="4" w:space="0" w:color="auto"/>
            </w:tcBorders>
          </w:tcPr>
          <w:p w14:paraId="32177951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95E2E7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0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2EA6E4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6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C52CAE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254FDD5D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6</w:t>
            </w:r>
          </w:p>
        </w:tc>
        <w:tc>
          <w:tcPr>
            <w:tcW w:w="451" w:type="dxa"/>
            <w:tcBorders>
              <w:left w:val="single" w:sz="6" w:space="0" w:color="auto"/>
              <w:right w:val="dashSmallGap" w:sz="4" w:space="0" w:color="auto"/>
            </w:tcBorders>
          </w:tcPr>
          <w:p w14:paraId="03EBFD93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6B9A24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9</w:t>
            </w:r>
          </w:p>
        </w:tc>
        <w:tc>
          <w:tcPr>
            <w:tcW w:w="45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051139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6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728FC0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359" w:type="dxa"/>
            <w:tcBorders>
              <w:left w:val="dashSmallGap" w:sz="4" w:space="0" w:color="auto"/>
              <w:right w:val="single" w:sz="4" w:space="0" w:color="auto"/>
            </w:tcBorders>
          </w:tcPr>
          <w:p w14:paraId="2D017CA3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6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6" w:space="0" w:color="auto"/>
            </w:tcBorders>
          </w:tcPr>
          <w:p w14:paraId="2D17426C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705BEE77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0</w:t>
            </w: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11D84524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6</w:t>
            </w:r>
          </w:p>
        </w:tc>
        <w:tc>
          <w:tcPr>
            <w:tcW w:w="408" w:type="dxa"/>
            <w:tcBorders>
              <w:left w:val="dashSmallGap" w:sz="4" w:space="0" w:color="auto"/>
              <w:right w:val="single" w:sz="6" w:space="0" w:color="auto"/>
            </w:tcBorders>
          </w:tcPr>
          <w:p w14:paraId="30E13DF0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399" w:type="dxa"/>
            <w:tcBorders>
              <w:left w:val="dashSmallGap" w:sz="4" w:space="0" w:color="auto"/>
              <w:right w:val="single" w:sz="6" w:space="0" w:color="auto"/>
            </w:tcBorders>
          </w:tcPr>
          <w:p w14:paraId="4C11DB15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7</w:t>
            </w:r>
          </w:p>
        </w:tc>
      </w:tr>
      <w:tr w:rsidR="004B0574" w:rsidRPr="000A6770" w14:paraId="5E6FD5D2" w14:textId="77777777" w:rsidTr="00DE54A1"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1C293287" w14:textId="77777777" w:rsidR="004B0574" w:rsidRPr="00D83108" w:rsidRDefault="004B0574" w:rsidP="004B0574">
            <w:pPr>
              <w:pStyle w:val="ListParagraph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144" w:right="-111" w:hanging="216"/>
              <w:rPr>
                <w:rFonts w:ascii="TH SarabunPSK" w:eastAsia="BrowalliaNew-Bold" w:hAnsi="TH SarabunPSK" w:cs="TH SarabunPSK"/>
                <w:color w:val="000000" w:themeColor="text1"/>
                <w:spacing w:val="-7"/>
                <w:sz w:val="25"/>
                <w:szCs w:val="25"/>
                <w:cs/>
              </w:rPr>
            </w:pPr>
            <w:r w:rsidRPr="00D83108">
              <w:rPr>
                <w:rFonts w:ascii="TH SarabunPSK" w:eastAsia="BrowalliaNew-Bold" w:hAnsi="TH SarabunPSK" w:cs="TH SarabunPSK" w:hint="cs"/>
                <w:color w:val="000000" w:themeColor="text1"/>
                <w:spacing w:val="-7"/>
                <w:sz w:val="25"/>
                <w:szCs w:val="25"/>
                <w:cs/>
              </w:rPr>
              <w:t>เจ้าหน้าที่บริหารงานทั่วไป</w:t>
            </w:r>
          </w:p>
        </w:tc>
        <w:tc>
          <w:tcPr>
            <w:tcW w:w="450" w:type="dxa"/>
            <w:tcBorders>
              <w:left w:val="single" w:sz="6" w:space="0" w:color="auto"/>
              <w:right w:val="dashSmallGap" w:sz="4" w:space="0" w:color="auto"/>
            </w:tcBorders>
          </w:tcPr>
          <w:p w14:paraId="738431FE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3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ECC05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65A146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E8E2E2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60" w:type="dxa"/>
            <w:tcBorders>
              <w:left w:val="dashSmallGap" w:sz="4" w:space="0" w:color="auto"/>
              <w:right w:val="single" w:sz="6" w:space="0" w:color="auto"/>
            </w:tcBorders>
          </w:tcPr>
          <w:p w14:paraId="0A54B386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  <w:tc>
          <w:tcPr>
            <w:tcW w:w="447" w:type="dxa"/>
            <w:tcBorders>
              <w:left w:val="single" w:sz="6" w:space="0" w:color="auto"/>
              <w:right w:val="dashSmallGap" w:sz="4" w:space="0" w:color="auto"/>
            </w:tcBorders>
          </w:tcPr>
          <w:p w14:paraId="6E77D0BA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8F607E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756B0F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98FB82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36F59AFF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  <w:tc>
          <w:tcPr>
            <w:tcW w:w="451" w:type="dxa"/>
            <w:tcBorders>
              <w:left w:val="single" w:sz="6" w:space="0" w:color="auto"/>
              <w:right w:val="dashSmallGap" w:sz="4" w:space="0" w:color="auto"/>
            </w:tcBorders>
          </w:tcPr>
          <w:p w14:paraId="0747EA5A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F63DA2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  <w:tc>
          <w:tcPr>
            <w:tcW w:w="45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A75FDF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15B6C4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59" w:type="dxa"/>
            <w:tcBorders>
              <w:left w:val="dashSmallGap" w:sz="4" w:space="0" w:color="auto"/>
              <w:right w:val="single" w:sz="4" w:space="0" w:color="auto"/>
            </w:tcBorders>
          </w:tcPr>
          <w:p w14:paraId="3111655B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6" w:space="0" w:color="auto"/>
            </w:tcBorders>
          </w:tcPr>
          <w:p w14:paraId="036A19F9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187304A1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  <w:tc>
          <w:tcPr>
            <w:tcW w:w="441" w:type="dxa"/>
            <w:tcBorders>
              <w:left w:val="dashSmallGap" w:sz="4" w:space="0" w:color="auto"/>
              <w:right w:val="single" w:sz="6" w:space="0" w:color="auto"/>
            </w:tcBorders>
          </w:tcPr>
          <w:p w14:paraId="0F855D8C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08" w:type="dxa"/>
            <w:tcBorders>
              <w:left w:val="dashSmallGap" w:sz="4" w:space="0" w:color="auto"/>
              <w:right w:val="single" w:sz="6" w:space="0" w:color="auto"/>
            </w:tcBorders>
          </w:tcPr>
          <w:p w14:paraId="0A627B29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99" w:type="dxa"/>
            <w:tcBorders>
              <w:left w:val="dashSmallGap" w:sz="4" w:space="0" w:color="auto"/>
              <w:right w:val="single" w:sz="6" w:space="0" w:color="auto"/>
            </w:tcBorders>
          </w:tcPr>
          <w:p w14:paraId="7F1B8951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7</w:t>
            </w:r>
          </w:p>
        </w:tc>
      </w:tr>
      <w:tr w:rsidR="004B0574" w:rsidRPr="000A6770" w14:paraId="1F5A6F74" w14:textId="77777777" w:rsidTr="00DE54A1">
        <w:tc>
          <w:tcPr>
            <w:tcW w:w="19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ABAA0" w14:textId="77777777" w:rsidR="004B0574" w:rsidRPr="00D83108" w:rsidRDefault="004B0574" w:rsidP="004B0574">
            <w:pPr>
              <w:pStyle w:val="ListParagraph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144" w:hanging="216"/>
              <w:rPr>
                <w:rFonts w:ascii="TH SarabunPSK" w:eastAsia="BrowalliaNew-Bold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83108">
              <w:rPr>
                <w:rFonts w:ascii="TH SarabunPSK" w:eastAsia="BrowalliaNew-Bold" w:hAnsi="TH SarabunPSK" w:cs="TH SarabunPSK" w:hint="cs"/>
                <w:color w:val="000000" w:themeColor="text1"/>
                <w:sz w:val="25"/>
                <w:szCs w:val="25"/>
                <w:cs/>
              </w:rPr>
              <w:t>เจ้าหน้าที่ฝ่ายทะเบียนและประเมินผล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30863DBB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FAEBDA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36D786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F6F489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4C102933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7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23096611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9D5A2A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98DBBE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32E3BD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5B5789B9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1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484B63A9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3B21FD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93A759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87E344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1266AB1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D7CA9C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4684B95C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6CC7CD78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</w:p>
        </w:tc>
        <w:tc>
          <w:tcPr>
            <w:tcW w:w="408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482266A2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6AC8405F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</w:p>
        </w:tc>
      </w:tr>
      <w:tr w:rsidR="004B0574" w:rsidRPr="000A6770" w14:paraId="571344CB" w14:textId="77777777" w:rsidTr="00DE54A1"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131" w14:textId="77777777" w:rsidR="004B0574" w:rsidRPr="00D83108" w:rsidRDefault="004B0574" w:rsidP="004B0574">
            <w:pPr>
              <w:pStyle w:val="ListParagraph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eastAsia="BrowalliaNew-Bold" w:hAnsi="TH SarabunPSK" w:cs="TH SarabunPSK"/>
                <w:color w:val="000000" w:themeColor="text1"/>
                <w:sz w:val="25"/>
                <w:szCs w:val="25"/>
                <w:cs/>
              </w:rPr>
            </w:pPr>
            <w:r w:rsidRPr="00D83108">
              <w:rPr>
                <w:rFonts w:ascii="TH SarabunPSK" w:eastAsia="BrowalliaNew-Bold" w:hAnsi="TH SarabunPSK" w:cs="TH SarabunPSK" w:hint="cs"/>
                <w:color w:val="000000" w:themeColor="text1"/>
                <w:sz w:val="25"/>
                <w:szCs w:val="25"/>
                <w:cs/>
              </w:rPr>
              <w:t>เจ้าหน้าที่ให้บริการนักศึกษาด้านต่าง ๆ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22D31CA7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432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7FF0338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4</w:t>
            </w:r>
          </w:p>
        </w:tc>
        <w:tc>
          <w:tcPr>
            <w:tcW w:w="477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2D2B38F0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3</w:t>
            </w:r>
          </w:p>
        </w:tc>
        <w:tc>
          <w:tcPr>
            <w:tcW w:w="42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E340E80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60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5E1D30FF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8</w:t>
            </w:r>
          </w:p>
        </w:tc>
        <w:tc>
          <w:tcPr>
            <w:tcW w:w="44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20ED8114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27D98F5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4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761CDCA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3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E208F9B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02320341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8</w:t>
            </w:r>
          </w:p>
        </w:tc>
        <w:tc>
          <w:tcPr>
            <w:tcW w:w="451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53B39533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2B6FB566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4</w:t>
            </w:r>
          </w:p>
        </w:tc>
        <w:tc>
          <w:tcPr>
            <w:tcW w:w="459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778EDBCC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2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E9327D5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59" w:type="dxa"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</w:tcPr>
          <w:p w14:paraId="2E6BE0A2" w14:textId="77777777" w:rsidR="004B0574" w:rsidRPr="000A6770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7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580E9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2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317F7796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3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021B8299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2</w:t>
            </w:r>
          </w:p>
        </w:tc>
        <w:tc>
          <w:tcPr>
            <w:tcW w:w="408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46DD789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99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34F28634" w14:textId="77777777" w:rsidR="004B0574" w:rsidRPr="00476D0D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244061" w:themeColor="accent1" w:themeShade="80"/>
                <w:sz w:val="28"/>
                <w:cs/>
              </w:rPr>
              <w:t>17</w:t>
            </w:r>
          </w:p>
        </w:tc>
      </w:tr>
      <w:tr w:rsidR="004B0574" w:rsidRPr="004B13A1" w14:paraId="42A7F118" w14:textId="77777777" w:rsidTr="00DE54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F9AA" w14:textId="77777777" w:rsidR="004B0574" w:rsidRPr="004B13A1" w:rsidRDefault="004B0574" w:rsidP="00DE54A1">
            <w:pPr>
              <w:pStyle w:val="ListParagraph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970A109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0DEAB8A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31</w:t>
            </w:r>
          </w:p>
        </w:tc>
        <w:tc>
          <w:tcPr>
            <w:tcW w:w="47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9679BBB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9</w:t>
            </w:r>
          </w:p>
        </w:tc>
        <w:tc>
          <w:tcPr>
            <w:tcW w:w="42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46CE4387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2016FC7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4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C2A080D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33839DC9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31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B48F14C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85DE32D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-</w:t>
            </w: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64E104C5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 w:rsidRPr="004B13A1"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4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2780E816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7546AC3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30</w:t>
            </w:r>
          </w:p>
        </w:tc>
        <w:tc>
          <w:tcPr>
            <w:tcW w:w="45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1C907B5B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6DD91498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35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</w:tcPr>
          <w:p w14:paraId="3BF7F073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4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02E8A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2</w:t>
            </w: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1A9637E8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30</w:t>
            </w:r>
          </w:p>
        </w:tc>
        <w:tc>
          <w:tcPr>
            <w:tcW w:w="44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0FEB759C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570B893C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1</w:t>
            </w:r>
          </w:p>
        </w:tc>
        <w:tc>
          <w:tcPr>
            <w:tcW w:w="39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09C9909" w14:textId="77777777" w:rsidR="004B0574" w:rsidRPr="004B13A1" w:rsidRDefault="004B0574" w:rsidP="00DE54A1">
            <w:pPr>
              <w:autoSpaceDE w:val="0"/>
              <w:autoSpaceDN w:val="0"/>
              <w:adjustRightInd w:val="0"/>
              <w:ind w:left="-115" w:right="-115"/>
              <w:jc w:val="center"/>
              <w:rPr>
                <w:rFonts w:ascii="TH SarabunPSK" w:eastAsia="BrowalliaNew-Bold" w:hAnsi="TH SarabunPSK" w:cs="TH SarabunPSK"/>
                <w:b/>
                <w:bCs/>
                <w:color w:val="244061" w:themeColor="accent1" w:themeShade="8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244061" w:themeColor="accent1" w:themeShade="80"/>
                <w:sz w:val="28"/>
                <w:cs/>
              </w:rPr>
              <w:t>41</w:t>
            </w:r>
          </w:p>
        </w:tc>
      </w:tr>
    </w:tbl>
    <w:p w14:paraId="30C5C72E" w14:textId="77777777" w:rsidR="00394786" w:rsidRDefault="00394786" w:rsidP="00C55BB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770B6D" w14:textId="3CB050BD" w:rsidR="00C55BB4" w:rsidRPr="000A6770" w:rsidRDefault="00C55BB4" w:rsidP="00E21ACB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</w:t>
      </w:r>
      <w:r w:rsidR="003B437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.5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กิจกรรมการพัฒนาบุคลากรสายสนับสนุน</w:t>
      </w: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2430"/>
      </w:tblGrid>
      <w:tr w:rsidR="00E21ACB" w:rsidRPr="00E21ACB" w14:paraId="0BA1686D" w14:textId="0D96E78C" w:rsidTr="00E21ACB">
        <w:trPr>
          <w:trHeight w:val="832"/>
          <w:jc w:val="center"/>
        </w:trPr>
        <w:tc>
          <w:tcPr>
            <w:tcW w:w="2070" w:type="dxa"/>
            <w:vAlign w:val="center"/>
          </w:tcPr>
          <w:p w14:paraId="27FE14AA" w14:textId="77777777" w:rsidR="00E21ACB" w:rsidRPr="00E21ACB" w:rsidRDefault="00E21ACB" w:rsidP="00E21A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21AC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430" w:type="dxa"/>
            <w:vAlign w:val="center"/>
          </w:tcPr>
          <w:p w14:paraId="596B7CD9" w14:textId="77777777" w:rsidR="00E21ACB" w:rsidRPr="00E21ACB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กิจกรรมการพัฒนาบุคลากรสายสนับสนุน</w:t>
            </w:r>
          </w:p>
        </w:tc>
        <w:tc>
          <w:tcPr>
            <w:tcW w:w="2430" w:type="dxa"/>
            <w:vAlign w:val="center"/>
          </w:tcPr>
          <w:p w14:paraId="713D91C4" w14:textId="16B4767D" w:rsidR="00E21ACB" w:rsidRPr="00E21ACB" w:rsidRDefault="00E21ACB" w:rsidP="00E21ACB">
            <w:pPr>
              <w:pStyle w:val="Defaul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21A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ร้อยละของบุคลากร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E21A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ได้รับการพัฒนา</w:t>
            </w:r>
          </w:p>
        </w:tc>
      </w:tr>
      <w:tr w:rsidR="00E21ACB" w:rsidRPr="003A3576" w14:paraId="4ED4F980" w14:textId="5D108E56" w:rsidTr="00E21ACB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500" w14:textId="222116F1" w:rsidR="00E21ACB" w:rsidRPr="003A3576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A3576"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256</w:t>
            </w:r>
            <w:r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DD0" w14:textId="340625D2" w:rsidR="00E21ACB" w:rsidRPr="003A3576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361" w14:textId="11246B90" w:rsidR="00E21ACB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</w:rPr>
              <w:t>n/a</w:t>
            </w:r>
          </w:p>
        </w:tc>
      </w:tr>
      <w:tr w:rsidR="00E21ACB" w:rsidRPr="00FA34AA" w14:paraId="265BE573" w14:textId="02589DCA" w:rsidTr="00E21ACB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F23" w14:textId="25B14703" w:rsidR="00E21ACB" w:rsidRPr="00FA34AA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A34AA">
              <w:rPr>
                <w:rFonts w:ascii="TH SarabunPSK" w:eastAsia="BrowalliaNew-Bold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3E8" w14:textId="35A48EB2" w:rsidR="00E21ACB" w:rsidRPr="00FA34AA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A34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0ED" w14:textId="483E5F86" w:rsidR="00E21ACB" w:rsidRPr="00FA34AA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82.50</w:t>
            </w:r>
          </w:p>
        </w:tc>
      </w:tr>
      <w:tr w:rsidR="00E21ACB" w:rsidRPr="00FA34AA" w14:paraId="60BF8570" w14:textId="3E8C83D3" w:rsidTr="00E21ACB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46C" w14:textId="61C843F7" w:rsidR="00E21ACB" w:rsidRPr="00FA34AA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5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A4" w14:textId="036D8C6D" w:rsidR="00E21ACB" w:rsidRPr="00FA34AA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A53" w14:textId="06A8D88D" w:rsidR="00E21ACB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97.50</w:t>
            </w:r>
          </w:p>
        </w:tc>
      </w:tr>
      <w:tr w:rsidR="00E21ACB" w:rsidRPr="00FA34AA" w14:paraId="3CDE94B4" w14:textId="295ACF5F" w:rsidTr="00E21ACB">
        <w:trPr>
          <w:trHeight w:val="169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674" w14:textId="240B2093" w:rsidR="00E21ACB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5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6F4" w14:textId="179C1741" w:rsidR="00E21ACB" w:rsidRDefault="00E21ACB" w:rsidP="00E21AC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E65B99"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5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25A" w14:textId="474529F9" w:rsidR="00F2100A" w:rsidRPr="00E65B99" w:rsidRDefault="00F2100A" w:rsidP="00F2100A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30"/>
                <w:szCs w:val="30"/>
                <w:cs/>
              </w:rPr>
              <w:t>100.00</w:t>
            </w:r>
          </w:p>
        </w:tc>
      </w:tr>
    </w:tbl>
    <w:p w14:paraId="77AFD6A9" w14:textId="77777777" w:rsidR="00BE6C02" w:rsidRDefault="00BE6C02" w:rsidP="00F576CD">
      <w:pPr>
        <w:spacing w:before="60" w:after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CB029D" w14:textId="77777777" w:rsidR="00394786" w:rsidRDefault="00394786" w:rsidP="00C55BB4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300632" w14:textId="77777777" w:rsidR="00C84478" w:rsidRDefault="00C84478">
      <w:pPr>
        <w:spacing w:after="20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22093D0" w14:textId="68F87702" w:rsidR="00903759" w:rsidRPr="000A6770" w:rsidRDefault="00903759" w:rsidP="00903759">
      <w:pPr>
        <w:spacing w:before="60" w:after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UN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</w:t>
      </w:r>
      <w:r w:rsidR="000E7C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.5-3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0A67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ชื่อกิจกรรมการพัฒนาบุคลากรสายสนับสนุน</w:t>
      </w: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2520"/>
        <w:gridCol w:w="2520"/>
      </w:tblGrid>
      <w:tr w:rsidR="00903759" w:rsidRPr="000A6770" w14:paraId="46ED2B0D" w14:textId="77777777" w:rsidTr="00A333C8">
        <w:trPr>
          <w:trHeight w:val="814"/>
          <w:tblHeader/>
        </w:trPr>
        <w:tc>
          <w:tcPr>
            <w:tcW w:w="5220" w:type="dxa"/>
            <w:vAlign w:val="center"/>
          </w:tcPr>
          <w:p w14:paraId="36D3552D" w14:textId="7D3DC498" w:rsidR="00903759" w:rsidRPr="000A6770" w:rsidRDefault="00903759" w:rsidP="00A333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ีการศึกษา/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การพัฒนาทางวิชาชีพ การอบรม/การสัมมนา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ประชุมทางวิชาการ/การศึกษาดูงาน ฯลฯ</w:t>
            </w:r>
          </w:p>
        </w:tc>
        <w:tc>
          <w:tcPr>
            <w:tcW w:w="2520" w:type="dxa"/>
            <w:vAlign w:val="center"/>
          </w:tcPr>
          <w:p w14:paraId="6477652E" w14:textId="2F085176" w:rsidR="00903759" w:rsidRPr="000A6770" w:rsidRDefault="00903759" w:rsidP="00A333C8">
            <w:pPr>
              <w:tabs>
                <w:tab w:val="left" w:pos="357"/>
              </w:tabs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A67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ช้ประโยชน์/การได้รับรางวัลหรือการยอมรับ</w:t>
            </w:r>
          </w:p>
        </w:tc>
        <w:tc>
          <w:tcPr>
            <w:tcW w:w="2520" w:type="dxa"/>
            <w:vAlign w:val="center"/>
          </w:tcPr>
          <w:p w14:paraId="537191A4" w14:textId="77777777" w:rsidR="00903759" w:rsidRPr="000A6770" w:rsidRDefault="00903759" w:rsidP="00A333C8">
            <w:pPr>
              <w:tabs>
                <w:tab w:val="left" w:pos="357"/>
              </w:tabs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ายชื่อผู้เข้าอบร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หากอบรมทั้งศูนย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ให้ใส่คำว่า “ทุกคน”) </w:t>
            </w:r>
          </w:p>
        </w:tc>
      </w:tr>
      <w:tr w:rsidR="00DA70BF" w:rsidRPr="00736BD7" w14:paraId="2F95C386" w14:textId="77777777" w:rsidTr="00736BD7">
        <w:trPr>
          <w:trHeight w:val="292"/>
        </w:trPr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A1F86C" w14:textId="7A38F10E" w:rsidR="00DA70BF" w:rsidRPr="00736BD7" w:rsidRDefault="00DA70BF" w:rsidP="00736BD7">
            <w:pPr>
              <w:pStyle w:val="ListParagraph"/>
              <w:spacing w:after="0"/>
              <w:ind w:left="304" w:hanging="36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36BD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ีการศึกษา 2565 (8 ส.ค. 65 </w:t>
            </w:r>
            <w:r w:rsidRPr="00736BD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–</w:t>
            </w:r>
            <w:r w:rsidRPr="00736BD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23 ก.ค. 66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C3F4B8" w14:textId="77777777" w:rsidR="00DA70BF" w:rsidRPr="00736BD7" w:rsidRDefault="00DA70BF" w:rsidP="00736BD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8FF423" w14:textId="77777777" w:rsidR="00DA70BF" w:rsidRPr="00736BD7" w:rsidRDefault="00DA70BF" w:rsidP="00736BD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046B67" w:rsidRPr="00565258" w14:paraId="4FB3534A" w14:textId="77777777" w:rsidTr="004E3137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D13A2C" w14:textId="6FF04F79" w:rsidR="00046B67" w:rsidRPr="00CF52CF" w:rsidRDefault="00CF52CF" w:rsidP="00565258">
            <w:pPr>
              <w:rPr>
                <w:rFonts w:ascii="TH SarabunPSK" w:hAnsi="TH SarabunPSK" w:cs="TH SarabunPSK"/>
                <w:color w:val="3C4043"/>
                <w:sz w:val="28"/>
                <w:cs/>
              </w:rPr>
            </w:pPr>
            <w:r w:rsidRPr="00CF52CF">
              <w:rPr>
                <w:rFonts w:ascii="TH SarabunPSK" w:hAnsi="TH SarabunPSK" w:cs="TH SarabunPSK"/>
                <w:color w:val="3C4043"/>
                <w:sz w:val="28"/>
                <w:cs/>
              </w:rPr>
              <w:t>1. อบรมโครงการวิจัยเพื่อพัฒนาการเรียนการสอน ครั้งที่ 8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B19EB9" w14:textId="1D182BD0" w:rsidR="00046B67" w:rsidRPr="00565258" w:rsidRDefault="00046B67" w:rsidP="004E313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F52CF"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22F8E5" w14:textId="6113700C" w:rsidR="00046B67" w:rsidRPr="00565258" w:rsidRDefault="00CF52CF" w:rsidP="004E313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มรเทพ  เทพวิชิต</w:t>
            </w:r>
          </w:p>
        </w:tc>
      </w:tr>
      <w:tr w:rsidR="00CF52CF" w:rsidRPr="00565258" w14:paraId="686926AA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55A450" w14:textId="77777777" w:rsidR="00CF52CF" w:rsidRDefault="00CF52CF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52CF">
              <w:rPr>
                <w:rFonts w:ascii="TH SarabunPSK" w:hAnsi="TH SarabunPSK" w:cs="TH SarabunPSK"/>
                <w:color w:val="000000"/>
                <w:sz w:val="28"/>
                <w:cs/>
              </w:rPr>
              <w:t>2. อบรม "หลักสูตรอบรมเครือข่ายภาคประชาสังคมในการต่อต้าน</w:t>
            </w:r>
          </w:p>
          <w:p w14:paraId="43C5282E" w14:textId="4D097465" w:rsidR="00CF52CF" w:rsidRPr="00565258" w:rsidRDefault="00CF52CF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CF52CF">
              <w:rPr>
                <w:rFonts w:ascii="TH SarabunPSK" w:hAnsi="TH SarabunPSK" w:cs="TH SarabunPSK"/>
                <w:color w:val="000000"/>
                <w:sz w:val="28"/>
                <w:cs/>
              </w:rPr>
              <w:t>การทุจริต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A343D9" w14:textId="5C1D0DF8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3C8234" w14:textId="77777777" w:rsidR="00F266DD" w:rsidRDefault="00CF52CF" w:rsidP="00F266D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78B7B682" w14:textId="78442B42" w:rsidR="00F266DD" w:rsidRPr="00CF52CF" w:rsidRDefault="00F266DD" w:rsidP="00F266D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36816354" w14:textId="77777777" w:rsidR="00F266DD" w:rsidRPr="00CF52CF" w:rsidRDefault="00F266DD" w:rsidP="00F266D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30E5A3E3" w14:textId="74CD1740" w:rsidR="00F266DD" w:rsidRPr="00CF52CF" w:rsidRDefault="00F266DD" w:rsidP="00F266D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694C531A" w14:textId="149236DC" w:rsidR="00CF52CF" w:rsidRDefault="00451845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ิษณุ กุหลาบ</w:t>
            </w:r>
          </w:p>
          <w:p w14:paraId="2588DC99" w14:textId="77777777" w:rsidR="00451845" w:rsidRPr="00CF52CF" w:rsidRDefault="00451845" w:rsidP="0045184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มธี ประสมทรัพย์</w:t>
            </w:r>
          </w:p>
          <w:p w14:paraId="74D766D8" w14:textId="3D4FB5F6" w:rsidR="00F266DD" w:rsidRPr="00CF52CF" w:rsidRDefault="00F266DD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301CEB4E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607BE786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0C6DF7DE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  <w:p w14:paraId="71CAC09C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0A4C0D06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บุตรแสงดี</w:t>
            </w:r>
          </w:p>
          <w:p w14:paraId="229C4578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6021DF76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าริณี เภากลาง</w:t>
            </w:r>
          </w:p>
          <w:p w14:paraId="5FCEF531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รรคเดช โสสองชั้น</w:t>
            </w:r>
          </w:p>
          <w:p w14:paraId="21A150EA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  <w:p w14:paraId="44A9DB01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ศุทธินี ศรีสวัสดิ์</w:t>
            </w:r>
          </w:p>
          <w:p w14:paraId="0F7DEAB9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ุบล ชูรัตน์</w:t>
            </w:r>
          </w:p>
          <w:p w14:paraId="6CA283A9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ุฒิ  สื่อกลาง</w:t>
            </w:r>
          </w:p>
          <w:p w14:paraId="31A1DD09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ณัฐวุฒิ  วรรณทอง</w:t>
            </w:r>
          </w:p>
          <w:p w14:paraId="71CD5E7F" w14:textId="5F81E099" w:rsidR="00451845" w:rsidRPr="00CF52CF" w:rsidRDefault="00CF52CF" w:rsidP="0045184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ฐวี มีสวัสดิ์</w:t>
            </w:r>
          </w:p>
          <w:p w14:paraId="658C9588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ำนาจ ประพิณ</w:t>
            </w:r>
          </w:p>
          <w:p w14:paraId="5D5177AB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ชัยกมล พรหมจิต</w:t>
            </w:r>
          </w:p>
          <w:p w14:paraId="1968BF3A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จษฎากร ดุมภ์ใหม่</w:t>
            </w:r>
          </w:p>
          <w:p w14:paraId="627CE152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ฤดล ดามพ์สุกรี</w:t>
            </w:r>
          </w:p>
          <w:p w14:paraId="1531E030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ขจรศักดิ์  ทองรอด</w:t>
            </w:r>
          </w:p>
          <w:p w14:paraId="35724729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รสิงห์ นิลผาย</w:t>
            </w:r>
          </w:p>
          <w:p w14:paraId="7C20D2CC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ยวุฒิ นาคสำราญ</w:t>
            </w:r>
          </w:p>
          <w:p w14:paraId="4F0ECA54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นกร วิชิตกิ่ง</w:t>
            </w:r>
          </w:p>
          <w:p w14:paraId="0574D4AE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ณพันธ์ จันทรทีประ</w:t>
            </w:r>
          </w:p>
          <w:p w14:paraId="6E0FDAB8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งศกร พรหมมาก</w:t>
            </w:r>
          </w:p>
          <w:p w14:paraId="7146B7EE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ิยม ประทุมมา</w:t>
            </w:r>
          </w:p>
          <w:p w14:paraId="63B0BC81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รพีพงศ์ คินขุนทด</w:t>
            </w:r>
          </w:p>
          <w:p w14:paraId="0E3C8139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ิติน์ แก้วอุดร</w:t>
            </w:r>
          </w:p>
          <w:p w14:paraId="423631D0" w14:textId="77777777" w:rsidR="00CF52CF" w:rsidRPr="00CF52CF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  <w:p w14:paraId="7B6EE58C" w14:textId="3421C4B1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อรนุช อวิรุทธไพบูลย์</w:t>
            </w:r>
          </w:p>
        </w:tc>
      </w:tr>
      <w:tr w:rsidR="00CF52CF" w:rsidRPr="00565258" w14:paraId="5EFB7565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FD3CDF" w14:textId="6CE0EED8" w:rsidR="00CF52CF" w:rsidRPr="00565258" w:rsidRDefault="00094889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94889">
              <w:rPr>
                <w:rFonts w:ascii="TH SarabunPSK" w:hAnsi="TH SarabunPSK" w:cs="TH SarabunPSK"/>
                <w:color w:val="000000"/>
                <w:sz w:val="28"/>
                <w:cs/>
              </w:rPr>
              <w:t>3. อบรม "หลักสูตรบรรษัทภิบาลต่อต้านการทุจริต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150D2E" w14:textId="0EA4ADD2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94889"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99F9DD" w14:textId="77777777" w:rsidR="007A321B" w:rsidRPr="00094889" w:rsidRDefault="007A321B" w:rsidP="007A321B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ุฒินันท์ วามะกัน</w:t>
            </w:r>
          </w:p>
          <w:p w14:paraId="5C134590" w14:textId="77777777" w:rsidR="007A321B" w:rsidRPr="00094889" w:rsidRDefault="007A321B" w:rsidP="007A321B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ิธิกร หลุ่มใส</w:t>
            </w:r>
          </w:p>
          <w:p w14:paraId="01DC17E4" w14:textId="77777777" w:rsidR="007A321B" w:rsidRDefault="007A321B" w:rsidP="00094889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lastRenderedPageBreak/>
              <w:t>นายมนตรี อุ่นใจ</w:t>
            </w:r>
          </w:p>
          <w:p w14:paraId="1CA77335" w14:textId="738D2A9D" w:rsidR="00CF52CF" w:rsidRPr="00565258" w:rsidRDefault="00094889" w:rsidP="007A321B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จิรายุ ศรีชัยรมย์รัตน์</w:t>
            </w:r>
          </w:p>
        </w:tc>
      </w:tr>
      <w:tr w:rsidR="00CF52CF" w:rsidRPr="00565258" w14:paraId="07E1C5B6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DA3C48" w14:textId="77777777" w:rsidR="00241062" w:rsidRDefault="00241062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41062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4. อบรมเชิงปฏิบัติการในโครงการ "การจัดทำเอกสารที่เกี่ยวข้องกับ</w:t>
            </w:r>
          </w:p>
          <w:p w14:paraId="4895F859" w14:textId="77777777" w:rsidR="00241062" w:rsidRDefault="00241062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41062">
              <w:rPr>
                <w:rFonts w:ascii="TH SarabunPSK" w:hAnsi="TH SarabunPSK" w:cs="TH SarabunPSK"/>
                <w:color w:val="000000"/>
                <w:sz w:val="28"/>
                <w:cs/>
              </w:rPr>
              <w:t>การดำเนินงานคุ้มครองข้อมูลส่วนบุคคล (</w:t>
            </w:r>
            <w:r w:rsidRPr="00241062">
              <w:rPr>
                <w:rFonts w:ascii="TH SarabunPSK" w:hAnsi="TH SarabunPSK" w:cs="TH SarabunPSK"/>
                <w:color w:val="000000"/>
                <w:sz w:val="28"/>
              </w:rPr>
              <w:t xml:space="preserve">PDPA Workshop) </w:t>
            </w:r>
          </w:p>
          <w:p w14:paraId="6FD385EB" w14:textId="1CF06C70" w:rsidR="00CF52CF" w:rsidRPr="00565258" w:rsidRDefault="00241062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41062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3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C58D99" w14:textId="6E30F82A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3128C"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D5D88F" w14:textId="26F93E9F" w:rsidR="00CF52CF" w:rsidRPr="00565258" w:rsidRDefault="00241062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24106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รรคเดช โสสองชั้น</w:t>
            </w:r>
          </w:p>
        </w:tc>
      </w:tr>
      <w:tr w:rsidR="00CF52CF" w:rsidRPr="00565258" w14:paraId="3DAE9EC3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EB7219" w14:textId="77777777" w:rsidR="00241062" w:rsidRDefault="00241062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4106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. อบรมเชิงปฏิบัติหลักสูตร การพัฒนาทักษะการใช้โปรแกรม </w:t>
            </w:r>
            <w:r w:rsidRPr="00241062">
              <w:rPr>
                <w:rFonts w:ascii="TH SarabunPSK" w:hAnsi="TH SarabunPSK" w:cs="TH SarabunPSK"/>
                <w:color w:val="000000"/>
                <w:sz w:val="28"/>
              </w:rPr>
              <w:t xml:space="preserve">Unity </w:t>
            </w:r>
          </w:p>
          <w:p w14:paraId="117D1BD4" w14:textId="77777777" w:rsidR="00241062" w:rsidRDefault="00241062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4106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พื่อสนับสนุนการสร้างสร้างการเรียนการสอนในรูป แบบ </w:t>
            </w:r>
          </w:p>
          <w:p w14:paraId="7B6A8FD6" w14:textId="1442FA91" w:rsidR="00CF52CF" w:rsidRPr="00241062" w:rsidRDefault="00241062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41062">
              <w:rPr>
                <w:rFonts w:ascii="TH SarabunPSK" w:hAnsi="TH SarabunPSK" w:cs="TH SarabunPSK"/>
                <w:color w:val="000000"/>
                <w:sz w:val="28"/>
              </w:rPr>
              <w:t xml:space="preserve">Metaverse 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1CF1D7" w14:textId="67AD65B5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3128C"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7D63F7" w14:textId="77777777" w:rsidR="00BC3643" w:rsidRPr="00241062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24106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02BA73EE" w14:textId="689341B9" w:rsidR="00241062" w:rsidRPr="00241062" w:rsidRDefault="00241062" w:rsidP="0024106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24106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ฤดล ดามพ์สุกรี</w:t>
            </w:r>
          </w:p>
          <w:p w14:paraId="43B347A7" w14:textId="77777777" w:rsidR="00241062" w:rsidRPr="00241062" w:rsidRDefault="00241062" w:rsidP="0024106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24106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ขจรศักดิ์ ทองรอด</w:t>
            </w:r>
          </w:p>
          <w:p w14:paraId="4FD0AA62" w14:textId="77777777" w:rsidR="00241062" w:rsidRPr="00241062" w:rsidRDefault="00241062" w:rsidP="0024106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24106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รสิงห์ นิลผาย</w:t>
            </w:r>
          </w:p>
          <w:p w14:paraId="6B768A90" w14:textId="13254DD7" w:rsidR="00CF52CF" w:rsidRPr="00565258" w:rsidRDefault="00241062" w:rsidP="0024106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24106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ณพันธ์ จันทรทีประ</w:t>
            </w:r>
          </w:p>
        </w:tc>
      </w:tr>
      <w:tr w:rsidR="00CF52CF" w:rsidRPr="00565258" w14:paraId="0B5A1CB8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0D80C5" w14:textId="49F6D072" w:rsidR="00CF52CF" w:rsidRPr="00565258" w:rsidRDefault="008B698D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698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6. อบรมการใช้งาน </w:t>
            </w:r>
            <w:r w:rsidRPr="008B698D">
              <w:rPr>
                <w:rFonts w:ascii="TH SarabunPSK" w:hAnsi="TH SarabunPSK" w:cs="TH SarabunPSK"/>
                <w:color w:val="000000"/>
                <w:sz w:val="28"/>
              </w:rPr>
              <w:t>MS-Team Education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11EEEA" w14:textId="0223B3BD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3128C"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304C90" w14:textId="77777777" w:rsidR="0083128C" w:rsidRPr="0083128C" w:rsidRDefault="0083128C" w:rsidP="0083128C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3128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ดันน์</w:t>
            </w:r>
          </w:p>
          <w:p w14:paraId="50F604E8" w14:textId="77777777" w:rsidR="0083128C" w:rsidRPr="0083128C" w:rsidRDefault="0083128C" w:rsidP="0083128C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3128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ิยม ประทุมมา</w:t>
            </w:r>
          </w:p>
          <w:p w14:paraId="6F076FD4" w14:textId="092714E5" w:rsidR="00CF52CF" w:rsidRPr="00565258" w:rsidRDefault="0083128C" w:rsidP="0083128C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3128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</w:tc>
      </w:tr>
      <w:tr w:rsidR="00CF52CF" w:rsidRPr="00565258" w14:paraId="189F66C3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4B85E3" w14:textId="77777777" w:rsidR="008B698D" w:rsidRDefault="008B698D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698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7. อบรม การประยุกต์ใช้งาน </w:t>
            </w:r>
            <w:r w:rsidRPr="008B698D">
              <w:rPr>
                <w:rFonts w:ascii="TH SarabunPSK" w:hAnsi="TH SarabunPSK" w:cs="TH SarabunPSK"/>
                <w:color w:val="000000"/>
                <w:sz w:val="28"/>
              </w:rPr>
              <w:t xml:space="preserve">MS-Team </w:t>
            </w:r>
            <w:r w:rsidRPr="008B698D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งานประชุมออนไลน์</w:t>
            </w:r>
          </w:p>
          <w:p w14:paraId="1B0C6655" w14:textId="783F848C" w:rsidR="00CF52CF" w:rsidRPr="00565258" w:rsidRDefault="008B698D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B698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รั้งที่ 2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BE9A27" w14:textId="2EB30B1D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3128C"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44626A" w14:textId="3CA21A3C" w:rsidR="0083128C" w:rsidRPr="0083128C" w:rsidRDefault="0083128C" w:rsidP="0083128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3128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  <w:p w14:paraId="458058E5" w14:textId="77777777" w:rsidR="0083128C" w:rsidRPr="0083128C" w:rsidRDefault="0083128C" w:rsidP="0083128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3128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67DF219B" w14:textId="77777777" w:rsidR="0083128C" w:rsidRPr="0083128C" w:rsidRDefault="0083128C" w:rsidP="0083128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3128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ีระพล ขจัดมลทิน</w:t>
            </w:r>
          </w:p>
          <w:p w14:paraId="3C2CAAC0" w14:textId="76191E08" w:rsidR="00CF52CF" w:rsidRPr="00565258" w:rsidRDefault="0083128C" w:rsidP="0083128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3128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</w:tc>
      </w:tr>
      <w:tr w:rsidR="00CF52CF" w:rsidRPr="00565258" w14:paraId="4A70C870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36069B" w14:textId="63DB0B24" w:rsidR="00CF52CF" w:rsidRPr="008B698D" w:rsidRDefault="002D6FB0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6FB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8. อบรมเชิงปฏิบัติการ เรื่อง </w:t>
            </w:r>
            <w:r w:rsidRPr="002D6FB0">
              <w:rPr>
                <w:rFonts w:ascii="TH SarabunPSK" w:hAnsi="TH SarabunPSK" w:cs="TH SarabunPSK"/>
                <w:color w:val="000000"/>
                <w:sz w:val="28"/>
              </w:rPr>
              <w:t xml:space="preserve">REFUNCTION CEIT FOR SUT </w:t>
            </w:r>
            <w:r w:rsidRPr="002D6FB0">
              <w:rPr>
                <w:rFonts w:ascii="TH SarabunPSK" w:hAnsi="TH SarabunPSK" w:cs="TH SarabunPSK"/>
                <w:color w:val="000000"/>
                <w:sz w:val="28"/>
                <w:cs/>
              </w:rPr>
              <w:t>2025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A831E3" w14:textId="646E4A51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2D6FB0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8EB98A" w14:textId="625A1977" w:rsidR="00CF52CF" w:rsidRPr="00565258" w:rsidRDefault="002D6FB0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ทุกคน</w:t>
            </w:r>
          </w:p>
        </w:tc>
      </w:tr>
      <w:tr w:rsidR="00CF52CF" w:rsidRPr="00565258" w14:paraId="2C277C71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7628AD" w14:textId="77777777" w:rsidR="001A5BF2" w:rsidRDefault="001A5BF2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A5BF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9. อบรมหลักสูตร "การประยุกต์ใช้ </w:t>
            </w:r>
            <w:r w:rsidRPr="001A5BF2">
              <w:rPr>
                <w:rFonts w:ascii="TH SarabunPSK" w:hAnsi="TH SarabunPSK" w:cs="TH SarabunPSK"/>
                <w:color w:val="000000"/>
                <w:sz w:val="28"/>
              </w:rPr>
              <w:t xml:space="preserve">Microsoft Forms </w:t>
            </w:r>
            <w:r w:rsidRPr="001A5BF2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  <w:p w14:paraId="63C63A57" w14:textId="416EA817" w:rsidR="00CF52CF" w:rsidRPr="00565258" w:rsidRDefault="001A5BF2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1A5BF2">
              <w:rPr>
                <w:rFonts w:ascii="TH SarabunPSK" w:hAnsi="TH SarabunPSK" w:cs="TH SarabunPSK"/>
                <w:color w:val="000000"/>
                <w:sz w:val="28"/>
                <w:cs/>
              </w:rPr>
              <w:t>ทำงานองค์กร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B90AA6" w14:textId="70DCD075" w:rsidR="00CF52CF" w:rsidRPr="00565258" w:rsidRDefault="00CF52CF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A5BF2" w:rsidRPr="001A5BF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BB5ED1" w14:textId="77777777" w:rsidR="00BC3643" w:rsidRDefault="00BC3643" w:rsidP="001A5B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1A5BF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43DA637D" w14:textId="2B314135" w:rsidR="00CF52CF" w:rsidRPr="00565258" w:rsidRDefault="001A5BF2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1A5BF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</w:tc>
      </w:tr>
      <w:tr w:rsidR="001A5BF2" w:rsidRPr="00565258" w14:paraId="477A2318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DBDB64" w14:textId="77777777" w:rsidR="00AD1CE7" w:rsidRDefault="001A5BF2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A5BF2">
              <w:rPr>
                <w:rFonts w:ascii="TH SarabunPSK" w:hAnsi="TH SarabunPSK" w:cs="TH SarabunPSK"/>
                <w:color w:val="000000"/>
                <w:sz w:val="28"/>
                <w:cs/>
              </w:rPr>
              <w:t>10. อบรมเชิงปฏิบัติการด้านการเงินและบัญชี เรื่อง ระเบียบ และ</w:t>
            </w:r>
          </w:p>
          <w:p w14:paraId="01DDC037" w14:textId="1ACD6105" w:rsidR="001A5BF2" w:rsidRPr="00565258" w:rsidRDefault="00AD1CE7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1A5BF2" w:rsidRPr="001A5BF2">
              <w:rPr>
                <w:rFonts w:ascii="TH SarabunPSK" w:hAnsi="TH SarabunPSK" w:cs="TH SarabunPSK"/>
                <w:color w:val="000000"/>
                <w:sz w:val="28"/>
                <w:cs/>
              </w:rPr>
              <w:t>แนวปฏิบัติเกี่ยวกับการเบิกจ่ายของ มทส.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23A432" w14:textId="19C93EA4" w:rsidR="001A5BF2" w:rsidRPr="00565258" w:rsidRDefault="001A5BF2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1A5BF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9315FB" w14:textId="77777777" w:rsidR="001A5BF2" w:rsidRPr="001A5BF2" w:rsidRDefault="001A5BF2" w:rsidP="001A5B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1A5BF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ดันน์</w:t>
            </w:r>
          </w:p>
          <w:p w14:paraId="795EDE11" w14:textId="2EBEF841" w:rsidR="001A5BF2" w:rsidRPr="00565258" w:rsidRDefault="001A5BF2" w:rsidP="001A5B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1A5BF2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ลีตานา</w:t>
            </w:r>
          </w:p>
        </w:tc>
      </w:tr>
      <w:tr w:rsidR="001A5BF2" w:rsidRPr="00565258" w14:paraId="751D27D0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58F715" w14:textId="77777777" w:rsidR="00AD1CE7" w:rsidRDefault="00AD1CE7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1CE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1. อบรม “วางแผนการเงินฉบับมนุษย์เงินเดือน” ใช้ - เก็บ- ออม </w:t>
            </w:r>
          </w:p>
          <w:p w14:paraId="33A11F5E" w14:textId="6817FC75" w:rsidR="001A5BF2" w:rsidRPr="00565258" w:rsidRDefault="00AD1CE7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AD1CE7">
              <w:rPr>
                <w:rFonts w:ascii="TH SarabunPSK" w:hAnsi="TH SarabunPSK" w:cs="TH SarabunPSK"/>
                <w:color w:val="000000"/>
                <w:sz w:val="28"/>
                <w:cs/>
              </w:rPr>
              <w:t>ถูกทาง เพื่อเป้าหมายชีวิต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3D3636" w14:textId="4760D54D" w:rsidR="001A5BF2" w:rsidRPr="00565258" w:rsidRDefault="00375DEA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387BB8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61EEFEE9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นชัย น้อยมะโน</w:t>
            </w:r>
          </w:p>
          <w:p w14:paraId="28B60BE9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ิษณุ กุหลาบ</w:t>
            </w:r>
          </w:p>
          <w:p w14:paraId="6AF3A642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203E3028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ีระพล ขจัดมลทิน</w:t>
            </w:r>
          </w:p>
          <w:p w14:paraId="0CCA43E1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ลีตานา</w:t>
            </w:r>
          </w:p>
          <w:p w14:paraId="469ABDF1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บุตรแสงดี</w:t>
            </w:r>
          </w:p>
          <w:p w14:paraId="3975B106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73151149" w14:textId="77777777" w:rsidR="00AD1CE7" w:rsidRPr="00AD1CE7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ภาริณี เภากลาง</w:t>
            </w:r>
          </w:p>
          <w:p w14:paraId="12558006" w14:textId="0A45231F" w:rsidR="001A5BF2" w:rsidRPr="00565258" w:rsidRDefault="00AD1CE7" w:rsidP="00AD1CE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AD1CE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</w:tc>
      </w:tr>
      <w:tr w:rsidR="001A5BF2" w:rsidRPr="00565258" w14:paraId="0E71235C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40B717" w14:textId="77777777" w:rsidR="00AD1CE7" w:rsidRDefault="00AD1CE7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1CE7">
              <w:rPr>
                <w:rFonts w:ascii="TH SarabunPSK" w:hAnsi="TH SarabunPSK" w:cs="TH SarabunPSK"/>
                <w:color w:val="000000"/>
                <w:sz w:val="28"/>
                <w:cs/>
              </w:rPr>
              <w:t>12. อบรมเรื่องระเบียบว่าด้วยงานสารบรรณ พ.ศ. 2566 และการใช้</w:t>
            </w:r>
          </w:p>
          <w:p w14:paraId="7A8D5B42" w14:textId="6B8CFF0F" w:rsidR="001A5BF2" w:rsidRPr="00AD1CE7" w:rsidRDefault="00AD1CE7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AD1CE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งานระบบ </w:t>
            </w:r>
            <w:r w:rsidRPr="00AD1CE7">
              <w:rPr>
                <w:rFonts w:ascii="TH SarabunPSK" w:hAnsi="TH SarabunPSK" w:cs="TH SarabunPSK"/>
                <w:color w:val="000000"/>
                <w:sz w:val="28"/>
              </w:rPr>
              <w:t xml:space="preserve">E-Office </w:t>
            </w:r>
            <w:r w:rsidRPr="00AD1CE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ระบบ </w:t>
            </w:r>
            <w:r w:rsidRPr="00AD1CE7">
              <w:rPr>
                <w:rFonts w:ascii="TH SarabunPSK" w:hAnsi="TH SarabunPSK" w:cs="TH SarabunPSK"/>
                <w:color w:val="000000"/>
                <w:sz w:val="28"/>
              </w:rPr>
              <w:t>E-Signature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F2E731" w14:textId="68E3B7C6" w:rsidR="001A5BF2" w:rsidRPr="00565258" w:rsidRDefault="001A5BF2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75DEA"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2418E" w14:textId="116AA78F" w:rsidR="001A5BF2" w:rsidRDefault="00AD1CE7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509C1226" w14:textId="30DC6064" w:rsidR="00AD1CE7" w:rsidRPr="00565258" w:rsidRDefault="00AD1CE7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ธาริณี เภากลาง</w:t>
            </w:r>
          </w:p>
        </w:tc>
      </w:tr>
      <w:tr w:rsidR="001A5BF2" w:rsidRPr="00565258" w14:paraId="267651EF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69E508" w14:textId="77777777" w:rsidR="00375DEA" w:rsidRDefault="00375DEA" w:rsidP="00CF52C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.</w:t>
            </w:r>
            <w:r w:rsidRPr="00375DE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บรมแนะนำการใช้เครื่องมือแปลและตรวจสอบไวยากรณ์</w:t>
            </w:r>
          </w:p>
          <w:p w14:paraId="256634F3" w14:textId="03A45A1C" w:rsidR="001A5BF2" w:rsidRPr="00375DEA" w:rsidRDefault="00375DEA" w:rsidP="00CF52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75DE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ภาษาอังกฤษ </w:t>
            </w:r>
            <w:r w:rsidRPr="00375DEA">
              <w:rPr>
                <w:rFonts w:ascii="TH SarabunPSK" w:hAnsi="TH SarabunPSK" w:cs="TH SarabunPSK"/>
                <w:color w:val="000000"/>
                <w:sz w:val="28"/>
              </w:rPr>
              <w:t>Grammarly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0A0E6A" w14:textId="030E07BE" w:rsidR="001A5BF2" w:rsidRPr="00565258" w:rsidRDefault="001A5BF2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75DEA"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4582E3" w14:textId="4C4BAB36" w:rsidR="001A5BF2" w:rsidRDefault="00375DEA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พันธุ์อนุกูล</w:t>
            </w:r>
          </w:p>
          <w:p w14:paraId="65D7E4ED" w14:textId="44C137BE" w:rsidR="00375DEA" w:rsidRPr="00565258" w:rsidRDefault="00375DEA" w:rsidP="00CF52C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ิยม ประทุมมา</w:t>
            </w:r>
          </w:p>
        </w:tc>
      </w:tr>
      <w:tr w:rsidR="003A6290" w:rsidRPr="00565258" w14:paraId="5931DE32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588096" w14:textId="77777777" w:rsidR="003A6290" w:rsidRDefault="003A6290" w:rsidP="003A629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A6290">
              <w:rPr>
                <w:rFonts w:ascii="TH SarabunPSK" w:hAnsi="TH SarabunPSK" w:cs="TH SarabunPSK"/>
                <w:color w:val="000000"/>
                <w:sz w:val="28"/>
                <w:cs/>
              </w:rPr>
              <w:t>14. เข้าร่วมประชุมคณะกรรมการดำเนินงานเกี่ยวกับการคุ้มครอง</w:t>
            </w:r>
          </w:p>
          <w:p w14:paraId="2431FEA4" w14:textId="583BB0B8" w:rsidR="003A6290" w:rsidRPr="00565258" w:rsidRDefault="003A6290" w:rsidP="003A629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A6290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ส่วนบุคคล ครั้งที่ 4/2565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0291A0" w14:textId="032930F2" w:rsidR="003A6290" w:rsidRPr="00565258" w:rsidRDefault="003A6290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94889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997BDE" w14:textId="4DB717D8" w:rsidR="003A6290" w:rsidRPr="00565258" w:rsidRDefault="003A6290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3A6290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รรคเดช โสสองชั้น</w:t>
            </w:r>
          </w:p>
        </w:tc>
      </w:tr>
      <w:tr w:rsidR="003A6290" w:rsidRPr="00565258" w14:paraId="67E5F81C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ED06B9" w14:textId="77777777" w:rsidR="003A6290" w:rsidRDefault="003A6290" w:rsidP="003A629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A6290">
              <w:rPr>
                <w:rFonts w:ascii="TH SarabunPSK" w:hAnsi="TH SarabunPSK" w:cs="TH SarabunPSK"/>
                <w:color w:val="000000"/>
                <w:sz w:val="28"/>
                <w:cs/>
              </w:rPr>
              <w:t>15. เข้าร่วมประชุมเพื่อหารือเกี่ยวกับการเรียนล่วงหน้าสำหรับผู้ผ่าน</w:t>
            </w:r>
          </w:p>
          <w:p w14:paraId="6926093D" w14:textId="7D178EBA" w:rsidR="003A6290" w:rsidRPr="00565258" w:rsidRDefault="003A6290" w:rsidP="003A629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A629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คัดเลือก รอบ 1 </w:t>
            </w:r>
            <w:proofErr w:type="spellStart"/>
            <w:r w:rsidRPr="003A6290">
              <w:rPr>
                <w:rFonts w:ascii="TH SarabunPSK" w:hAnsi="TH SarabunPSK" w:cs="TH SarabunPSK"/>
                <w:color w:val="000000"/>
                <w:sz w:val="28"/>
              </w:rPr>
              <w:t>Portfollo</w:t>
            </w:r>
            <w:proofErr w:type="spellEnd"/>
            <w:r w:rsidRPr="003A629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A6290">
              <w:rPr>
                <w:rFonts w:ascii="TH SarabunPSK" w:hAnsi="TH SarabunPSK" w:cs="TH SarabunPSK"/>
                <w:color w:val="000000"/>
                <w:sz w:val="28"/>
                <w:cs/>
              </w:rPr>
              <w:t>ปี 2566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3D6AA2" w14:textId="36640459" w:rsidR="003A6290" w:rsidRPr="00565258" w:rsidRDefault="003A6290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30C443" w14:textId="6D65222A" w:rsidR="003A6290" w:rsidRPr="00565258" w:rsidRDefault="003A6290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เทพวิชิต</w:t>
            </w:r>
          </w:p>
        </w:tc>
      </w:tr>
      <w:tr w:rsidR="003A6290" w:rsidRPr="00565258" w14:paraId="5EC35C31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D8C0B9" w14:textId="77777777" w:rsidR="00817AAC" w:rsidRDefault="00817AAC" w:rsidP="003A629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6. ประชุมเพื่อประเมินภารกิจการจัดการเรียนการสอน </w:t>
            </w:r>
          </w:p>
          <w:p w14:paraId="7C6C25BB" w14:textId="6B2CB405" w:rsidR="003A6290" w:rsidRPr="00565258" w:rsidRDefault="00817AAC" w:rsidP="003A629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     ภาคการศึกษาที่ </w:t>
            </w: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>3/2564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F075C9" w14:textId="69C3A56E" w:rsidR="003A6290" w:rsidRPr="00565258" w:rsidRDefault="003A6290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="00817AAC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E38DCA" w14:textId="3D736BBE" w:rsidR="003A6290" w:rsidRPr="00565258" w:rsidRDefault="00817AAC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เทพวิชิต</w:t>
            </w:r>
          </w:p>
        </w:tc>
      </w:tr>
      <w:tr w:rsidR="003A6290" w:rsidRPr="00565258" w14:paraId="7277F029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C8A911" w14:textId="77777777" w:rsidR="00817AAC" w:rsidRDefault="00817AAC" w:rsidP="003A629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7. เข้าร่วมกิจกรรมสร้างความรู้ความเข้าใจในการป้องกันการทุจริต </w:t>
            </w:r>
          </w:p>
          <w:p w14:paraId="2DFF0B54" w14:textId="4D807418" w:rsidR="003A6290" w:rsidRPr="00817AAC" w:rsidRDefault="00817AAC" w:rsidP="003A629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"การดำเนินการตามนโยบาย </w:t>
            </w:r>
            <w:r w:rsidRPr="00817AAC">
              <w:rPr>
                <w:rFonts w:ascii="TH SarabunPSK" w:hAnsi="TH SarabunPSK" w:cs="TH SarabunPSK"/>
                <w:color w:val="000000"/>
                <w:sz w:val="28"/>
              </w:rPr>
              <w:t>No Gift Policy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62689D" w14:textId="68757E4F" w:rsidR="003A6290" w:rsidRPr="00565258" w:rsidRDefault="00817AAC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5AE00B" w14:textId="77777777" w:rsidR="00817AAC" w:rsidRPr="00817AAC" w:rsidRDefault="00817AAC" w:rsidP="00817AA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17AA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ดันน์</w:t>
            </w:r>
          </w:p>
          <w:p w14:paraId="633122F6" w14:textId="77777777" w:rsidR="00BC3643" w:rsidRPr="00817AAC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17AA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บุตรแสงดี</w:t>
            </w:r>
          </w:p>
          <w:p w14:paraId="1C51EC6D" w14:textId="77777777" w:rsidR="00817AAC" w:rsidRPr="00817AAC" w:rsidRDefault="00817AAC" w:rsidP="00817AA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17AA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ลีตานา</w:t>
            </w:r>
          </w:p>
          <w:p w14:paraId="113DC788" w14:textId="77777777" w:rsidR="00817AAC" w:rsidRPr="00817AAC" w:rsidRDefault="00817AAC" w:rsidP="00817AA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17AA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2F019D43" w14:textId="77777777" w:rsidR="00BC3643" w:rsidRDefault="00817AAC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17AA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7F887C65" w14:textId="6BFAD5CD" w:rsidR="00817AAC" w:rsidRPr="00817AAC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817AA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5654135E" w14:textId="32193E68" w:rsidR="003A6290" w:rsidRPr="00565258" w:rsidRDefault="00817AAC" w:rsidP="00817AA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817AAC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าริณี เภากลาง</w:t>
            </w:r>
          </w:p>
        </w:tc>
      </w:tr>
      <w:tr w:rsidR="003A6290" w:rsidRPr="00565258" w14:paraId="2EE45027" w14:textId="77777777" w:rsidTr="005652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330B3D" w14:textId="77777777" w:rsidR="00817AAC" w:rsidRDefault="00817AAC" w:rsidP="003A629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8. เข้าร่วมกิจกรรม </w:t>
            </w:r>
            <w:proofErr w:type="spellStart"/>
            <w:r w:rsidRPr="00817AAC">
              <w:rPr>
                <w:rFonts w:ascii="TH SarabunPSK" w:hAnsi="TH SarabunPSK" w:cs="TH SarabunPSK"/>
                <w:color w:val="000000"/>
                <w:sz w:val="28"/>
              </w:rPr>
              <w:t>Show&amp;share</w:t>
            </w:r>
            <w:proofErr w:type="spellEnd"/>
            <w:r w:rsidRPr="00817AA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 "การปรับปรุงพัฒนาการ</w:t>
            </w:r>
          </w:p>
          <w:p w14:paraId="216FC9DE" w14:textId="735ABA9B" w:rsidR="003A6290" w:rsidRPr="00565258" w:rsidRDefault="00817AAC" w:rsidP="003A629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17AAC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งานหรือการให้บริการของหน่วยงาน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A01660" w14:textId="1E95B17B" w:rsidR="003A6290" w:rsidRPr="00565258" w:rsidRDefault="00CF1CD7" w:rsidP="003A6290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B3F6AC" w14:textId="77777777" w:rsidR="00CF1CD7" w:rsidRPr="00CF1CD7" w:rsidRDefault="00CF1CD7" w:rsidP="00CF1CD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ดันน์</w:t>
            </w:r>
          </w:p>
          <w:p w14:paraId="5C0B067D" w14:textId="77777777" w:rsidR="00CF1CD7" w:rsidRPr="00CF1CD7" w:rsidRDefault="00CF1CD7" w:rsidP="00CF1CD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2E04D9BB" w14:textId="77777777" w:rsidR="00CF1CD7" w:rsidRPr="00CF1CD7" w:rsidRDefault="00CF1CD7" w:rsidP="00CF1CD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ลีตานา</w:t>
            </w:r>
          </w:p>
          <w:p w14:paraId="3FFD08AE" w14:textId="77777777" w:rsidR="00CF1CD7" w:rsidRPr="00CF1CD7" w:rsidRDefault="00CF1CD7" w:rsidP="00CF1CD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2DB9EAC4" w14:textId="77777777" w:rsidR="00BC3643" w:rsidRDefault="00CF1CD7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56FF5D6C" w14:textId="50703712" w:rsidR="00BC3643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6942D8A5" w14:textId="7BFD8D85" w:rsidR="00CF1CD7" w:rsidRPr="00CF1CD7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  <w:p w14:paraId="10873AB8" w14:textId="447E1F30" w:rsidR="003A6290" w:rsidRPr="00565258" w:rsidRDefault="00CF1CD7" w:rsidP="00CF1CD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CF1CD7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าริณี เภากลาง</w:t>
            </w:r>
            <w:r w:rsidR="003A6290"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817AAC" w:rsidRPr="00565258" w14:paraId="16CE5E8A" w14:textId="77777777" w:rsidTr="00817AAC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1F915B" w14:textId="77777777" w:rsidR="00CF1CD7" w:rsidRDefault="00CF1CD7" w:rsidP="004E313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F1CD7">
              <w:rPr>
                <w:rFonts w:ascii="TH SarabunPSK" w:hAnsi="TH SarabunPSK" w:cs="TH SarabunPSK"/>
                <w:color w:val="000000"/>
                <w:sz w:val="28"/>
                <w:cs/>
              </w:rPr>
              <w:t>19. เข้ารวมกิจกรรมแลกเปลี่ยนเรียนรู้ เรื่อง "ระบบภาพและ</w:t>
            </w:r>
          </w:p>
          <w:p w14:paraId="7CF59E71" w14:textId="26394AA8" w:rsidR="00817AAC" w:rsidRPr="00565258" w:rsidRDefault="00CF1CD7" w:rsidP="004E313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F1CD7">
              <w:rPr>
                <w:rFonts w:ascii="TH SarabunPSK" w:hAnsi="TH SarabunPSK" w:cs="TH SarabunPSK"/>
                <w:color w:val="000000"/>
                <w:sz w:val="28"/>
                <w:cs/>
              </w:rPr>
              <w:t>ระบบเสียงสมัยใหม่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CC4C8F" w14:textId="63A93A5B" w:rsidR="00817AAC" w:rsidRPr="00565258" w:rsidRDefault="00CF1CD7" w:rsidP="004E313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B39153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นชัย น้อยมะโน</w:t>
            </w:r>
          </w:p>
          <w:p w14:paraId="12DB0861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ิษณุ กุหลาบ</w:t>
            </w:r>
          </w:p>
          <w:p w14:paraId="77DD21F0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ีระพล ขจัดมลทิน</w:t>
            </w:r>
          </w:p>
          <w:p w14:paraId="796BF6EF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ุบล ชูรัตน์</w:t>
            </w:r>
          </w:p>
          <w:p w14:paraId="3DED2DAE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ฐวี มีสวัสดิ์</w:t>
            </w:r>
          </w:p>
          <w:p w14:paraId="4EFE339E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ิธิกร หลุ่มใส</w:t>
            </w:r>
          </w:p>
          <w:p w14:paraId="39A1FF5D" w14:textId="090F1236" w:rsidR="00817AAC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จิรายุ ศรีชัยรมย์รัตน์</w:t>
            </w:r>
          </w:p>
        </w:tc>
      </w:tr>
      <w:tr w:rsidR="00471BB8" w:rsidRPr="00565258" w14:paraId="35FC83D1" w14:textId="77777777" w:rsidTr="004E3137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EAB7EA" w14:textId="77777777" w:rsidR="00471BB8" w:rsidRDefault="00471BB8" w:rsidP="00471B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0. เข้าร่วมกิจกรรม </w:t>
            </w:r>
            <w:r w:rsidRPr="00471BB8">
              <w:rPr>
                <w:rFonts w:ascii="TH SarabunPSK" w:hAnsi="TH SarabunPSK" w:cs="TH SarabunPSK"/>
                <w:color w:val="000000"/>
                <w:sz w:val="28"/>
              </w:rPr>
              <w:t xml:space="preserve">Knowledge Sharing 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ในหัวข้อ "</w:t>
            </w:r>
            <w:r w:rsidRPr="00471BB8">
              <w:rPr>
                <w:rFonts w:ascii="TH SarabunPSK" w:hAnsi="TH SarabunPSK" w:cs="TH SarabunPSK"/>
                <w:color w:val="000000"/>
                <w:sz w:val="28"/>
              </w:rPr>
              <w:t xml:space="preserve">Risk </w:t>
            </w:r>
          </w:p>
          <w:p w14:paraId="7662C984" w14:textId="4F738D0A" w:rsidR="00471BB8" w:rsidRPr="00565258" w:rsidRDefault="00471BB8" w:rsidP="00471BB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471BB8">
              <w:rPr>
                <w:rFonts w:ascii="TH SarabunPSK" w:hAnsi="TH SarabunPSK" w:cs="TH SarabunPSK"/>
                <w:color w:val="000000"/>
                <w:sz w:val="28"/>
              </w:rPr>
              <w:t xml:space="preserve">Management 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ผู้บริหาร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D9C464" w14:textId="233ECE9A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9C1BB2" w14:textId="77777777" w:rsidR="00471BB8" w:rsidRDefault="00471BB8" w:rsidP="00471B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งอิสรีย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ดันน์</w:t>
            </w:r>
          </w:p>
          <w:p w14:paraId="2B4FF87C" w14:textId="3B88A092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71BB8" w:rsidRPr="00565258" w14:paraId="527133F3" w14:textId="77777777" w:rsidTr="00817AAC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A8518D" w14:textId="77777777" w:rsidR="00471BB8" w:rsidRDefault="00471BB8" w:rsidP="00471B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21. เข้าร่วมฟังการบรรยายเพื่อแลกเปลี่ยนเรียนรู้ เรื่อง "คู่มือการใช้</w:t>
            </w:r>
          </w:p>
          <w:p w14:paraId="060DA01D" w14:textId="03552F6D" w:rsidR="00471BB8" w:rsidRPr="00565258" w:rsidRDefault="00471BB8" w:rsidP="00471BB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ของมหาวิทยาลัย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C4330E" w14:textId="07B19541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5841DE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64E3CF57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ระพันธ์ พันธุ์อนุกูล</w:t>
            </w:r>
          </w:p>
          <w:p w14:paraId="129639D0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รรคเดช โสสองชั้น</w:t>
            </w:r>
          </w:p>
          <w:p w14:paraId="28E7749B" w14:textId="2834A80C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งศกร พรหมมาก</w:t>
            </w:r>
          </w:p>
        </w:tc>
      </w:tr>
      <w:tr w:rsidR="00471BB8" w:rsidRPr="00565258" w14:paraId="30EB530F" w14:textId="77777777" w:rsidTr="00817AAC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D61670" w14:textId="77777777" w:rsidR="00471BB8" w:rsidRDefault="00471BB8" w:rsidP="00471B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2. เข้าร่วมงาน "พลิกโฉมการศึกษาด้วยนวัตกรรมภาพและเสียง </w:t>
            </w:r>
          </w:p>
          <w:p w14:paraId="5BE2E2B8" w14:textId="52CC8D6A" w:rsidR="00471BB8" w:rsidRPr="00565258" w:rsidRDefault="00471BB8" w:rsidP="00471BB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471BB8">
              <w:rPr>
                <w:rFonts w:ascii="TH SarabunPSK" w:hAnsi="TH SarabunPSK" w:cs="TH SarabunPSK"/>
                <w:color w:val="000000"/>
                <w:sz w:val="28"/>
              </w:rPr>
              <w:t xml:space="preserve">InfoComm Asia 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2023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2086D6" w14:textId="1FCFF529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FAF03C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ีระพล ขจัดมลทิน</w:t>
            </w:r>
          </w:p>
          <w:p w14:paraId="3CE178FD" w14:textId="47DF0E61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จษฎากร ดุมภ์ใหม่</w:t>
            </w:r>
          </w:p>
        </w:tc>
      </w:tr>
      <w:tr w:rsidR="00471BB8" w:rsidRPr="00565258" w14:paraId="1982DFA6" w14:textId="77777777" w:rsidTr="00817AAC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08ED76" w14:textId="55574099" w:rsidR="00471BB8" w:rsidRDefault="00471BB8" w:rsidP="00471B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23. เข้าร่วมกิจกรรมแลกเปลี</w:t>
            </w:r>
            <w:r w:rsidR="00F266D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ยนเรียนรู้ ครั้งที่ 2 เรื่อง แนวปฏิบัติที่ดี</w:t>
            </w:r>
          </w:p>
          <w:p w14:paraId="4EDE356C" w14:textId="66A59968" w:rsidR="00471BB8" w:rsidRPr="00565258" w:rsidRDefault="00471BB8" w:rsidP="00471BB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จัดซื้อจัดจ้างตามกฎ ระเบียบของภาครัฐ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B45B4F" w14:textId="059A8FF1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7D2AA7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ดันน์</w:t>
            </w:r>
          </w:p>
          <w:p w14:paraId="14DA09A2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3CC24FAA" w14:textId="77777777" w:rsidR="00BC3643" w:rsidRPr="00471BB8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บุตรแสงดี</w:t>
            </w:r>
          </w:p>
          <w:p w14:paraId="0BB051D7" w14:textId="77777777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ลีตานา</w:t>
            </w:r>
          </w:p>
          <w:p w14:paraId="62CA96BF" w14:textId="77777777" w:rsidR="00BC3643" w:rsidRPr="00471BB8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2B3D77E7" w14:textId="77777777" w:rsidR="00BC3643" w:rsidRDefault="00BC3643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06404B3F" w14:textId="2DE4527E" w:rsidR="00471BB8" w:rsidRPr="00471BB8" w:rsidRDefault="00471BB8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4B1FAED4" w14:textId="702DA15F" w:rsidR="00471BB8" w:rsidRPr="00565258" w:rsidRDefault="00471BB8" w:rsidP="00BC3643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</w:tc>
      </w:tr>
      <w:tr w:rsidR="00471BB8" w:rsidRPr="00565258" w14:paraId="2DD3C7D8" w14:textId="77777777" w:rsidTr="00471BB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19F97F" w14:textId="77777777" w:rsidR="00471BB8" w:rsidRDefault="00471BB8" w:rsidP="00471BB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ส่งเสริมสุขภาพและออกกำลังกาย (โครงการ</w:t>
            </w:r>
          </w:p>
          <w:p w14:paraId="10F21F23" w14:textId="7A368118" w:rsidR="00471BB8" w:rsidRPr="00565258" w:rsidRDefault="00471BB8" w:rsidP="00471BB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71BB8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สมรรถภาพทางกายและบุคลิกภาพฯ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A12E00" w14:textId="2D16D8A9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A1DD08" w14:textId="6FC63E74" w:rsidR="00471BB8" w:rsidRPr="00471BB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496E76E3" w14:textId="30A973A5" w:rsidR="00471BB8" w:rsidRPr="00565258" w:rsidRDefault="00471BB8" w:rsidP="00471BB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71BB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</w:tc>
      </w:tr>
      <w:tr w:rsidR="00CC5E4D" w:rsidRPr="00723360" w14:paraId="3537BE40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BB7528" w14:textId="2B98F376" w:rsidR="00CC5E4D" w:rsidRPr="00723360" w:rsidRDefault="00CC5E4D" w:rsidP="00CC5E4D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ปีการศึกษา 2566 (</w:t>
            </w:r>
            <w:r w:rsidR="00551035"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24 กรกฎาคม 2566 </w:t>
            </w:r>
            <w:r w:rsidR="00551035" w:rsidRPr="0072336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–</w:t>
            </w:r>
            <w:r w:rsidR="00551035"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7 กรกฎาคม 2567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8A7F35" w14:textId="77777777" w:rsidR="00CC5E4D" w:rsidRPr="00723360" w:rsidRDefault="00CC5E4D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3F01E0" w14:textId="77777777" w:rsidR="00CC5E4D" w:rsidRPr="00723360" w:rsidRDefault="00CC5E4D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C5E4D" w:rsidRPr="00565258" w14:paraId="5D3D0099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8A68DB" w14:textId="73A0671B" w:rsidR="00CC5E4D" w:rsidRPr="00CC5E4D" w:rsidRDefault="00CC5E4D" w:rsidP="0035161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4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</w:t>
            </w:r>
            <w:r w:rsidR="005F3D98" w:rsidRPr="005F3D9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ออนไลน์ </w:t>
            </w:r>
            <w:r w:rsidR="005F3D98" w:rsidRPr="005F3D98">
              <w:rPr>
                <w:rFonts w:ascii="TH SarabunPSK" w:hAnsi="TH SarabunPSK" w:cs="TH SarabunPSK"/>
                <w:color w:val="000000"/>
                <w:sz w:val="28"/>
              </w:rPr>
              <w:t xml:space="preserve">MS-Teams </w:t>
            </w:r>
            <w:r w:rsidR="005F3D98" w:rsidRPr="005F3D98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จัดการเรียนการสอนออนไลน์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E55799" w14:textId="77777777" w:rsidR="00CC5E4D" w:rsidRPr="00565258" w:rsidRDefault="00CC5E4D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5E71B5" w14:textId="5A5EE295" w:rsidR="005F3D98" w:rsidRPr="00565258" w:rsidRDefault="00F110B1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</w:tc>
      </w:tr>
      <w:tr w:rsidR="005F3D98" w:rsidRPr="00565258" w14:paraId="3AF690EF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416787" w14:textId="53FFC54E" w:rsidR="005F3D98" w:rsidRPr="00CC5E4D" w:rsidRDefault="00F110B1" w:rsidP="0035161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F110B1">
              <w:rPr>
                <w:rFonts w:ascii="TH SarabunPSK" w:hAnsi="TH SarabunPSK" w:cs="TH SarabunPSK"/>
                <w:color w:val="000000"/>
                <w:sz w:val="28"/>
                <w:cs/>
              </w:rPr>
              <w:t>อบรม "หลักสูตรเทคนิคการบรรณาธิการงานเขียนทางวิชาการ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2D9768" w14:textId="036AFCC3" w:rsidR="005F3D98" w:rsidRPr="00565258" w:rsidRDefault="00F110B1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166A3E" w14:textId="1028E010" w:rsidR="005F3D98" w:rsidRPr="00565258" w:rsidRDefault="00F110B1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</w:tc>
      </w:tr>
      <w:tr w:rsidR="005F3D98" w:rsidRPr="00565258" w14:paraId="7A5E6052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10F03E" w14:textId="6DAEAD27" w:rsidR="005F3D98" w:rsidRPr="00CC5E4D" w:rsidRDefault="00F110B1" w:rsidP="00E47F3F">
            <w:pPr>
              <w:ind w:left="237" w:hanging="23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Pr="00F110B1">
              <w:rPr>
                <w:rFonts w:ascii="TH SarabunPSK" w:hAnsi="TH SarabunPSK" w:cs="TH SarabunPSK"/>
                <w:color w:val="000000"/>
                <w:sz w:val="28"/>
                <w:cs/>
              </w:rPr>
              <w:t>อบรมเรื่อง "</w:t>
            </w:r>
            <w:r w:rsidRPr="00F110B1">
              <w:rPr>
                <w:rFonts w:ascii="TH SarabunPSK" w:hAnsi="TH SarabunPSK" w:cs="TH SarabunPSK"/>
                <w:color w:val="000000"/>
                <w:sz w:val="28"/>
              </w:rPr>
              <w:t>DevOps and Source Code Management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47F3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110B1">
              <w:rPr>
                <w:rFonts w:ascii="TH SarabunPSK" w:hAnsi="TH SarabunPSK" w:cs="TH SarabunPSK"/>
                <w:color w:val="000000"/>
                <w:sz w:val="28"/>
              </w:rPr>
              <w:t>Practice in Modern Organization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”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DD45AD" w14:textId="529E312B" w:rsidR="005F3D98" w:rsidRPr="00565258" w:rsidRDefault="00F110B1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5B6039" w14:textId="77777777" w:rsidR="005F3D98" w:rsidRDefault="00F110B1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ิติน์  แก้วอุดร</w:t>
            </w:r>
          </w:p>
          <w:p w14:paraId="3AC6DECE" w14:textId="23427324" w:rsidR="00F110B1" w:rsidRPr="00565258" w:rsidRDefault="00F110B1" w:rsidP="0035161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</w:tc>
      </w:tr>
      <w:tr w:rsidR="00F110B1" w:rsidRPr="00565258" w14:paraId="4BEC0CA6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603397" w14:textId="4E6E5215" w:rsidR="00F110B1" w:rsidRDefault="00F110B1" w:rsidP="00F110B1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4. </w:t>
            </w:r>
            <w:r w:rsidRPr="00F110B1">
              <w:rPr>
                <w:rFonts w:ascii="TH SarabunPSK" w:hAnsi="TH SarabunPSK" w:cs="TH SarabunPSK"/>
                <w:color w:val="000000"/>
                <w:sz w:val="28"/>
                <w:cs/>
              </w:rPr>
              <w:t>อบรมการให้ความรู้กฎเกณฑ์ทางด้านเทคนิคสำหรับสถานีวิทยุกระจายเสียงประจำปี 2566 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้</w:t>
            </w:r>
            <w:r w:rsidRPr="00F110B1">
              <w:rPr>
                <w:rFonts w:ascii="TH SarabunPSK" w:hAnsi="TH SarabunPSK" w:cs="TH SarabunPSK"/>
                <w:color w:val="000000"/>
                <w:sz w:val="28"/>
                <w:cs/>
              </w:rPr>
              <w:t>งที่ 1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A7DCAE" w14:textId="6EFABFB1" w:rsidR="00F110B1" w:rsidRPr="000E7C27" w:rsidRDefault="00F110B1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A91EC6" w14:textId="77777777" w:rsidR="00F110B1" w:rsidRDefault="00F110B1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  <w:p w14:paraId="25C9DB3A" w14:textId="51707097" w:rsidR="00F110B1" w:rsidRDefault="00F110B1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นันท์  วามะกัน</w:t>
            </w:r>
          </w:p>
        </w:tc>
      </w:tr>
      <w:tr w:rsidR="00F110B1" w:rsidRPr="00565258" w14:paraId="4FF6A521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ED4C9D" w14:textId="411D74B5" w:rsidR="00F110B1" w:rsidRDefault="00F110B1" w:rsidP="00F110B1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5. </w:t>
            </w:r>
            <w:r w:rsidR="00B177FC" w:rsidRPr="00B177FC">
              <w:rPr>
                <w:rFonts w:ascii="TH SarabunPSK" w:hAnsi="TH SarabunPSK" w:cs="TH SarabunPSK"/>
                <w:color w:val="000000"/>
                <w:sz w:val="28"/>
                <w:cs/>
              </w:rPr>
              <w:t>อบรม เรื่อง "การคัดเลือกเอกสารจดหมายเหตุและการจัดทำบัญชีหนังสือเพื่อส่งทำลาย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A0CB46" w14:textId="47B39179" w:rsidR="00F110B1" w:rsidRPr="000E7C27" w:rsidRDefault="00B177FC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FFE176" w14:textId="77777777" w:rsidR="00F110B1" w:rsidRDefault="00B177FC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1BA7E7A4" w14:textId="77777777" w:rsidR="00B177FC" w:rsidRDefault="00B177FC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22DC1DF5" w14:textId="717602B0" w:rsidR="00B177FC" w:rsidRDefault="00B177FC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07FCB862" w14:textId="77777777" w:rsidR="00B177FC" w:rsidRDefault="00B177FC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พิมพรรณ  อนันต์ชลาลัย</w:t>
            </w:r>
          </w:p>
          <w:p w14:paraId="2CEC4266" w14:textId="61F2F339" w:rsidR="00982AC4" w:rsidRPr="00DC3385" w:rsidRDefault="00982AC4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DC3385">
              <w:rPr>
                <w:rFonts w:ascii="TH SarabunPSK" w:eastAsia="BrowalliaNew-Bold" w:hAnsi="TH SarabunPSK" w:cs="TH SarabunPSK" w:hint="cs"/>
                <w:sz w:val="28"/>
                <w:cs/>
              </w:rPr>
              <w:t>นางสาวธิดารัตน์ รายพิมาย</w:t>
            </w:r>
          </w:p>
          <w:p w14:paraId="7D93DCF1" w14:textId="77777777" w:rsidR="00B177FC" w:rsidRDefault="00B177FC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  <w:p w14:paraId="73A304A8" w14:textId="00F1E0EF" w:rsidR="00B177FC" w:rsidRDefault="00B177FC" w:rsidP="00F110B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ธาริณี  เภากลาง</w:t>
            </w:r>
          </w:p>
        </w:tc>
      </w:tr>
      <w:tr w:rsidR="002026E4" w:rsidRPr="00565258" w14:paraId="7930CB7B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052412" w14:textId="48295E1E" w:rsidR="002026E4" w:rsidRDefault="002026E4" w:rsidP="002026E4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6. </w:t>
            </w:r>
            <w:r w:rsidRPr="002026E4">
              <w:rPr>
                <w:rFonts w:ascii="TH SarabunPSK" w:hAnsi="TH SarabunPSK" w:cs="TH SarabunPSK"/>
                <w:color w:val="000000"/>
                <w:sz w:val="28"/>
                <w:cs/>
              </w:rPr>
              <w:t>อบรมหลักสูตร การบริการที่เป็นเลิศ (</w:t>
            </w:r>
            <w:r w:rsidRPr="002026E4">
              <w:rPr>
                <w:rFonts w:ascii="TH SarabunPSK" w:hAnsi="TH SarabunPSK" w:cs="TH SarabunPSK"/>
                <w:color w:val="000000"/>
                <w:sz w:val="28"/>
              </w:rPr>
              <w:t>Service Excellence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45B80F" w14:textId="039D6D88" w:rsidR="002026E4" w:rsidRPr="000E7C27" w:rsidRDefault="002026E4" w:rsidP="002026E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131E10" w14:textId="77777777" w:rsidR="002026E4" w:rsidRDefault="00BA2249" w:rsidP="002026E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ุบล  ชูรัตน์</w:t>
            </w:r>
          </w:p>
          <w:p w14:paraId="75C27E33" w14:textId="77777777" w:rsidR="00BA2249" w:rsidRDefault="00BA2249" w:rsidP="002026E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3AB2D20B" w14:textId="220D6252" w:rsidR="00982AC4" w:rsidRDefault="00982AC4" w:rsidP="002026E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6436A" w:rsidRPr="00565258" w14:paraId="22218638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A44BFA" w14:textId="77777777" w:rsidR="00982AC4" w:rsidRDefault="0086436A" w:rsidP="0086436A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BA2249">
              <w:rPr>
                <w:rFonts w:ascii="TH SarabunPSK" w:hAnsi="TH SarabunPSK" w:cs="TH SarabunPSK"/>
                <w:color w:val="000000"/>
                <w:sz w:val="28"/>
                <w:cs/>
              </w:rPr>
              <w:t>อบรมเชิงปฏิบัติการ "การกำหนดสมรรถนะและมาตรฐาน</w:t>
            </w:r>
          </w:p>
          <w:p w14:paraId="44B809BE" w14:textId="3A2DA72A" w:rsidR="0086436A" w:rsidRDefault="00982AC4" w:rsidP="006B0892">
            <w:pPr>
              <w:ind w:left="249" w:hanging="11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86436A" w:rsidRPr="00BA2249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ปฏิบัติงาน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5A8BA6" w14:textId="4F931BFE" w:rsidR="0086436A" w:rsidRPr="000E7C27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520FC1" w14:textId="77777777" w:rsidR="0086436A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0833191D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2B571147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463E9CEC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6B16D230" w14:textId="77777777" w:rsidR="0086436A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ิษณุ กุหลาบ</w:t>
            </w:r>
          </w:p>
          <w:p w14:paraId="658A6E13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มธี ประสมทรัพย์</w:t>
            </w:r>
          </w:p>
          <w:p w14:paraId="0AADCBD0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4870962C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223DE4E3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3B829635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  <w:p w14:paraId="1BC93C82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1223051F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บุตรแสงดี</w:t>
            </w:r>
          </w:p>
          <w:p w14:paraId="64882B16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56E9C701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าริณี เภากลาง</w:t>
            </w:r>
          </w:p>
          <w:p w14:paraId="61844D4C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รรคเดช โสสองชั้น</w:t>
            </w:r>
          </w:p>
          <w:p w14:paraId="2B9657F1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  <w:p w14:paraId="41B891A4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ศุทธินี ศรีสวัสดิ์</w:t>
            </w:r>
          </w:p>
          <w:p w14:paraId="60B8194B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ุบล ชูรัตน์</w:t>
            </w:r>
          </w:p>
          <w:p w14:paraId="11AF2E7C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ุฒิ  สื่อกลาง</w:t>
            </w:r>
          </w:p>
          <w:p w14:paraId="08971588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ณัฐวุฒิ  วรรณทอง</w:t>
            </w:r>
          </w:p>
          <w:p w14:paraId="2721A4A6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ฐวี มีสวัสดิ์</w:t>
            </w:r>
          </w:p>
          <w:p w14:paraId="50B64E85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ำนาจ ประพิณ</w:t>
            </w:r>
          </w:p>
          <w:p w14:paraId="7CEF1277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ชัยกมล พรหมจิต</w:t>
            </w:r>
          </w:p>
          <w:p w14:paraId="7AA44A60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จษฎากร ดุมภ์ใหม่</w:t>
            </w:r>
          </w:p>
          <w:p w14:paraId="0BC63B7D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lastRenderedPageBreak/>
              <w:t>นายนฤดล ดามพ์สุกรี</w:t>
            </w:r>
          </w:p>
          <w:p w14:paraId="4EE4F291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ขจรศักดิ์  ทองรอด</w:t>
            </w:r>
          </w:p>
          <w:p w14:paraId="403A7B71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รสิงห์ นิลผาย</w:t>
            </w:r>
          </w:p>
          <w:p w14:paraId="1E9E84EE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ยวุฒิ นาคสำราญ</w:t>
            </w:r>
          </w:p>
          <w:p w14:paraId="425E60FF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นกร วิชิตกิ่ง</w:t>
            </w:r>
          </w:p>
          <w:p w14:paraId="39BBFBDE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ณพันธ์ จันทรทีประ</w:t>
            </w:r>
          </w:p>
          <w:p w14:paraId="649EE429" w14:textId="77777777" w:rsidR="00982AC4" w:rsidRPr="00CF52CF" w:rsidRDefault="0086436A" w:rsidP="00982A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นายพงศกร </w:t>
            </w:r>
            <w:r w:rsidR="00982AC4"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รมมาก</w:t>
            </w:r>
          </w:p>
          <w:p w14:paraId="31C34E0B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ิยม ประทุมมา</w:t>
            </w:r>
          </w:p>
          <w:p w14:paraId="2C95DCE1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รพีพงศ์ คินขุนทด</w:t>
            </w:r>
          </w:p>
          <w:p w14:paraId="0C477843" w14:textId="77777777" w:rsidR="0086436A" w:rsidRPr="00CF52CF" w:rsidRDefault="0086436A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ิติน์ แก้วอุดร</w:t>
            </w:r>
          </w:p>
          <w:p w14:paraId="23AC400A" w14:textId="18EC82CB" w:rsidR="0086436A" w:rsidRDefault="0086436A" w:rsidP="00106CD8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</w:tc>
      </w:tr>
      <w:tr w:rsidR="0086436A" w:rsidRPr="00565258" w14:paraId="47D18218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AA13A7" w14:textId="01614D31" w:rsidR="0086436A" w:rsidRDefault="00106CD8" w:rsidP="0086436A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Pr="00106CD8">
              <w:rPr>
                <w:rFonts w:ascii="TH SarabunPSK" w:hAnsi="TH SarabunPSK" w:cs="TH SarabunPSK"/>
                <w:color w:val="000000"/>
                <w:sz w:val="28"/>
                <w:cs/>
              </w:rPr>
              <w:t>อบรม "</w:t>
            </w:r>
            <w:r w:rsidRPr="00106CD8">
              <w:rPr>
                <w:rFonts w:ascii="TH SarabunPSK" w:hAnsi="TH SarabunPSK" w:cs="TH SarabunPSK"/>
                <w:color w:val="000000"/>
                <w:sz w:val="28"/>
              </w:rPr>
              <w:t xml:space="preserve">SUT Branding </w:t>
            </w:r>
            <w:r w:rsidRPr="00106CD8">
              <w:rPr>
                <w:rFonts w:ascii="TH SarabunPSK" w:hAnsi="TH SarabunPSK" w:cs="TH SarabunPSK"/>
                <w:color w:val="000000"/>
                <w:sz w:val="28"/>
                <w:cs/>
              </w:rPr>
              <w:t>สู่การปฏิบัติ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C0BB11" w14:textId="38177E92" w:rsidR="0086436A" w:rsidRPr="000E7C27" w:rsidRDefault="00106CD8" w:rsidP="0086436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427F10" w14:textId="77777777" w:rsidR="0086436A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240719B4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  <w:p w14:paraId="7C3202AB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4E8A4E9B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5B8787EC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รรคเดช  โสสองชั้น</w:t>
            </w:r>
          </w:p>
          <w:p w14:paraId="553301A9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42A89706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พรสิงห์  นิลผาย</w:t>
            </w:r>
          </w:p>
          <w:p w14:paraId="4774A439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205F9E7E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ฐวี  มีสวัสดิ์</w:t>
            </w:r>
          </w:p>
          <w:p w14:paraId="4FA95F07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  <w:p w14:paraId="13EFF88E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เจษฎากร  ดุมภ์ใหม่</w:t>
            </w:r>
          </w:p>
          <w:p w14:paraId="28AD6763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  <w:p w14:paraId="797804B5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นกร  วิชิตกิ่ง</w:t>
            </w:r>
          </w:p>
          <w:p w14:paraId="5617215E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ณพันธ์  จันทรทีประ</w:t>
            </w:r>
          </w:p>
          <w:p w14:paraId="11D362D2" w14:textId="394AC656" w:rsidR="00C46243" w:rsidRDefault="00C46243" w:rsidP="00DC3385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นายพงศกร  </w:t>
            </w:r>
            <w:r w:rsidR="00982AC4"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รมมาก</w:t>
            </w:r>
            <w:r w:rsidR="00982AC4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1A6A035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  <w:p w14:paraId="35E6DDB9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นันท์  วามะกัน</w:t>
            </w:r>
          </w:p>
          <w:p w14:paraId="6D22A205" w14:textId="77777777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มนตรี  อุ่นใจ</w:t>
            </w:r>
          </w:p>
          <w:p w14:paraId="65D56D5D" w14:textId="4410B995" w:rsidR="00C46243" w:rsidRDefault="00C46243" w:rsidP="00C4624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ิธิกร  หลุ่มใส</w:t>
            </w:r>
          </w:p>
        </w:tc>
      </w:tr>
      <w:tr w:rsidR="00C242AF" w:rsidRPr="00565258" w14:paraId="665717AA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5EFDAC" w14:textId="4C39CE62" w:rsidR="00C242AF" w:rsidRDefault="00C242AF" w:rsidP="00C242AF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C242AF">
              <w:rPr>
                <w:rFonts w:ascii="TH SarabunPSK" w:hAnsi="TH SarabunPSK" w:cs="TH SarabunPSK"/>
                <w:color w:val="000000"/>
                <w:sz w:val="28"/>
                <w:cs/>
              </w:rPr>
              <w:t>อบรมการดับเพลิงขึ้นต้น ประจำปี 2567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36B801" w14:textId="1AB67DF9" w:rsidR="00C242AF" w:rsidRPr="000E7C27" w:rsidRDefault="00C242AF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3B6568" w14:textId="77777777" w:rsidR="00C242AF" w:rsidRDefault="00C242AF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ีระพล  ขจัดมลทิน</w:t>
            </w:r>
          </w:p>
          <w:p w14:paraId="3F07D17F" w14:textId="77777777" w:rsidR="00C242AF" w:rsidRDefault="00C242AF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ชัยกมล  พรหมจิต</w:t>
            </w:r>
          </w:p>
          <w:p w14:paraId="2CFB2A9E" w14:textId="77777777" w:rsidR="00C242AF" w:rsidRDefault="00C242AF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  <w:p w14:paraId="333DD668" w14:textId="3272F462" w:rsidR="00C242AF" w:rsidRDefault="00C242AF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ณพันธ์  จันทรทีประ</w:t>
            </w:r>
          </w:p>
        </w:tc>
      </w:tr>
      <w:tr w:rsidR="00C242AF" w:rsidRPr="00565258" w14:paraId="4712753A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9C095F" w14:textId="77777777" w:rsidR="008246BA" w:rsidRDefault="00C242AF" w:rsidP="00045BFE">
            <w:pPr>
              <w:ind w:left="299" w:hanging="307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="00045BFE" w:rsidRPr="00045BFE">
              <w:rPr>
                <w:rFonts w:ascii="TH SarabunPSK" w:hAnsi="TH SarabunPSK" w:cs="TH SarabunPSK"/>
                <w:color w:val="000000"/>
                <w:sz w:val="28"/>
                <w:cs/>
              </w:rPr>
              <w:t>อบรมหลักสูตร "การสร้างความตระหนักรู้ด้านความมั่นคง</w:t>
            </w:r>
          </w:p>
          <w:p w14:paraId="61FA15ED" w14:textId="3AD4F0D8" w:rsidR="00C242AF" w:rsidRDefault="008246BA" w:rsidP="00045BFE">
            <w:pPr>
              <w:ind w:left="299" w:hanging="30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045BFE" w:rsidRPr="00045BFE">
              <w:rPr>
                <w:rFonts w:ascii="TH SarabunPSK" w:hAnsi="TH SarabunPSK" w:cs="TH SarabunPSK"/>
                <w:color w:val="000000"/>
                <w:sz w:val="28"/>
                <w:cs/>
              </w:rPr>
              <w:t>ทางไซเบอร์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280E12" w14:textId="1F645604" w:rsidR="00C242AF" w:rsidRPr="000E7C27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64D646" w14:textId="77777777" w:rsidR="00C242AF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  <w:p w14:paraId="37DE0174" w14:textId="04A7AE9B" w:rsidR="00045BFE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พิมพรรณ  อนันต์</w:t>
            </w:r>
            <w:r w:rsidR="00982AC4"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ช</w:t>
            </w:r>
            <w:r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ลาลัย</w:t>
            </w:r>
          </w:p>
          <w:p w14:paraId="078FEB4D" w14:textId="77777777" w:rsidR="00045BFE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2EACE09F" w14:textId="77777777" w:rsidR="00045BFE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  <w:p w14:paraId="005DA56B" w14:textId="2FE23039" w:rsidR="00045BFE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นายธีระพล  </w:t>
            </w:r>
            <w:r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ขจั</w:t>
            </w:r>
            <w:r w:rsidR="00982AC4"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ด</w:t>
            </w: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มลทิน</w:t>
            </w:r>
          </w:p>
          <w:p w14:paraId="7773882D" w14:textId="77777777" w:rsidR="00045BFE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  สื่อกลาง</w:t>
            </w:r>
          </w:p>
          <w:p w14:paraId="01AECAB6" w14:textId="77777777" w:rsidR="00045BFE" w:rsidRDefault="00045BFE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ุบล  ชูรัตน์</w:t>
            </w:r>
          </w:p>
          <w:p w14:paraId="7A1E6EDB" w14:textId="1002C0B8" w:rsidR="00741FBB" w:rsidRDefault="00741FBB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lastRenderedPageBreak/>
              <w:t>นายชัยกมล  พรหมจิต</w:t>
            </w:r>
          </w:p>
          <w:p w14:paraId="4E185D2D" w14:textId="023CA316" w:rsidR="00741FBB" w:rsidRDefault="00741FBB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จิรายุ ศรีชัยรมย์รัตน์</w:t>
            </w:r>
          </w:p>
          <w:p w14:paraId="709F0394" w14:textId="3D35841E" w:rsidR="00741FBB" w:rsidRDefault="00741FBB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ฤดล  ดามพ์สุกรี</w:t>
            </w:r>
          </w:p>
          <w:p w14:paraId="12F009F6" w14:textId="7B431CEA" w:rsidR="00741FBB" w:rsidRDefault="00741FBB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ณพันธ์ จันทรทีประ</w:t>
            </w:r>
          </w:p>
          <w:p w14:paraId="5299B2F4" w14:textId="1511BB69" w:rsidR="00741FBB" w:rsidRDefault="00741FBB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ิติน์  แก้วอุดร</w:t>
            </w:r>
          </w:p>
          <w:p w14:paraId="65B0B4BC" w14:textId="7C3F115E" w:rsidR="00045BFE" w:rsidRDefault="00741FBB" w:rsidP="00741FBB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</w:tc>
      </w:tr>
      <w:tr w:rsidR="00C242AF" w:rsidRPr="00565258" w14:paraId="6EC3BEE6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ED8CE3" w14:textId="74F5A367" w:rsidR="00C242AF" w:rsidRDefault="00D86C9C" w:rsidP="00D86C9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11. </w:t>
            </w:r>
            <w:r w:rsidRPr="00D86C9C">
              <w:rPr>
                <w:rFonts w:ascii="TH SarabunPSK" w:hAnsi="TH SarabunPSK" w:cs="TH SarabunPSK"/>
                <w:color w:val="000000"/>
                <w:sz w:val="28"/>
                <w:cs/>
              </w:rPr>
              <w:t>อบรมเชิงปฏิบัติการ หลักสูตร "เสริมสร้างความผูกพันและวัฒนธรรมองค์กรแห่งความสุข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429990" w14:textId="066BF570" w:rsidR="00C242AF" w:rsidRPr="000E7C27" w:rsidRDefault="00D86C9C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72E623" w14:textId="77777777" w:rsidR="00C242AF" w:rsidRDefault="00D86C9C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ีย์  ดันน์</w:t>
            </w:r>
          </w:p>
          <w:p w14:paraId="4309EC87" w14:textId="6DC7FFE4" w:rsidR="00D86C9C" w:rsidRDefault="00D86C9C" w:rsidP="00C242A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</w:tc>
      </w:tr>
      <w:tr w:rsidR="00D86C9C" w:rsidRPr="00565258" w14:paraId="3BEF4B33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23B0CD" w14:textId="77777777" w:rsidR="00772B60" w:rsidRDefault="00D86C9C" w:rsidP="00D86C9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D86C9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เชิงปฏิบัติการ "การคุมสอบบนระบบ </w:t>
            </w:r>
            <w:r w:rsidRPr="00D86C9C">
              <w:rPr>
                <w:rFonts w:ascii="TH SarabunPSK" w:hAnsi="TH SarabunPSK" w:cs="TH SarabunPSK"/>
                <w:color w:val="000000"/>
                <w:sz w:val="28"/>
              </w:rPr>
              <w:t xml:space="preserve">SUT e-Learning </w:t>
            </w:r>
          </w:p>
          <w:p w14:paraId="153F2AD6" w14:textId="300E726F" w:rsidR="00D86C9C" w:rsidRDefault="00772B60" w:rsidP="00D86C9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="00D86C9C" w:rsidRPr="00D86C9C">
              <w:rPr>
                <w:rFonts w:ascii="TH SarabunPSK" w:hAnsi="TH SarabunPSK" w:cs="TH SarabunPSK"/>
                <w:color w:val="000000"/>
                <w:sz w:val="28"/>
                <w:cs/>
              </w:rPr>
              <w:t>ในห้องปฏิบัติการคอมพิวเตอร์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5B038C" w14:textId="7535B72E" w:rsidR="00D86C9C" w:rsidRPr="000E7C27" w:rsidRDefault="00D86C9C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F9BD6C" w14:textId="77777777" w:rsidR="00D86C9C" w:rsidRDefault="00D86C9C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  <w:p w14:paraId="7050B08C" w14:textId="5395C1DE" w:rsidR="00D86C9C" w:rsidRDefault="00D86C9C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45A3E75A" w14:textId="2F61BCD3" w:rsidR="00D86C9C" w:rsidRDefault="00D86C9C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กมลพรรณ ชัยบำรุง</w:t>
            </w:r>
          </w:p>
        </w:tc>
      </w:tr>
      <w:tr w:rsidR="00D86C9C" w:rsidRPr="00565258" w14:paraId="77CAFB5F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531025" w14:textId="3548DA41" w:rsidR="00D86C9C" w:rsidRDefault="00D86C9C" w:rsidP="00D86C9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.</w:t>
            </w:r>
            <w:r w:rsidR="00772B6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86C9C">
              <w:rPr>
                <w:rFonts w:ascii="TH SarabunPSK" w:hAnsi="TH SarabunPSK" w:cs="TH SarabunPSK"/>
                <w:color w:val="000000"/>
                <w:sz w:val="28"/>
                <w:cs/>
              </w:rPr>
              <w:t>อบรมหลักสูตรทักษะการสื่อสารอย่างมีประสิทธิภาพ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9F17D5" w14:textId="5613557C" w:rsidR="00D86C9C" w:rsidRPr="000E7C27" w:rsidRDefault="00D86C9C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7B40B7" w14:textId="77777777" w:rsidR="00D86C9C" w:rsidRDefault="00FD0E94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  <w:p w14:paraId="5FE28DE2" w14:textId="77777777" w:rsidR="00FD0E94" w:rsidRDefault="00FD0E94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ศุทธินี  ศรีสวัสดิ์</w:t>
            </w:r>
          </w:p>
          <w:p w14:paraId="5E622FA7" w14:textId="44F5A125" w:rsidR="00FD0E94" w:rsidRDefault="00FD0E94" w:rsidP="00D86C9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</w:tc>
      </w:tr>
      <w:tr w:rsidR="00F36A6D" w:rsidRPr="00565258" w14:paraId="2F5F514D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B78970" w14:textId="12EDC03E" w:rsidR="00F36A6D" w:rsidRPr="00F36A6D" w:rsidRDefault="00F36A6D" w:rsidP="00F36A6D">
            <w:pPr>
              <w:pStyle w:val="ListParagraph"/>
              <w:numPr>
                <w:ilvl w:val="0"/>
                <w:numId w:val="14"/>
              </w:numPr>
              <w:ind w:left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36A6D">
              <w:rPr>
                <w:rFonts w:ascii="TH SarabunPSK" w:hAnsi="TH SarabunPSK" w:cs="TH SarabunPSK"/>
                <w:color w:val="000000"/>
                <w:sz w:val="28"/>
                <w:cs/>
              </w:rPr>
              <w:t>อบรมหลักสูตรการพัฒนาบุคลิกภาพในการทำงานบริการ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203CBF" w14:textId="087A4B5B" w:rsidR="00F36A6D" w:rsidRPr="000E7C27" w:rsidRDefault="00F36A6D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44FD13" w14:textId="16ADBB70" w:rsidR="00F36A6D" w:rsidRDefault="00F36A6D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61C7218F" w14:textId="1360D23A" w:rsidR="00F36A6D" w:rsidRDefault="00F36A6D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พิมพ</w:t>
            </w:r>
            <w:r w:rsidRPr="00DC3385">
              <w:rPr>
                <w:rFonts w:ascii="TH SarabunPSK" w:eastAsia="BrowalliaNew-Bold" w:hAnsi="TH SarabunPSK" w:cs="TH SarabunPSK" w:hint="cs"/>
                <w:sz w:val="28"/>
                <w:cs/>
              </w:rPr>
              <w:t>รรณ  อนันต์ขลาลัย</w:t>
            </w:r>
          </w:p>
        </w:tc>
      </w:tr>
      <w:tr w:rsidR="00F36A6D" w:rsidRPr="00565258" w14:paraId="5CA76E81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304176" w14:textId="77777777" w:rsidR="00266863" w:rsidRDefault="004A4CDE" w:rsidP="00266863">
            <w:pPr>
              <w:ind w:left="299" w:hanging="34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4A4CDE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ดูงานระบบสนับสนุนการถ่ายทำทางด้านเทคนิคและ</w:t>
            </w:r>
          </w:p>
          <w:p w14:paraId="62F53C3B" w14:textId="662D9D0F" w:rsidR="00F36A6D" w:rsidRDefault="00266863" w:rsidP="00F36A6D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4A4CDE" w:rsidRPr="004A4CDE">
              <w:rPr>
                <w:rFonts w:ascii="TH SarabunPSK" w:hAnsi="TH SarabunPSK" w:cs="TH SarabunPSK"/>
                <w:color w:val="000000"/>
                <w:sz w:val="28"/>
                <w:cs/>
              </w:rPr>
              <w:t>ระบบการถ่ายทำภายในห้องสตูดิโอ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14A163" w14:textId="6A8E734B" w:rsidR="00F36A6D" w:rsidRPr="000E7C27" w:rsidRDefault="004A4CDE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615E0A" w14:textId="77777777" w:rsidR="00F36A6D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  <w:p w14:paraId="2DC7B146" w14:textId="77777777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ิยม ประทุมมา</w:t>
            </w:r>
          </w:p>
          <w:p w14:paraId="3A50F4A4" w14:textId="77777777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นันท์  วามะกัน</w:t>
            </w:r>
          </w:p>
          <w:p w14:paraId="0268403D" w14:textId="775A254E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รพีพงศ์  คินขุนทด</w:t>
            </w:r>
          </w:p>
          <w:p w14:paraId="778BA854" w14:textId="78B82DC9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มนตรี  อุ่นใจ</w:t>
            </w:r>
          </w:p>
          <w:p w14:paraId="33288BBC" w14:textId="262C7D12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ิธิกร  หลุ่มใส</w:t>
            </w:r>
          </w:p>
          <w:p w14:paraId="2DFE31AD" w14:textId="77777777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  <w:p w14:paraId="1FEA7253" w14:textId="77777777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ชัยกมล  พรหมจิต</w:t>
            </w:r>
          </w:p>
          <w:p w14:paraId="338050C5" w14:textId="0BD4C7D7" w:rsidR="00F44162" w:rsidRDefault="00F44162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</w:tc>
      </w:tr>
      <w:tr w:rsidR="00F44162" w:rsidRPr="00565258" w14:paraId="21BCB2F3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45830D" w14:textId="10999D12" w:rsidR="00F44162" w:rsidRDefault="00BA12C0" w:rsidP="00F36A6D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BA12C0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ประชุมเพื่อพิจารณารายงานการประเมินตนเอง (</w:t>
            </w:r>
            <w:r w:rsidRPr="00BA12C0">
              <w:rPr>
                <w:rFonts w:ascii="TH SarabunPSK" w:hAnsi="TH SarabunPSK" w:cs="TH SarabunPSK"/>
                <w:color w:val="000000"/>
                <w:sz w:val="28"/>
              </w:rPr>
              <w:t>SAR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พื่อเตรียมความพร้อมเข้าร่วมโครงการ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EsPEx300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C13E8D" w14:textId="576FBFC8" w:rsidR="00F44162" w:rsidRPr="000E7C27" w:rsidRDefault="00BA12C0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1913B4" w14:textId="77777777" w:rsidR="00F44162" w:rsidRDefault="00BA12C0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455ED65D" w14:textId="77777777" w:rsidR="00BA12C0" w:rsidRDefault="00BA12C0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61502C4D" w14:textId="77777777" w:rsidR="00BA12C0" w:rsidRDefault="00BA12C0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25895CE0" w14:textId="4A518D36" w:rsidR="00BA12C0" w:rsidRDefault="00BA12C0" w:rsidP="00F36A6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</w:tc>
      </w:tr>
      <w:tr w:rsidR="0084678E" w:rsidRPr="00565258" w14:paraId="387E536F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56FCA1" w14:textId="38C80336" w:rsidR="0084678E" w:rsidRDefault="0084678E" w:rsidP="0084678E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7. </w:t>
            </w:r>
            <w:r w:rsidRPr="0084678E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สัมมนาวิชาการ เรื่อง “แนวโน้มนวัตกรรมและเทคโนโลยีการศึกษาสำหรับการจัดการศึกษาทุกช่วงวัย”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265E2B" w14:textId="0B2236F6" w:rsidR="0084678E" w:rsidRPr="000E7C27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BE26A9" w14:textId="77777777" w:rsidR="0084678E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03DE1756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7A31EE1E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6888F7B9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699453BD" w14:textId="77777777" w:rsidR="0084678E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ิษณุ กุหลาบ</w:t>
            </w:r>
          </w:p>
          <w:p w14:paraId="7A5D6A33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มธี ประสมทรัพย์</w:t>
            </w:r>
          </w:p>
          <w:p w14:paraId="6CC01FFC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2197F152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5D11AA7C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09C62CC5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  <w:p w14:paraId="12B02D41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0BC4C61F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บุตรแสงดี</w:t>
            </w:r>
          </w:p>
          <w:p w14:paraId="16F14CE2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lastRenderedPageBreak/>
              <w:t>นางคนึง กานิล</w:t>
            </w:r>
          </w:p>
          <w:p w14:paraId="421F47BA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าริณี เภากลาง</w:t>
            </w:r>
          </w:p>
          <w:p w14:paraId="450F8B4E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รรคเดช โสสองชั้น</w:t>
            </w:r>
          </w:p>
          <w:p w14:paraId="005FF5EC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  <w:p w14:paraId="7C6A1641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ศุทธินี ศรีสวัสดิ์</w:t>
            </w:r>
          </w:p>
          <w:p w14:paraId="0CE4AC4F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ุบล ชูรัตน์</w:t>
            </w:r>
          </w:p>
          <w:p w14:paraId="3BB31BC1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ุฒิ  สื่อกลาง</w:t>
            </w:r>
          </w:p>
          <w:p w14:paraId="613C98C6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ณัฐวุฒิ  วรรณทอง</w:t>
            </w:r>
          </w:p>
          <w:p w14:paraId="6CBDBFB7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ฐวี มีสวัสดิ์</w:t>
            </w:r>
          </w:p>
          <w:p w14:paraId="4670BCE0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ำนาจ ประพิณ</w:t>
            </w:r>
          </w:p>
          <w:p w14:paraId="6E0ABEB4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ชัยกมล พรหมจิต</w:t>
            </w:r>
          </w:p>
          <w:p w14:paraId="2D42FDB9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จษฎากร ดุมภ์ใหม่</w:t>
            </w:r>
          </w:p>
          <w:p w14:paraId="7E0C5F45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ฤดล ดามพ์สุกรี</w:t>
            </w:r>
          </w:p>
          <w:p w14:paraId="3BAFDBB1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ขจรศักดิ์  ทองรอด</w:t>
            </w:r>
          </w:p>
          <w:p w14:paraId="648BF86E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รสิงห์ นิลผาย</w:t>
            </w:r>
          </w:p>
          <w:p w14:paraId="68C679B6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ยวุฒิ นาคสำราญ</w:t>
            </w:r>
          </w:p>
          <w:p w14:paraId="21382E95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นกร วิชิตกิ่ง</w:t>
            </w:r>
          </w:p>
          <w:p w14:paraId="035FE073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ณพันธ์ จันทรทีประ</w:t>
            </w:r>
          </w:p>
          <w:p w14:paraId="103258D9" w14:textId="046DB48B" w:rsidR="0084678E" w:rsidRPr="00982AC4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นายพงศกร </w:t>
            </w:r>
            <w:r w:rsidR="00982AC4"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รมมาก</w:t>
            </w:r>
          </w:p>
          <w:p w14:paraId="768731BA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ิยม ประทุมมา</w:t>
            </w:r>
          </w:p>
          <w:p w14:paraId="3B8BB5EA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รพีพงศ์ คินขุนทด</w:t>
            </w:r>
          </w:p>
          <w:p w14:paraId="79CEA9E5" w14:textId="77777777" w:rsidR="0084678E" w:rsidRPr="00CF52CF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ิติน์ แก้วอุดร</w:t>
            </w:r>
          </w:p>
          <w:p w14:paraId="7CF75B81" w14:textId="0858B8DF" w:rsidR="0084678E" w:rsidRDefault="0084678E" w:rsidP="0084678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CF52CF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</w:tc>
      </w:tr>
      <w:tr w:rsidR="00D47607" w:rsidRPr="00565258" w14:paraId="3BE2550C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E6C736" w14:textId="778844AB" w:rsidR="00D47607" w:rsidRPr="00D47607" w:rsidRDefault="00D47607" w:rsidP="00D47607">
            <w:pPr>
              <w:ind w:left="299" w:hanging="299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8</w:t>
            </w:r>
            <w:r w:rsidRPr="00D4760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D47607">
              <w:rPr>
                <w:rFonts w:ascii="TH SarabunPSK" w:hAnsi="TH SarabunPSK" w:cs="TH SarabunPSK"/>
                <w:sz w:val="28"/>
                <w:cs/>
              </w:rPr>
              <w:t xml:space="preserve"> เข้าร่วมสัมมนา </w:t>
            </w:r>
            <w:r w:rsidRPr="00D47607">
              <w:rPr>
                <w:rFonts w:ascii="TH SarabunPSK" w:hAnsi="TH SarabunPSK" w:cs="TH SarabunPSK"/>
                <w:sz w:val="28"/>
              </w:rPr>
              <w:t>Immersive Technology Medias and NDI-Claude Base</w:t>
            </w:r>
            <w:r w:rsidRPr="00D476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47607">
              <w:rPr>
                <w:rFonts w:ascii="TH SarabunPSK" w:hAnsi="TH SarabunPSK" w:cs="TH SarabunPSK"/>
                <w:sz w:val="28"/>
              </w:rPr>
              <w:t>Solution for Live Production of Education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75673E" w14:textId="06245A7F" w:rsidR="00D47607" w:rsidRDefault="00D47607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DE0BF7" w14:textId="77777777" w:rsidR="00D47607" w:rsidRDefault="00CB4C4C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  <w:p w14:paraId="562B631C" w14:textId="42A0F91D" w:rsidR="00CB4C4C" w:rsidRDefault="00CB4C4C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นายวุฒินันท์ </w:t>
            </w:r>
            <w:r w:rsidR="00982AC4" w:rsidRPr="00DC3385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วามะกัน</w:t>
            </w:r>
          </w:p>
          <w:p w14:paraId="6BC15D89" w14:textId="77777777" w:rsidR="00CB4C4C" w:rsidRDefault="00CB4C4C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ณพันธ์  จันทรทีประ</w:t>
            </w:r>
          </w:p>
          <w:p w14:paraId="48067C7B" w14:textId="2E106F1A" w:rsidR="00CB4C4C" w:rsidRPr="00CF52CF" w:rsidRDefault="00CB4C4C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พงศกร  พรมมาก</w:t>
            </w:r>
          </w:p>
        </w:tc>
      </w:tr>
      <w:tr w:rsidR="00D47607" w:rsidRPr="00565258" w14:paraId="620430DC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431DAE" w14:textId="0820EFE1" w:rsidR="00D47607" w:rsidRDefault="002B0D2C" w:rsidP="00D47607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</w:t>
            </w:r>
            <w:r w:rsidRPr="002B0D2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ร่วมสังเกตการณ์การอบรมหลักสูตร </w:t>
            </w:r>
            <w:r w:rsidRPr="002B0D2C">
              <w:rPr>
                <w:rFonts w:ascii="TH SarabunPSK" w:hAnsi="TH SarabunPSK" w:cs="TH SarabunPSK"/>
                <w:color w:val="000000"/>
                <w:sz w:val="28"/>
              </w:rPr>
              <w:t>TQA Intensive Application Report Writing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D67167" w14:textId="013529D8" w:rsidR="00D47607" w:rsidRDefault="002B0D2C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97BEB3" w14:textId="77777777" w:rsidR="00D47607" w:rsidRDefault="002B0D2C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78C96A69" w14:textId="5B41E911" w:rsidR="002B0D2C" w:rsidRPr="00CF52CF" w:rsidRDefault="002B0D2C" w:rsidP="00D47607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</w:tc>
      </w:tr>
      <w:tr w:rsidR="002B0D2C" w:rsidRPr="00565258" w14:paraId="5515EBB4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F595C1" w14:textId="77777777" w:rsidR="00425015" w:rsidRDefault="002B0D2C" w:rsidP="002B0D2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</w:t>
            </w:r>
            <w:r w:rsidRPr="002B0D2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ร่วมการประชุมเชิงปฏิบัติการ "เกณฑ์ </w:t>
            </w:r>
            <w:proofErr w:type="spellStart"/>
            <w:r w:rsidRPr="002B0D2C">
              <w:rPr>
                <w:rFonts w:ascii="TH SarabunPSK" w:hAnsi="TH SarabunPSK" w:cs="TH SarabunPSK"/>
                <w:color w:val="000000"/>
                <w:sz w:val="28"/>
              </w:rPr>
              <w:t>EdPEx</w:t>
            </w:r>
            <w:proofErr w:type="spellEnd"/>
            <w:r w:rsidRPr="002B0D2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B0D2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</w:p>
          <w:p w14:paraId="04B5E625" w14:textId="1FF20164" w:rsidR="002B0D2C" w:rsidRDefault="00425015" w:rsidP="002B0D2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2B0D2C" w:rsidRPr="002B0D2C">
              <w:rPr>
                <w:rFonts w:ascii="TH SarabunPSK" w:hAnsi="TH SarabunPSK" w:cs="TH SarabunPSK"/>
                <w:color w:val="000000"/>
                <w:sz w:val="28"/>
                <w:cs/>
              </w:rPr>
              <w:t>2567-2570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4AD59C" w14:textId="743F2004" w:rsidR="002B0D2C" w:rsidRDefault="002B0D2C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11835C" w14:textId="77777777" w:rsidR="002B0D2C" w:rsidRDefault="002B0D2C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3222C32F" w14:textId="77777777" w:rsidR="002B0D2C" w:rsidRDefault="002B0D2C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05B63D66" w14:textId="77777777" w:rsidR="002B0D2C" w:rsidRDefault="002B0D2C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3EF1960B" w14:textId="784612B5" w:rsidR="002B0D2C" w:rsidRPr="00CF52CF" w:rsidRDefault="002B0D2C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</w:tc>
      </w:tr>
      <w:tr w:rsidR="002B0D2C" w:rsidRPr="00565258" w14:paraId="5B6A1777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FB1D33" w14:textId="0FBA6396" w:rsidR="002B0D2C" w:rsidRDefault="002B0D2C" w:rsidP="002B0D2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1. </w:t>
            </w:r>
            <w:r w:rsidR="00237EE4" w:rsidRPr="00237EE4">
              <w:rPr>
                <w:rFonts w:ascii="TH SarabunPSK" w:hAnsi="TH SarabunPSK" w:cs="TH SarabunPSK"/>
                <w:color w:val="000000"/>
                <w:sz w:val="28"/>
                <w:cs/>
              </w:rPr>
              <w:t>เ</w:t>
            </w:r>
            <w:r w:rsidR="00237EE4" w:rsidRPr="00425015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ข้าร่วมกิจกรรมการบรรยายการจัดการความรู้และการแลกเปลี่ยน</w:t>
            </w:r>
            <w:r w:rsidR="0042501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37EE4" w:rsidRPr="00237EE4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รู้ (</w:t>
            </w:r>
            <w:r w:rsidR="00237EE4" w:rsidRPr="00237EE4">
              <w:rPr>
                <w:rFonts w:ascii="TH SarabunPSK" w:hAnsi="TH SarabunPSK" w:cs="TH SarabunPSK"/>
                <w:color w:val="000000"/>
                <w:sz w:val="28"/>
              </w:rPr>
              <w:t>Knowledge Sharing)</w:t>
            </w:r>
            <w:r w:rsidR="005479D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5479D8" w:rsidRPr="005479D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1 เรื่อง การประยุกต์ใช้ </w:t>
            </w:r>
            <w:r w:rsidR="005479D8" w:rsidRPr="005479D8">
              <w:rPr>
                <w:rFonts w:ascii="TH SarabunPSK" w:hAnsi="TH SarabunPSK" w:cs="TH SarabunPSK"/>
                <w:color w:val="000000"/>
                <w:sz w:val="28"/>
              </w:rPr>
              <w:t xml:space="preserve">Generative AI </w:t>
            </w:r>
            <w:r w:rsidR="005479D8" w:rsidRPr="005479D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ช่วยวางแผนและจัดการงานในองค์กร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9C3201" w14:textId="7BB39BE2" w:rsidR="002B0D2C" w:rsidRDefault="00237EE4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39189C" w14:textId="77777777" w:rsidR="002B0D2C" w:rsidRDefault="005479D8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46FD3BD0" w14:textId="77777777" w:rsidR="005479D8" w:rsidRDefault="005479D8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ฤดล  ดามพ์สุกรี</w:t>
            </w:r>
          </w:p>
          <w:p w14:paraId="3A6EB0DC" w14:textId="77777777" w:rsidR="005479D8" w:rsidRDefault="005479D8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ขจรศักดิ์  ทองรอด</w:t>
            </w:r>
          </w:p>
          <w:p w14:paraId="7537093B" w14:textId="6C73BFFD" w:rsidR="005479D8" w:rsidRPr="00CF52CF" w:rsidRDefault="005479D8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ชัยกมล  พรหมจิต</w:t>
            </w:r>
          </w:p>
        </w:tc>
      </w:tr>
      <w:tr w:rsidR="002B0D2C" w:rsidRPr="00565258" w14:paraId="3FEAB864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99D8B7" w14:textId="3C5B2837" w:rsidR="002B0D2C" w:rsidRPr="003170AB" w:rsidRDefault="003170AB" w:rsidP="002B0D2C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3170A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การจัดการความรู้ : องค์ความรู้ในการสร้างวีดิโอด้วย </w:t>
            </w:r>
            <w:r w:rsidRPr="003170AB">
              <w:rPr>
                <w:rFonts w:ascii="TH SarabunPSK" w:hAnsi="TH SarabunPSK" w:cs="TH SarabunPSK"/>
                <w:color w:val="000000"/>
                <w:sz w:val="28"/>
              </w:rPr>
              <w:t>Smart Device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1BD21A" w14:textId="7CFA0268" w:rsidR="002B0D2C" w:rsidRDefault="003170AB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57FF51" w14:textId="0211BC84" w:rsidR="002B0D2C" w:rsidRPr="00CF52CF" w:rsidRDefault="003170AB" w:rsidP="002B0D2C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ชัยกมล  พรหมจิต</w:t>
            </w:r>
          </w:p>
        </w:tc>
      </w:tr>
      <w:tr w:rsidR="00082DFA" w:rsidRPr="00565258" w14:paraId="0FC9EE61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6F81AB" w14:textId="2D437030" w:rsidR="00082DFA" w:rsidRDefault="00082DFA" w:rsidP="00082DFA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953F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ร่วมโครงการประชุมเชิงปฏิบัติการ เรื่อง </w:t>
            </w:r>
            <w:r w:rsidRPr="00953FC8">
              <w:rPr>
                <w:rFonts w:ascii="TH SarabunPSK" w:hAnsi="TH SarabunPSK" w:cs="TH SarabunPSK"/>
                <w:color w:val="000000"/>
                <w:sz w:val="28"/>
              </w:rPr>
              <w:t xml:space="preserve">Digital Literacy </w:t>
            </w:r>
            <w:r w:rsidRPr="00953FC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ใช้ปัญญาประดิษฐ์ในการจัดการเรียนรู้ออนไลน์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CE86B0" w14:textId="010A7B22" w:rsidR="00082DFA" w:rsidRDefault="00082DFA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16982C" w14:textId="77777777" w:rsidR="00082DFA" w:rsidRDefault="004C4A4D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ิติน์  แก้วอุดร</w:t>
            </w:r>
          </w:p>
          <w:p w14:paraId="1F11FAA9" w14:textId="3B593099" w:rsidR="004C4A4D" w:rsidRPr="00CF52CF" w:rsidRDefault="004C4A4D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ศุทธินี  ศรีสวัสดิ์</w:t>
            </w:r>
          </w:p>
        </w:tc>
      </w:tr>
      <w:tr w:rsidR="00082DFA" w:rsidRPr="00565258" w14:paraId="3C7EA5A1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1188A9" w14:textId="4BAB4515" w:rsidR="00082DFA" w:rsidRDefault="00082DFA" w:rsidP="00082DFA">
            <w:pPr>
              <w:ind w:left="299" w:hanging="2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24. </w:t>
            </w:r>
            <w:r w:rsidRPr="00953FC8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ับฟังการถ่ายทอดการบรรยาย เรื่อง เกณฑ์คุณภาพการศึกษาเพื่อการดำเนินการที่เป็นเล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ศ </w:t>
            </w:r>
            <w:r w:rsidRPr="00953FC8">
              <w:rPr>
                <w:rFonts w:ascii="TH SarabunPSK" w:hAnsi="TH SarabunPSK" w:cs="TH SarabunPSK"/>
                <w:color w:val="000000"/>
                <w:sz w:val="28"/>
                <w:cs/>
              </w:rPr>
              <w:t>หัวข้อ : หมวด 5 บุคลากร และผลลัพธ์ที่เกี่ยวข้อง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B4819A" w14:textId="3247DC3E" w:rsidR="00082DFA" w:rsidRDefault="00082DFA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DCD25B" w14:textId="18C26622" w:rsidR="00082DFA" w:rsidRPr="00CF52CF" w:rsidRDefault="004C4A4D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</w:tc>
      </w:tr>
      <w:tr w:rsidR="00082DFA" w:rsidRPr="00565258" w14:paraId="19C381E0" w14:textId="77777777" w:rsidTr="00CC5E4D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6BBB95" w14:textId="44DDBF89" w:rsidR="00082DFA" w:rsidRDefault="00082DFA" w:rsidP="00425015">
            <w:pPr>
              <w:ind w:left="299" w:right="75" w:hanging="29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953FC8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การบรรยายการจัดการความรู้และการแลกเปลี่ยนเรียนรู้ ครั้งที่ 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53FC8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 แนวคิดและประสบการณ์การควบคุมภายในและการบริหารความเสี่ยง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0815EE" w14:textId="42F3F3C7" w:rsidR="00082DFA" w:rsidRDefault="00082DFA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A567B8" w14:textId="77777777" w:rsidR="00082DFA" w:rsidRDefault="004C4A4D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2E3DF3EC" w14:textId="1E52DB70" w:rsidR="004C4A4D" w:rsidRPr="00CF52CF" w:rsidRDefault="004C4A4D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</w:tc>
      </w:tr>
      <w:tr w:rsidR="00204CE5" w:rsidRPr="00565258" w14:paraId="01F7BB22" w14:textId="77777777" w:rsidTr="008A243B">
        <w:trPr>
          <w:trHeight w:val="969"/>
        </w:trPr>
        <w:tc>
          <w:tcPr>
            <w:tcW w:w="1026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A741287" w14:textId="77777777" w:rsidR="00204CE5" w:rsidRDefault="00204CE5" w:rsidP="00082D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C2BCB" w:rsidRPr="00723360" w14:paraId="7C603D15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D64138" w14:textId="4F3F8102" w:rsidR="004C2BCB" w:rsidRPr="00723360" w:rsidRDefault="004C2BCB" w:rsidP="0023242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กรกฎาคม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72336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–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EE59B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ถุนายน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90DBB4" w14:textId="77777777" w:rsidR="004C2BCB" w:rsidRPr="00723360" w:rsidRDefault="004C2BCB" w:rsidP="0023242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498AD8" w14:textId="77777777" w:rsidR="004C2BCB" w:rsidRPr="00723360" w:rsidRDefault="004C2BCB" w:rsidP="0023242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C2BCB" w:rsidRPr="00565258" w14:paraId="2FABB849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144CD0" w14:textId="3F13B446" w:rsidR="004C2BCB" w:rsidRPr="00CC5E4D" w:rsidRDefault="004C2BCB" w:rsidP="00FA09FE">
            <w:pPr>
              <w:ind w:left="235" w:hanging="21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4D"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  <w:r w:rsidR="00FA09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F02FF"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การใช้ระบบ </w:t>
            </w:r>
            <w:r w:rsidR="006F02FF" w:rsidRPr="006F02FF">
              <w:rPr>
                <w:rFonts w:ascii="TH SarabunPSK" w:hAnsi="TH SarabunPSK" w:cs="TH SarabunPSK"/>
                <w:color w:val="000000"/>
                <w:sz w:val="28"/>
              </w:rPr>
              <w:t xml:space="preserve">SUT KNOWEDGE MANAGEMENT </w:t>
            </w:r>
            <w:r w:rsidR="006F02FF"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จัดทำแผนโครงการจัดการความรู้ ประจำปีงบประมาณ 2568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D3768C" w14:textId="77777777" w:rsidR="004C2BCB" w:rsidRPr="00565258" w:rsidRDefault="004C2BCB" w:rsidP="0023242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565258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C6C946" w14:textId="77777777" w:rsidR="006F02FF" w:rsidRDefault="004C2BCB" w:rsidP="0023242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="006F02FF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อิสรีย์ ดันน์</w:t>
            </w:r>
          </w:p>
          <w:p w14:paraId="27778811" w14:textId="676F0075" w:rsidR="004C2BCB" w:rsidRPr="00565258" w:rsidRDefault="006F02FF" w:rsidP="0023242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  <w:r w:rsidR="004C2BC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60262A" w:rsidRPr="00565258" w14:paraId="4BC7231B" w14:textId="77777777" w:rsidTr="00A90DD6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C9A6A1" w14:textId="6918A942" w:rsidR="0060262A" w:rsidRPr="00CC5E4D" w:rsidRDefault="0060262A" w:rsidP="00BB367A">
            <w:pPr>
              <w:ind w:left="307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</w:t>
            </w:r>
            <w:r w:rsidR="00FA09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F02FF"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 "การประยุกต์ใช้ </w:t>
            </w:r>
            <w:r w:rsidR="006F02FF" w:rsidRPr="006F02FF">
              <w:rPr>
                <w:rFonts w:ascii="TH SarabunPSK" w:hAnsi="TH SarabunPSK" w:cs="TH SarabunPSK"/>
                <w:color w:val="000000"/>
                <w:sz w:val="28"/>
              </w:rPr>
              <w:t xml:space="preserve">MS-Forms </w:t>
            </w:r>
            <w:r w:rsidR="006F02FF"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ทำงานองค์กร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0A4DB8" w14:textId="0DB162D7" w:rsidR="0060262A" w:rsidRPr="00565258" w:rsidRDefault="0060262A" w:rsidP="0060262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AFBFCD" w14:textId="77777777" w:rsidR="006F02FF" w:rsidRDefault="0060262A" w:rsidP="0060262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</w:t>
            </w:r>
            <w:r w:rsidR="006F02FF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งรัชต์นลิน  บุตรแสงดี</w:t>
            </w:r>
          </w:p>
          <w:p w14:paraId="492E8494" w14:textId="03EE4949" w:rsidR="0060262A" w:rsidRDefault="006F02FF" w:rsidP="0060262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3E5486E0" w14:textId="252BB8E2" w:rsidR="006F02FF" w:rsidRPr="00565258" w:rsidRDefault="006F02FF" w:rsidP="0060262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</w:tc>
      </w:tr>
      <w:tr w:rsidR="008008F5" w:rsidRPr="00565258" w14:paraId="1BA52ECF" w14:textId="77777777" w:rsidTr="00A90DD6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1FB" w14:textId="0C6B4B82" w:rsidR="008008F5" w:rsidRDefault="008008F5" w:rsidP="00FA09FE">
            <w:pPr>
              <w:ind w:left="235" w:hanging="212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เชิงปฏิบัติการ เรื่อง "การประยุกต์ใช้เทคโนโลยี </w:t>
            </w:r>
            <w:r w:rsidRPr="006F02FF">
              <w:rPr>
                <w:rFonts w:ascii="TH SarabunPSK" w:hAnsi="TH SarabunPSK" w:cs="TH SarabunPSK"/>
                <w:color w:val="000000"/>
                <w:sz w:val="28"/>
              </w:rPr>
              <w:t xml:space="preserve">AI </w:t>
            </w:r>
            <w:r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นับสนุนการทำงาน และจัดการเรียนการสอนด้วย </w:t>
            </w:r>
            <w:r w:rsidRPr="006F02FF">
              <w:rPr>
                <w:rFonts w:ascii="TH SarabunPSK" w:hAnsi="TH SarabunPSK" w:cs="TH SarabunPSK"/>
                <w:color w:val="000000"/>
                <w:sz w:val="28"/>
              </w:rPr>
              <w:t>Microsoft Copilot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990" w14:textId="1232034A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7DC" w14:textId="07165823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นิยม  ประทุมมา</w:t>
            </w:r>
          </w:p>
          <w:p w14:paraId="4F702959" w14:textId="34A24FA9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รัชต์นลิน บุตรแสงดี</w:t>
            </w:r>
          </w:p>
          <w:p w14:paraId="7A765178" w14:textId="7F3FD8E1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อิสรีย์  ดันน์</w:t>
            </w:r>
          </w:p>
          <w:p w14:paraId="282070D1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7F94BE17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  <w:p w14:paraId="084D7317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1E450137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ุบล  ชูรัตน์</w:t>
            </w:r>
          </w:p>
          <w:p w14:paraId="584C55DF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ฤดล  ดามพ์สุกรี</w:t>
            </w:r>
          </w:p>
          <w:p w14:paraId="03874360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พิมพรรณ  อนันต์ชลาลัย</w:t>
            </w:r>
          </w:p>
          <w:p w14:paraId="77307AE9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19E82FF6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  สื่อกลาง</w:t>
            </w:r>
          </w:p>
          <w:p w14:paraId="7B84B8D2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511B7B01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3C456562" w14:textId="00083B3D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ีรพล  ขจัดมลทิน</w:t>
            </w:r>
          </w:p>
          <w:p w14:paraId="264AA756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  <w:p w14:paraId="7B74FE94" w14:textId="76612C8F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รรคเดช  โสสองชั้น</w:t>
            </w:r>
          </w:p>
          <w:p w14:paraId="0ABC1230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ำนาจ  ประพิณ</w:t>
            </w:r>
          </w:p>
          <w:p w14:paraId="6C126253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ฐวี  มีสวัสดิ์</w:t>
            </w:r>
          </w:p>
          <w:p w14:paraId="09618438" w14:textId="16E6D68B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มนตรี  อุ่นใจ</w:t>
            </w:r>
          </w:p>
          <w:p w14:paraId="04D0CEAA" w14:textId="730A0662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นันท์  วามะกัน</w:t>
            </w:r>
          </w:p>
          <w:p w14:paraId="40509E50" w14:textId="5B52C7D9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ิติน์  แก้วอุดร</w:t>
            </w:r>
          </w:p>
          <w:p w14:paraId="1852EE69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ศุทธินี  ศรีสวัสดิ์</w:t>
            </w:r>
          </w:p>
          <w:p w14:paraId="3900857B" w14:textId="77777777" w:rsidR="005C39B4" w:rsidRPr="00F45BAA" w:rsidRDefault="005C39B4" w:rsidP="005C39B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  <w:p w14:paraId="0505690B" w14:textId="0CB89B11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พรสิงห์  นิลผาย</w:t>
            </w:r>
          </w:p>
          <w:p w14:paraId="2075C251" w14:textId="5DE25D5F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ชัยกมล  พรหมจิต</w:t>
            </w:r>
          </w:p>
          <w:p w14:paraId="11FF53DA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  <w:p w14:paraId="74CB0942" w14:textId="7CFDA1CA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lastRenderedPageBreak/>
              <w:t>นายจิรายุ  ศรีชัยรมย์รัตน์</w:t>
            </w:r>
          </w:p>
          <w:p w14:paraId="0B407F88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ธาริณี  เภากลาง</w:t>
            </w:r>
          </w:p>
          <w:p w14:paraId="446933C3" w14:textId="2D2E03A1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</w:t>
            </w:r>
            <w:r w:rsidR="005C39B4"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งสาวเปรมฤทัย  สีแปลก</w:t>
            </w:r>
          </w:p>
          <w:p w14:paraId="21A58494" w14:textId="25F3784F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เจษฎากร  ดุมภ์ใหม่</w:t>
            </w:r>
          </w:p>
          <w:p w14:paraId="1727C92E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ณพันธ</w:t>
            </w:r>
            <w:r w:rsidR="005C39B4"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์ </w:t>
            </w: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จันทรทีประ</w:t>
            </w:r>
          </w:p>
          <w:p w14:paraId="498F5B0F" w14:textId="64D9EBF5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พงศกร  พรมมาก</w:t>
            </w:r>
          </w:p>
        </w:tc>
      </w:tr>
      <w:tr w:rsidR="008008F5" w:rsidRPr="00565258" w14:paraId="09F7DDB7" w14:textId="77777777" w:rsidTr="00A90DD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00188A" w14:textId="62F53644" w:rsidR="008008F5" w:rsidRDefault="008008F5" w:rsidP="00A20E09">
            <w:pPr>
              <w:ind w:left="305" w:hanging="282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หลักสูตร </w:t>
            </w:r>
            <w:r w:rsidRPr="006F02FF">
              <w:rPr>
                <w:rFonts w:ascii="TH SarabunPSK" w:hAnsi="TH SarabunPSK" w:cs="TH SarabunPSK"/>
                <w:color w:val="000000"/>
                <w:sz w:val="28"/>
              </w:rPr>
              <w:t>SC-</w:t>
            </w:r>
            <w:r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00: </w:t>
            </w:r>
            <w:r w:rsidRPr="006F02FF">
              <w:rPr>
                <w:rFonts w:ascii="TH SarabunPSK" w:hAnsi="TH SarabunPSK" w:cs="TH SarabunPSK"/>
                <w:color w:val="000000"/>
                <w:sz w:val="28"/>
              </w:rPr>
              <w:t xml:space="preserve">Microsoft Security Operations 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F02FF">
              <w:rPr>
                <w:rFonts w:ascii="TH SarabunPSK" w:hAnsi="TH SarabunPSK" w:cs="TH SarabunPSK"/>
                <w:color w:val="000000"/>
                <w:sz w:val="28"/>
              </w:rPr>
              <w:t>analyst (Customized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F02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่านช่องทาง </w:t>
            </w:r>
            <w:r w:rsidRPr="006F02FF">
              <w:rPr>
                <w:rFonts w:ascii="TH SarabunPSK" w:hAnsi="TH SarabunPSK" w:cs="TH SarabunPSK"/>
                <w:color w:val="000000"/>
                <w:sz w:val="28"/>
              </w:rPr>
              <w:t>Microsoft Te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BA39AD" w14:textId="68EE725B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F8DAC8" w14:textId="77777777" w:rsidR="008008F5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รรคเดช  โสสองชั้น</w:t>
            </w:r>
          </w:p>
          <w:p w14:paraId="1B438FFF" w14:textId="3CEE2392" w:rsidR="008008F5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</w:tc>
      </w:tr>
      <w:tr w:rsidR="008008F5" w:rsidRPr="00565258" w14:paraId="614DBFCF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BD538C" w14:textId="1288410B" w:rsidR="008008F5" w:rsidRDefault="008008F5" w:rsidP="00A20E09">
            <w:pPr>
              <w:ind w:left="333" w:hanging="29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B367A">
              <w:rPr>
                <w:rFonts w:ascii="TH SarabunPSK" w:hAnsi="TH SarabunPSK" w:cs="TH SarabunPSK"/>
                <w:color w:val="000000"/>
                <w:sz w:val="28"/>
                <w:cs/>
              </w:rPr>
              <w:t>อบรม หัวข้อ "รู้จักศาลปกครองและวิธีพิจารณาคดีปกครองและ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               </w:t>
            </w:r>
            <w:r w:rsidRPr="00BB367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ก้าวหน้าในสายงานอาชีพ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3AC5F9" w14:textId="7368B1A4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E2DBC5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อิสรีย์  ดันน์</w:t>
            </w:r>
          </w:p>
          <w:p w14:paraId="55FF3857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7648BA59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  <w:p w14:paraId="5DEEB28F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6EBEDC3F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อุบล  ชูรัตน์</w:t>
            </w:r>
          </w:p>
          <w:p w14:paraId="7020965C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ฤดล  ดามพ์สุกรี</w:t>
            </w:r>
          </w:p>
          <w:p w14:paraId="37792930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พิมพรรณ  อนันต์ชลาลัย</w:t>
            </w:r>
          </w:p>
          <w:p w14:paraId="5C0ED4D0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2D1EBCC2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  สื่อกลาง</w:t>
            </w:r>
          </w:p>
          <w:p w14:paraId="359A424E" w14:textId="7777777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0C8FE0B9" w14:textId="2C6E94AB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  <w:p w14:paraId="1FF5BB04" w14:textId="1D62DC90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443B8FA0" w14:textId="3B5196F9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  <w:p w14:paraId="2599D175" w14:textId="1EF14C33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รพีพงศ์  คินขุนทด</w:t>
            </w:r>
          </w:p>
          <w:p w14:paraId="1D64A144" w14:textId="4D440004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อำนาจ  ประพิณ</w:t>
            </w:r>
          </w:p>
          <w:p w14:paraId="4B378404" w14:textId="5D6A222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ฐวี  มีสวัสดิ์</w:t>
            </w:r>
          </w:p>
          <w:p w14:paraId="4A0E4AC0" w14:textId="44B23F48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ศุทธินี  ศรีสวัสดิ์</w:t>
            </w:r>
          </w:p>
          <w:p w14:paraId="7D15E5F4" w14:textId="3C209139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  <w:p w14:paraId="0FAB6A88" w14:textId="22DB0F47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  <w:p w14:paraId="37C085DD" w14:textId="71919812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ธาริณี  เภากลาง</w:t>
            </w:r>
          </w:p>
          <w:p w14:paraId="50BDDBA4" w14:textId="31BAD84A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นกร  วิชิตกิ่ง</w:t>
            </w:r>
          </w:p>
          <w:p w14:paraId="28C9D06D" w14:textId="78EF72AE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ณพันธ</w:t>
            </w:r>
            <w:r w:rsidR="00F45BAA"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์</w:t>
            </w:r>
            <w:r w:rsidRPr="00F45BAA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 จันทรทีประ</w:t>
            </w:r>
          </w:p>
        </w:tc>
      </w:tr>
      <w:tr w:rsidR="008008F5" w:rsidRPr="00565258" w14:paraId="578BB373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C3AE7D" w14:textId="7708A506" w:rsidR="008008F5" w:rsidRDefault="008008F5" w:rsidP="008008F5">
            <w:pPr>
              <w:ind w:left="307" w:hanging="28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.</w:t>
            </w:r>
            <w:r w:rsidR="001261C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23A3B">
              <w:rPr>
                <w:rFonts w:ascii="TH SarabunPSK" w:hAnsi="TH SarabunPSK" w:cs="TH SarabunPSK"/>
                <w:color w:val="000000"/>
                <w:sz w:val="28"/>
                <w:cs/>
              </w:rPr>
              <w:t>อบรมเชิงปฏิบัติการ "ผู้นำสุขภาพในที่ทำงาน (</w:t>
            </w:r>
            <w:r w:rsidRPr="00B23A3B">
              <w:rPr>
                <w:rFonts w:ascii="TH SarabunPSK" w:hAnsi="TH SarabunPSK" w:cs="TH SarabunPSK"/>
                <w:color w:val="000000"/>
                <w:sz w:val="28"/>
              </w:rPr>
              <w:t>Health Leader)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09A08A" w14:textId="6E2E67C3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60B1A4" w14:textId="00815565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สาวธาริณี  เภากลาง</w:t>
            </w:r>
          </w:p>
        </w:tc>
      </w:tr>
      <w:tr w:rsidR="008008F5" w:rsidRPr="00565258" w14:paraId="4CCC7AC3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4FC437" w14:textId="6EE71ECD" w:rsidR="008008F5" w:rsidRDefault="008008F5" w:rsidP="00A20E09">
            <w:pPr>
              <w:ind w:left="305" w:hanging="282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23A3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 ในหัวข้อ การสร้างหลักสูตรอบรมออนไลน์บนระบบ </w:t>
            </w:r>
            <w:proofErr w:type="gramStart"/>
            <w:r w:rsidRPr="00B23A3B">
              <w:rPr>
                <w:rFonts w:ascii="TH SarabunPSK" w:hAnsi="TH SarabunPSK" w:cs="TH SarabunPSK"/>
                <w:color w:val="000000"/>
                <w:sz w:val="28"/>
              </w:rPr>
              <w:t xml:space="preserve">SUT 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23A3B">
              <w:rPr>
                <w:rFonts w:ascii="TH SarabunPSK" w:hAnsi="TH SarabunPSK" w:cs="TH SarabunPSK"/>
                <w:color w:val="000000"/>
                <w:sz w:val="28"/>
              </w:rPr>
              <w:t>eLearn</w:t>
            </w:r>
            <w:proofErr w:type="gramEnd"/>
            <w:r w:rsidRPr="00B23A3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23A3B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จัดการความรู้ภายในองค์กร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273485" w14:textId="7836F33A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16912F" w14:textId="5D15619B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สาวดารณี  ทิพย์ทอง</w:t>
            </w:r>
          </w:p>
        </w:tc>
      </w:tr>
      <w:tr w:rsidR="008008F5" w:rsidRPr="00565258" w14:paraId="1F391432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EDF611" w14:textId="764A3E15" w:rsidR="008008F5" w:rsidRDefault="008008F5" w:rsidP="008008F5">
            <w:pPr>
              <w:ind w:left="307" w:hanging="28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.</w:t>
            </w:r>
            <w:r w:rsidR="00CE707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4313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 "โครงการส่งเสริมการพัฒนาบุคลากรผ่านระบบ </w:t>
            </w:r>
            <w:r w:rsidRPr="00743133">
              <w:rPr>
                <w:rFonts w:ascii="TH SarabunPSK" w:hAnsi="TH SarabunPSK" w:cs="TH SarabunPSK"/>
                <w:color w:val="000000"/>
                <w:sz w:val="28"/>
              </w:rPr>
              <w:t xml:space="preserve">SUT </w:t>
            </w:r>
            <w:proofErr w:type="spellStart"/>
            <w:r w:rsidRPr="00743133">
              <w:rPr>
                <w:rFonts w:ascii="TH SarabunPSK" w:hAnsi="TH SarabunPSK" w:cs="TH SarabunPSK"/>
                <w:color w:val="000000"/>
                <w:sz w:val="28"/>
              </w:rPr>
              <w:t>iLearn</w:t>
            </w:r>
            <w:proofErr w:type="spellEnd"/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0594A8" w14:textId="14B6B836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24F0DD" w14:textId="05AD8CAC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อมรเทพ  เทพวิชิต</w:t>
            </w:r>
          </w:p>
        </w:tc>
      </w:tr>
      <w:tr w:rsidR="008008F5" w:rsidRPr="00565258" w14:paraId="1935FD13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A76E85" w14:textId="72DF0615" w:rsidR="008008F5" w:rsidRDefault="008008F5" w:rsidP="00CE7076">
            <w:pPr>
              <w:ind w:left="249" w:hanging="226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.</w:t>
            </w:r>
            <w:r w:rsidR="00CE707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4313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หัวข้อ เปลี่ยนไอเดียของคุณให้กลายเป็นเกมสุดมันด้วยโปรแกรม </w:t>
            </w:r>
            <w:r w:rsidRPr="00743133">
              <w:rPr>
                <w:rFonts w:ascii="TH SarabunPSK" w:hAnsi="TH SarabunPSK" w:cs="TH SarabunPSK"/>
                <w:color w:val="000000"/>
                <w:sz w:val="28"/>
              </w:rPr>
              <w:t>unity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47B564" w14:textId="715BA2AB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068555" w14:textId="174CE8AD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ธนกร  วิชิตกิ่ง</w:t>
            </w:r>
          </w:p>
        </w:tc>
      </w:tr>
      <w:tr w:rsidR="008008F5" w:rsidRPr="00565258" w14:paraId="2AF6395C" w14:textId="77777777" w:rsidTr="00271BF5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738A77" w14:textId="47BA4DF6" w:rsidR="008008F5" w:rsidRDefault="008008F5" w:rsidP="00CE7076">
            <w:pPr>
              <w:ind w:left="361" w:hanging="338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33701A">
              <w:rPr>
                <w:rFonts w:ascii="TH SarabunPSK" w:hAnsi="TH SarabunPSK" w:cs="TH SarabunPSK"/>
                <w:color w:val="000000"/>
                <w:sz w:val="28"/>
                <w:cs/>
              </w:rPr>
              <w:t>อบรมหลักสูตร การพัฒนาบุคลิกภาพเพื่อพัฒนาภาพลักษณ์องค์กร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93E61F" w14:textId="131E2615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F02CDF" w14:textId="2B3F5C1E" w:rsidR="008008F5" w:rsidRPr="00F45BAA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สาวเปรมฤทัย  สีแปลก</w:t>
            </w:r>
          </w:p>
        </w:tc>
      </w:tr>
      <w:tr w:rsidR="008008F5" w:rsidRPr="00565258" w14:paraId="19981F71" w14:textId="77777777" w:rsidTr="00271BF5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D3F" w14:textId="6D6789A0" w:rsidR="008008F5" w:rsidRDefault="008008F5" w:rsidP="008008F5">
            <w:pPr>
              <w:ind w:left="307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1. </w:t>
            </w:r>
            <w:r w:rsidRPr="00204CE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เชิงปฏิบัติการ เรื่อง การใช้งานระบบจัดการเรียนการสอนผ่านเครือข่าย </w:t>
            </w:r>
            <w:r w:rsidRPr="00204CE5">
              <w:rPr>
                <w:rFonts w:ascii="TH SarabunPSK" w:hAnsi="TH SarabunPSK" w:cs="TH SarabunPSK"/>
                <w:color w:val="000000"/>
                <w:sz w:val="28"/>
              </w:rPr>
              <w:t xml:space="preserve">SUT e-Learning </w:t>
            </w:r>
            <w:r w:rsidRPr="00204CE5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ชันใหม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917" w14:textId="2F437B2C" w:rsidR="008008F5" w:rsidRPr="000E7C27" w:rsidRDefault="008008F5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52A" w14:textId="5F78950A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ประพันธ์  พันธุ์อนุกูล</w:t>
            </w:r>
          </w:p>
          <w:p w14:paraId="3824FB06" w14:textId="77067A39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อมรเทพ  เทพวิชิต</w:t>
            </w:r>
          </w:p>
          <w:p w14:paraId="629EEEF6" w14:textId="49169373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างอิสรีย์  ดันน์</w:t>
            </w:r>
          </w:p>
          <w:p w14:paraId="67C73F80" w14:textId="3ADDCD9C" w:rsidR="00157166" w:rsidRPr="00F45BAA" w:rsidRDefault="00157166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รัชต์นลิน  บุตรแสงดี</w:t>
            </w:r>
          </w:p>
          <w:p w14:paraId="25653719" w14:textId="4F879DD6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วรรณา  ลีตานา</w:t>
            </w:r>
          </w:p>
          <w:p w14:paraId="59AB3EF0" w14:textId="4DFC688D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กมลพรรณ  ชัยบำรุง</w:t>
            </w:r>
          </w:p>
          <w:p w14:paraId="3125A5E1" w14:textId="11990713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พิมพรรณ  อนันต์ชลาลัย</w:t>
            </w:r>
          </w:p>
          <w:p w14:paraId="5B0A85D4" w14:textId="4B71D862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คนึง  กานิล</w:t>
            </w:r>
          </w:p>
          <w:p w14:paraId="7C7CF024" w14:textId="1EBB8B54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วิษณุ  กุหลาบ</w:t>
            </w:r>
          </w:p>
          <w:p w14:paraId="0378C306" w14:textId="2A855109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อรรคเดช  โสสองชั้น</w:t>
            </w:r>
          </w:p>
          <w:p w14:paraId="79A2ABCD" w14:textId="77777777" w:rsidR="00002F74" w:rsidRPr="00F45BAA" w:rsidRDefault="00002F74" w:rsidP="00002F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ปฐวี  มีสวัสดิ์</w:t>
            </w:r>
          </w:p>
          <w:p w14:paraId="0135081D" w14:textId="77777777" w:rsidR="00002F74" w:rsidRPr="00F45BAA" w:rsidRDefault="00002F74" w:rsidP="00002F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วุฒินันท์  วามะกัน</w:t>
            </w:r>
          </w:p>
          <w:p w14:paraId="491A05C9" w14:textId="311B2AB4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สาวศุทธินี  ศรีสวัสดิ์</w:t>
            </w:r>
          </w:p>
          <w:p w14:paraId="7328EE9A" w14:textId="0527C874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พรสิงห์  นิลผาย</w:t>
            </w:r>
          </w:p>
          <w:p w14:paraId="633D6D16" w14:textId="0AB0F872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สาวอภิสรา  ออสุวรรณ์</w:t>
            </w:r>
          </w:p>
          <w:p w14:paraId="08FC0669" w14:textId="3971F128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สาวธาริณี  เภากลาง</w:t>
            </w:r>
          </w:p>
          <w:p w14:paraId="3D5BF244" w14:textId="5FC37C10" w:rsidR="00002F74" w:rsidRPr="00F45BAA" w:rsidRDefault="00002F7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งสาวดารณี  ทิพย์ทอง</w:t>
            </w:r>
          </w:p>
          <w:p w14:paraId="42A8792D" w14:textId="77777777" w:rsidR="008008F5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เจษฎากร  ดุมภ์ใหม่</w:t>
            </w:r>
          </w:p>
          <w:p w14:paraId="6CBFEA9B" w14:textId="69A44CE3" w:rsidR="005C39B4" w:rsidRPr="00F45BAA" w:rsidRDefault="005C39B4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5BAA">
              <w:rPr>
                <w:rFonts w:ascii="TH SarabunPSK" w:hAnsi="TH SarabunPSK" w:cs="TH SarabunPSK" w:hint="cs"/>
                <w:sz w:val="28"/>
                <w:cs/>
              </w:rPr>
              <w:t>นายพงศกร  พรมมาก</w:t>
            </w:r>
          </w:p>
        </w:tc>
      </w:tr>
      <w:tr w:rsidR="008008F5" w:rsidRPr="00565258" w14:paraId="36EC3235" w14:textId="77777777" w:rsidTr="00271BF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45EB07" w14:textId="09F71C39" w:rsidR="008008F5" w:rsidRDefault="0099787A" w:rsidP="00A20E09">
            <w:pPr>
              <w:ind w:left="403" w:hanging="38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2.</w:t>
            </w:r>
            <w:r w:rsidR="007C2B4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9787A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เพื่อแลกเปลี่ยนเรียนรู้เรื่องการบริหารพัสดุของ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9787A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565A5D" w14:textId="48E31FF2" w:rsidR="008008F5" w:rsidRPr="000E7C27" w:rsidRDefault="0099787A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230B40" w14:textId="77777777" w:rsidR="0099787A" w:rsidRPr="00057B4F" w:rsidRDefault="0099787A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ยอมรเทพ  เทพวิชิต</w:t>
            </w:r>
          </w:p>
          <w:p w14:paraId="250138F0" w14:textId="77777777" w:rsidR="0099787A" w:rsidRPr="00057B4F" w:rsidRDefault="0099787A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ยสันทัด  เหมจันทึก</w:t>
            </w:r>
          </w:p>
          <w:p w14:paraId="29B9671C" w14:textId="552ECDAE" w:rsidR="0099787A" w:rsidRPr="00057B4F" w:rsidRDefault="0099787A" w:rsidP="009978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งอิสรีย์  ดันน์</w:t>
            </w:r>
          </w:p>
          <w:p w14:paraId="48B57297" w14:textId="77777777" w:rsidR="0099787A" w:rsidRPr="00057B4F" w:rsidRDefault="0099787A" w:rsidP="009978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งวรรณา  ลีตานา</w:t>
            </w:r>
          </w:p>
          <w:p w14:paraId="590B7EDA" w14:textId="4556361F" w:rsidR="00057B4F" w:rsidRPr="00057B4F" w:rsidRDefault="00057B4F" w:rsidP="009978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ยวันชัย  น้อยมะโน</w:t>
            </w:r>
          </w:p>
          <w:p w14:paraId="6930677D" w14:textId="6539D30A" w:rsidR="00057B4F" w:rsidRPr="00057B4F" w:rsidRDefault="00057B4F" w:rsidP="009978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ยวิษณุ  กุหลาบ</w:t>
            </w:r>
          </w:p>
          <w:p w14:paraId="2B28B791" w14:textId="6FDB061B" w:rsidR="00057B4F" w:rsidRDefault="00057B4F" w:rsidP="009978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งสาวธิดารัตน์  รายพิมาย</w:t>
            </w:r>
          </w:p>
          <w:p w14:paraId="37637D09" w14:textId="255E7FAB" w:rsidR="00057B4F" w:rsidRDefault="00057B4F" w:rsidP="009978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ุฒินันท์  วามะกัน</w:t>
            </w:r>
          </w:p>
          <w:p w14:paraId="06986343" w14:textId="0B4D2E66" w:rsidR="00057B4F" w:rsidRDefault="00057B4F" w:rsidP="009978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รสิงห์  นิลผาย</w:t>
            </w:r>
          </w:p>
          <w:p w14:paraId="20D56E10" w14:textId="405C5A20" w:rsidR="008008F5" w:rsidRPr="00057B4F" w:rsidRDefault="00057B4F" w:rsidP="00057B4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ธนกร  วิชิตกิ่ง</w:t>
            </w:r>
          </w:p>
        </w:tc>
      </w:tr>
      <w:tr w:rsidR="008008F5" w:rsidRPr="00565258" w14:paraId="558E1905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3B9A11" w14:textId="484A05F8" w:rsidR="008008F5" w:rsidRDefault="000A6FC1" w:rsidP="007C2B4D">
            <w:pPr>
              <w:ind w:left="361" w:hanging="338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.</w:t>
            </w:r>
            <w:r w:rsidR="00A20E0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A6FC1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สัมมนา เรื่อง การเสริมสร้างทักษะและเพิ่มประสิทธิภาพสำหรับผู้ปฏิบัติงานด้านพัสดุมือใหม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923EEB" w14:textId="0D61F813" w:rsidR="008008F5" w:rsidRPr="000E7C27" w:rsidRDefault="000A6FC1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48D4BD" w14:textId="77777777" w:rsidR="000A6FC1" w:rsidRPr="00057B4F" w:rsidRDefault="000A6FC1" w:rsidP="000A6FC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งอิสรีย์  ดันน์</w:t>
            </w:r>
          </w:p>
          <w:p w14:paraId="4E163F42" w14:textId="77777777" w:rsidR="000A6FC1" w:rsidRDefault="000A6FC1" w:rsidP="000A6FC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57B4F">
              <w:rPr>
                <w:rFonts w:ascii="TH SarabunPSK" w:hAnsi="TH SarabunPSK" w:cs="TH SarabunPSK" w:hint="cs"/>
                <w:sz w:val="28"/>
                <w:cs/>
              </w:rPr>
              <w:t>นางวรรณา  ลีตานา</w:t>
            </w:r>
          </w:p>
          <w:p w14:paraId="12BE9DD6" w14:textId="224F4534" w:rsidR="000A6FC1" w:rsidRDefault="000A6FC1" w:rsidP="000A6FC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คนึง  กานิล</w:t>
            </w:r>
          </w:p>
          <w:p w14:paraId="18698859" w14:textId="14AAE009" w:rsidR="000A6FC1" w:rsidRDefault="000A6FC1" w:rsidP="000A6FC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พิมพรรณ  อนันต์ชลาลัย</w:t>
            </w:r>
          </w:p>
          <w:p w14:paraId="4A846E73" w14:textId="70011D34" w:rsidR="008008F5" w:rsidRPr="00204CE5" w:rsidRDefault="000A6FC1" w:rsidP="000A6FC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ปรมฤทัย  สีแปลก</w:t>
            </w:r>
          </w:p>
        </w:tc>
      </w:tr>
      <w:tr w:rsidR="0099787A" w:rsidRPr="00565258" w14:paraId="1BD68DD8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B7F398" w14:textId="4D6AFB9D" w:rsidR="0099787A" w:rsidRDefault="000A6FC1" w:rsidP="007C2B4D">
            <w:pPr>
              <w:ind w:left="361" w:hanging="35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.</w:t>
            </w:r>
            <w:r w:rsidR="007C2B4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A6FC1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โครงการแลกเปลี่ยนเรียนรู้ "ยกระดับงานเลขานุ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0A6FC1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ชุม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08E690" w14:textId="1CF616E4" w:rsidR="0099787A" w:rsidRPr="000E7C27" w:rsidRDefault="000A6FC1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302613" w14:textId="0A08E805" w:rsidR="0099787A" w:rsidRPr="000A6FC1" w:rsidRDefault="000A6FC1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0A6FC1">
              <w:rPr>
                <w:rFonts w:ascii="TH SarabunPSK" w:hAnsi="TH SarabunPSK" w:cs="TH SarabunPSK" w:hint="cs"/>
                <w:sz w:val="28"/>
                <w:cs/>
              </w:rPr>
              <w:t>นางคนึง  กานิล</w:t>
            </w:r>
          </w:p>
          <w:p w14:paraId="0781DBB6" w14:textId="237C2841" w:rsidR="000A6FC1" w:rsidRPr="000A6FC1" w:rsidRDefault="000A6FC1" w:rsidP="008008F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A6FC1">
              <w:rPr>
                <w:rFonts w:ascii="TH SarabunPSK" w:hAnsi="TH SarabunPSK" w:cs="TH SarabunPSK" w:hint="cs"/>
                <w:sz w:val="28"/>
                <w:cs/>
              </w:rPr>
              <w:t>นางพิมพรรณ  อนันต์ชลาลัย</w:t>
            </w:r>
          </w:p>
        </w:tc>
      </w:tr>
      <w:tr w:rsidR="00B37374" w:rsidRPr="00F2100A" w14:paraId="033E59D5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7B76F9" w14:textId="65F774E2" w:rsidR="00B37374" w:rsidRPr="00F2100A" w:rsidRDefault="00F2100A" w:rsidP="00F2100A">
            <w:pPr>
              <w:ind w:left="361" w:hanging="35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="00B37374" w:rsidRPr="00F210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ร่วมกิจกรรม </w:t>
            </w:r>
            <w:r w:rsidR="00B37374" w:rsidRPr="00F2100A">
              <w:rPr>
                <w:rFonts w:ascii="TH SarabunPSK" w:hAnsi="TH SarabunPSK" w:cs="TH SarabunPSK"/>
                <w:color w:val="000000"/>
                <w:sz w:val="28"/>
              </w:rPr>
              <w:t xml:space="preserve">KM </w:t>
            </w:r>
            <w:r w:rsidR="00B37374" w:rsidRPr="00F2100A">
              <w:rPr>
                <w:rFonts w:ascii="TH SarabunPSK" w:hAnsi="TH SarabunPSK" w:cs="TH SarabunPSK"/>
                <w:color w:val="000000"/>
                <w:sz w:val="28"/>
                <w:cs/>
              </w:rPr>
              <w:t>หัวข้อ "เปิดใจรับฟัง สร้างสรรค์องค์กร</w:t>
            </w:r>
            <w:r w:rsidR="007C2B4D" w:rsidRPr="00F2100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B37374" w:rsidRPr="00F210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ห่งอนาคตด้วย </w:t>
            </w:r>
            <w:r w:rsidR="00B37374" w:rsidRPr="00F2100A">
              <w:rPr>
                <w:rFonts w:ascii="TH SarabunPSK" w:hAnsi="TH SarabunPSK" w:cs="TH SarabunPSK"/>
                <w:color w:val="000000"/>
                <w:sz w:val="28"/>
              </w:rPr>
              <w:t>Voice of Customer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9026F1" w14:textId="39305A85" w:rsidR="00B37374" w:rsidRPr="00F2100A" w:rsidRDefault="00B37374" w:rsidP="00F2100A">
            <w:pPr>
              <w:ind w:left="361" w:hanging="35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2100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4630CF" w14:textId="757D9C1E" w:rsidR="00B37374" w:rsidRPr="00F2100A" w:rsidRDefault="00B36888" w:rsidP="00F2100A">
            <w:pPr>
              <w:ind w:left="361" w:hanging="35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2100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อมรเทพ  เทพวิชิต</w:t>
            </w:r>
          </w:p>
          <w:p w14:paraId="02AC85D7" w14:textId="2F9734B7" w:rsidR="00B36888" w:rsidRPr="00F2100A" w:rsidRDefault="00B36888" w:rsidP="00F2100A">
            <w:pPr>
              <w:ind w:left="361" w:hanging="35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F2100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วันชัย  น้อยมะโน</w:t>
            </w:r>
          </w:p>
          <w:p w14:paraId="3C32C863" w14:textId="4AFA1E30" w:rsidR="00B36888" w:rsidRPr="00F2100A" w:rsidRDefault="00B36888" w:rsidP="00F2100A">
            <w:pPr>
              <w:ind w:left="361" w:hanging="35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2100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วิษณุ  กุหลาบ</w:t>
            </w:r>
          </w:p>
        </w:tc>
      </w:tr>
      <w:tr w:rsidR="00AC4F7D" w:rsidRPr="00565258" w14:paraId="58917957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FD7" w14:textId="7A08E194" w:rsidR="00AC4F7D" w:rsidRDefault="00AC4F7D" w:rsidP="00AC4F7D">
            <w:pPr>
              <w:ind w:left="307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6. </w:t>
            </w:r>
            <w:r w:rsidRPr="00B36888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สัมมนาวิชาการ เรื่อง "การพัฒนานวัตกรรมสื่อและเทคโนโลยีการศึกษาสนับสนุนระบบการศึกษารองรับผู้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36888">
              <w:rPr>
                <w:rFonts w:ascii="TH SarabunPSK" w:hAnsi="TH SarabunPSK" w:cs="TH SarabunPSK"/>
                <w:color w:val="000000"/>
                <w:sz w:val="28"/>
                <w:cs/>
              </w:rPr>
              <w:t>ทุกช่วงวัย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F3F" w14:textId="67E59E00" w:rsidR="00AC4F7D" w:rsidRPr="000E7C27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821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อิสรีย์  ดันน์</w:t>
            </w:r>
          </w:p>
          <w:p w14:paraId="7F1C6E05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อมรเทพ  เทพวิชิต</w:t>
            </w:r>
          </w:p>
          <w:p w14:paraId="00B5B353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สันทัด เหมจันทึก</w:t>
            </w:r>
          </w:p>
          <w:p w14:paraId="55AD3438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วันชัย  น้อยมะโน</w:t>
            </w:r>
          </w:p>
          <w:p w14:paraId="70B9239B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lastRenderedPageBreak/>
              <w:t>นายวิษณุ กุหลาบ</w:t>
            </w:r>
          </w:p>
          <w:p w14:paraId="0997DFC2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เมธี ประสมทรัพย์</w:t>
            </w:r>
          </w:p>
          <w:p w14:paraId="226FBF10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นายประพันธ์  พันธุ์อนุกูล</w:t>
            </w:r>
          </w:p>
          <w:p w14:paraId="34019B62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วรรณา  ลีตานา</w:t>
            </w:r>
          </w:p>
          <w:p w14:paraId="3CB2DEE3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กมลพรรณ ชัยบำรุง</w:t>
            </w:r>
          </w:p>
          <w:p w14:paraId="351D6D9A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สาวธิดารัตน์ รายพิมาย</w:t>
            </w:r>
          </w:p>
          <w:p w14:paraId="45027D32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พิมพรรณ อนันต์ชลาลัย</w:t>
            </w:r>
          </w:p>
          <w:p w14:paraId="0B89AF40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รัชต์นลิน บุตรแสงดี</w:t>
            </w:r>
          </w:p>
          <w:p w14:paraId="3C14D3B0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คนึง กานิล</w:t>
            </w:r>
          </w:p>
          <w:p w14:paraId="3DB340AC" w14:textId="1D9D1C74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นางสาวธิดารัตน์  รายพิมาย</w:t>
            </w:r>
          </w:p>
          <w:p w14:paraId="0609CB93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สาวธาริณี เภากลาง</w:t>
            </w:r>
          </w:p>
          <w:p w14:paraId="40D38890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อรรคเดช โสสองชั้น</w:t>
            </w:r>
          </w:p>
          <w:p w14:paraId="0E2AE511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สาวอภิสรา  ออสุวรรณ์</w:t>
            </w:r>
          </w:p>
          <w:p w14:paraId="1EA26E1B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สาวศุทธินี ศรีสวัสดิ์</w:t>
            </w:r>
          </w:p>
          <w:p w14:paraId="5866CCBC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อุบล ชูรัตน์</w:t>
            </w:r>
          </w:p>
          <w:p w14:paraId="7AC93AB6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วุฒิ  สื่อกลาง</w:t>
            </w:r>
          </w:p>
          <w:p w14:paraId="201DE6F6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นายธีระพล  ขจัดมลทิน</w:t>
            </w:r>
          </w:p>
          <w:p w14:paraId="14DE3FF9" w14:textId="3149C3B9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ณัฐวุฒิ  วรรณทอง</w:t>
            </w:r>
          </w:p>
          <w:p w14:paraId="2D48DDA5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ปฐวี มีสวัสดิ์</w:t>
            </w:r>
          </w:p>
          <w:p w14:paraId="5F6BC088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อำนาจ ประพิณ</w:t>
            </w:r>
          </w:p>
          <w:p w14:paraId="43C60716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ชัยกมล พรหมจิต</w:t>
            </w:r>
          </w:p>
          <w:p w14:paraId="4CA6430B" w14:textId="1B4EE671" w:rsidR="00882DE1" w:rsidRPr="00882DE1" w:rsidRDefault="00882DE1" w:rsidP="00882DE1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นายจิรายุ  ศรีชัยรมย์รัตน์</w:t>
            </w:r>
          </w:p>
          <w:p w14:paraId="1F0A9D21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เจษฎากร ดุมภ์ใหม่</w:t>
            </w:r>
          </w:p>
          <w:p w14:paraId="753AAF0F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นฤดล ดามพ์สุกรี</w:t>
            </w:r>
          </w:p>
          <w:p w14:paraId="675ADBDE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ขจรศักดิ์  ทองรอด</w:t>
            </w:r>
          </w:p>
          <w:p w14:paraId="23B1B296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พรสิงห์ นิลผาย</w:t>
            </w:r>
          </w:p>
          <w:p w14:paraId="6101F70B" w14:textId="743A68E1" w:rsidR="00882DE1" w:rsidRPr="00882DE1" w:rsidRDefault="00AC4F7D" w:rsidP="00882DE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ธนกร วิชิตกิ่ง</w:t>
            </w:r>
          </w:p>
          <w:p w14:paraId="127B94E8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ปณพันธ์ จันทรทีประ</w:t>
            </w:r>
          </w:p>
          <w:p w14:paraId="2A0C51B6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 xml:space="preserve">นายพงศกร </w:t>
            </w: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พรมมาก</w:t>
            </w:r>
          </w:p>
          <w:p w14:paraId="35A78D42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นิยม ประทุมมา</w:t>
            </w:r>
          </w:p>
          <w:p w14:paraId="5E052A0D" w14:textId="4AB252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นายวุฒินันท์  วามะกัน</w:t>
            </w:r>
          </w:p>
          <w:p w14:paraId="77E2E428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รพีพงศ์ คินขุนทด</w:t>
            </w:r>
          </w:p>
          <w:p w14:paraId="10594380" w14:textId="757F71EF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นายมนตรี  อุ่นใจ</w:t>
            </w:r>
          </w:p>
          <w:p w14:paraId="7C401BFC" w14:textId="262ACBA1" w:rsidR="00882DE1" w:rsidRPr="00882DE1" w:rsidRDefault="00882DE1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 w:hint="cs"/>
                <w:sz w:val="28"/>
                <w:cs/>
              </w:rPr>
              <w:t>นายนิธิกร  หลุ่มใส</w:t>
            </w:r>
          </w:p>
          <w:p w14:paraId="5657C1CC" w14:textId="77777777" w:rsidR="00AC4F7D" w:rsidRPr="00882DE1" w:rsidRDefault="00AC4F7D" w:rsidP="00AC4F7D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sz w:val="28"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ยธิติน์ แก้วอุดร</w:t>
            </w:r>
          </w:p>
          <w:p w14:paraId="69AE236A" w14:textId="035E5474" w:rsidR="00882DE1" w:rsidRPr="00882DE1" w:rsidRDefault="00AC4F7D" w:rsidP="00882DE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82DE1">
              <w:rPr>
                <w:rFonts w:ascii="TH SarabunPSK" w:eastAsia="BrowalliaNew-Bold" w:hAnsi="TH SarabunPSK" w:cs="TH SarabunPSK"/>
                <w:sz w:val="28"/>
                <w:cs/>
              </w:rPr>
              <w:t>นางสาวเปรมฤทัย  สีแปลก</w:t>
            </w:r>
          </w:p>
        </w:tc>
      </w:tr>
      <w:tr w:rsidR="00B36888" w:rsidRPr="00565258" w14:paraId="5D43FF16" w14:textId="77777777" w:rsidTr="001C2E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882915" w14:textId="79299AA3" w:rsidR="00B36888" w:rsidRDefault="00B36888" w:rsidP="00934BCB">
            <w:pPr>
              <w:ind w:left="347" w:hanging="32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.</w:t>
            </w:r>
            <w:r w:rsidR="00934BC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20F2F" w:rsidRPr="00D20F2F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พบปะพูดคุยและร่วมเสวนากับนายกสภามหาวิทยาลั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9CB9FB" w14:textId="69D9FF78" w:rsidR="00B36888" w:rsidRPr="000E7C27" w:rsidRDefault="00D20F2F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97CA97" w14:textId="78F65FA9" w:rsidR="001E2E02" w:rsidRDefault="001456F2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อิสรีย์  ดันน์</w:t>
            </w:r>
          </w:p>
        </w:tc>
      </w:tr>
      <w:tr w:rsidR="001E2E02" w:rsidRPr="00565258" w14:paraId="2493738E" w14:textId="77777777" w:rsidTr="00271BF5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764" w14:textId="4E968FA9" w:rsidR="001E2E02" w:rsidRDefault="001E2E02" w:rsidP="00934BCB">
            <w:pPr>
              <w:ind w:left="347" w:hanging="32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.</w:t>
            </w:r>
            <w:r w:rsidR="00934BC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2E02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 "</w:t>
            </w:r>
            <w:r w:rsidRPr="001E2E02">
              <w:rPr>
                <w:rFonts w:ascii="TH SarabunPSK" w:hAnsi="TH SarabunPSK" w:cs="TH SarabunPSK"/>
                <w:color w:val="000000"/>
                <w:sz w:val="28"/>
              </w:rPr>
              <w:t xml:space="preserve">Cyber Security Forum </w:t>
            </w:r>
            <w:r w:rsidRPr="001E2E0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/2025 : </w:t>
            </w:r>
            <w:r w:rsidRPr="001E2E02">
              <w:rPr>
                <w:rFonts w:ascii="TH SarabunPSK" w:hAnsi="TH SarabunPSK" w:cs="TH SarabunPSK"/>
                <w:color w:val="000000"/>
                <w:sz w:val="28"/>
              </w:rPr>
              <w:t>Risk, Resilience &amp; Response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CE7" w14:textId="6721EEF3" w:rsidR="001E2E02" w:rsidRPr="000E7C27" w:rsidRDefault="00E30EA4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11F" w14:textId="77777777" w:rsidR="001456F2" w:rsidRDefault="001456F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รรคเดช  โสสองชั้น</w:t>
            </w:r>
          </w:p>
          <w:p w14:paraId="28C18EE3" w14:textId="17BC5102" w:rsidR="001E2E02" w:rsidRDefault="001456F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ปรมฤทัย  สีแปลก</w:t>
            </w:r>
          </w:p>
        </w:tc>
      </w:tr>
      <w:tr w:rsidR="001456F2" w:rsidRPr="00565258" w14:paraId="7656DDB6" w14:textId="77777777" w:rsidTr="00271BF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68B26B" w14:textId="6070F4CD" w:rsidR="001456F2" w:rsidRDefault="00E30EA4" w:rsidP="00934BCB">
            <w:pPr>
              <w:ind w:left="347" w:hanging="32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19. </w:t>
            </w:r>
            <w:r w:rsidR="00C34EAD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E30EA4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แลกเปลี่ยนเรียนรู้ เรื่อง การจัดการระบบถ่ายทอดสัญญาณภาพและเสียงานพิธีพระราชทานปริญญาบัต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9172B5" w14:textId="1BD8DDC9" w:rsidR="001456F2" w:rsidRPr="000E7C27" w:rsidRDefault="00E30EA4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4A1110" w14:textId="77777777" w:rsidR="001456F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อิสรีย์  ดันน์</w:t>
            </w:r>
          </w:p>
          <w:p w14:paraId="1662F521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รรคเดช  โสสองชั้น</w:t>
            </w:r>
          </w:p>
          <w:p w14:paraId="5C5EB3F3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ันทัด  เหมจันทึก</w:t>
            </w:r>
          </w:p>
          <w:p w14:paraId="65E5A4E0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ิษณุ  กุหลาบ</w:t>
            </w:r>
          </w:p>
          <w:p w14:paraId="2F2319D5" w14:textId="2B7F6D98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นิยม  ประทุมมา</w:t>
            </w:r>
          </w:p>
          <w:p w14:paraId="42135FCA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ปรมฤทัย  สีแปลก</w:t>
            </w:r>
          </w:p>
          <w:p w14:paraId="676446AB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รพีพงศ์  คินขุนทด</w:t>
            </w:r>
          </w:p>
          <w:p w14:paraId="2CA34A85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มนตรี  อุ่นใจ</w:t>
            </w:r>
          </w:p>
          <w:p w14:paraId="7C354CA1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พิมพรรณ  อนันต์ชลาลัย</w:t>
            </w:r>
          </w:p>
          <w:p w14:paraId="7D5E93E3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กมลพรรณ  ชัยบำรุง</w:t>
            </w:r>
          </w:p>
          <w:p w14:paraId="1A97C63A" w14:textId="7777777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วรรณา  ลีตานา</w:t>
            </w:r>
          </w:p>
          <w:p w14:paraId="6A45AF46" w14:textId="4D2119AB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คนึง  กานิล</w:t>
            </w:r>
          </w:p>
          <w:p w14:paraId="49B83845" w14:textId="1F6D686C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ุฒินันท์  วามะกัน</w:t>
            </w:r>
          </w:p>
          <w:p w14:paraId="4B116092" w14:textId="0629DBC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ฐวี  มีสวัสดิ์</w:t>
            </w:r>
          </w:p>
          <w:p w14:paraId="69CFF34A" w14:textId="09010C9F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นิธิกร  หลุ่มใส</w:t>
            </w:r>
          </w:p>
          <w:p w14:paraId="56BFFB5C" w14:textId="501FA061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ำนาจ  ประพิณ</w:t>
            </w:r>
          </w:p>
          <w:p w14:paraId="515901AC" w14:textId="4A34D63B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รสิงห์  นิลผาย</w:t>
            </w:r>
          </w:p>
          <w:p w14:paraId="57244697" w14:textId="0398EC89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นฤดล  ดามพ์สุกรี</w:t>
            </w:r>
          </w:p>
          <w:p w14:paraId="33DBAAAE" w14:textId="7E5889F7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ัยกมล  พรหมจิต</w:t>
            </w:r>
          </w:p>
          <w:p w14:paraId="78CCA593" w14:textId="2EDF44D2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ุทธินี  ศรีสวัสดิ์</w:t>
            </w:r>
          </w:p>
          <w:p w14:paraId="28641406" w14:textId="4EF06E84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อภิสรา  ออสุวรรณ์</w:t>
            </w:r>
          </w:p>
          <w:p w14:paraId="15D50808" w14:textId="4BE9AB0D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ธาริณี  เภากลาง</w:t>
            </w:r>
          </w:p>
          <w:p w14:paraId="05F88667" w14:textId="1BCC005F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เจษฎากร  ดุมภ์ใหม่</w:t>
            </w:r>
          </w:p>
          <w:p w14:paraId="23EA80AB" w14:textId="36B4312E" w:rsidR="00FD7072" w:rsidRDefault="00FD7072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งศกร  พรมมาก</w:t>
            </w:r>
          </w:p>
        </w:tc>
      </w:tr>
      <w:tr w:rsidR="00E30EA4" w:rsidRPr="00565258" w14:paraId="724C3B43" w14:textId="77777777" w:rsidTr="00271BF5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6D6" w14:textId="1EA81BFB" w:rsidR="00E30EA4" w:rsidRDefault="00E30EA4" w:rsidP="001076C4">
            <w:pPr>
              <w:ind w:left="449" w:hanging="31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0. </w:t>
            </w:r>
            <w:r w:rsidR="00C34EAD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C34EAD" w:rsidRPr="00C34EA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ร่วมกิจกรรมแลกเปลี่ยนเรียนรู้การใช้ </w:t>
            </w:r>
            <w:r w:rsidR="00C34EAD" w:rsidRPr="00C34EAD">
              <w:rPr>
                <w:rFonts w:ascii="TH SarabunPSK" w:hAnsi="TH SarabunPSK" w:cs="TH SarabunPSK"/>
                <w:color w:val="000000"/>
                <w:sz w:val="28"/>
              </w:rPr>
              <w:t xml:space="preserve">AI </w:t>
            </w:r>
            <w:r w:rsidR="00C34EAD" w:rsidRPr="00C34EAD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งานสื่อ และนวัตกรรมทางการศึกษา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23F" w14:textId="1F640020" w:rsidR="00E30EA4" w:rsidRPr="000E7C27" w:rsidRDefault="00C34EAD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CE5" w14:textId="77777777" w:rsidR="00E30EA4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มรเทพ  เทพวิชิต</w:t>
            </w:r>
          </w:p>
          <w:p w14:paraId="0C2BF6C0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อิสีย์ ดันน์</w:t>
            </w:r>
          </w:p>
          <w:p w14:paraId="704A9B8C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รรคเดช  โสสองชั้น</w:t>
            </w:r>
          </w:p>
          <w:p w14:paraId="5907D7BC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ันทัด  เหมจันทึก</w:t>
            </w:r>
          </w:p>
          <w:p w14:paraId="0FB91DA6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ันชัย  น้อยมะโน</w:t>
            </w:r>
          </w:p>
          <w:p w14:paraId="2A30CF14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ิษณุ  กุหลาบ</w:t>
            </w:r>
          </w:p>
          <w:p w14:paraId="2B716089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ะพันธ์  พันธุ์อนุกูล</w:t>
            </w:r>
          </w:p>
          <w:p w14:paraId="4E2F92D7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เมธี  ประสมทรัพย์</w:t>
            </w:r>
          </w:p>
          <w:p w14:paraId="36F54518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นิยม  ประทุมมา</w:t>
            </w:r>
          </w:p>
          <w:p w14:paraId="6E91B966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รัชต์นลิน  บุตรแสงดี</w:t>
            </w:r>
          </w:p>
          <w:p w14:paraId="4884C4C2" w14:textId="39D7EF31" w:rsidR="00786204" w:rsidRDefault="007773D5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วรรณา  ลีตานา</w:t>
            </w:r>
          </w:p>
          <w:p w14:paraId="145AC04F" w14:textId="2FFE9A65" w:rsidR="007773D5" w:rsidRDefault="007773D5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กมลพรรณ  ชัยบำรุง</w:t>
            </w:r>
          </w:p>
          <w:p w14:paraId="4BAB8906" w14:textId="3099DB67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พิมพรรณ  อนันต์ชลาลัย</w:t>
            </w:r>
          </w:p>
          <w:p w14:paraId="4C5E85C2" w14:textId="6A6A1587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คนึง  กานิล</w:t>
            </w:r>
          </w:p>
          <w:p w14:paraId="69D9868E" w14:textId="594586FE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อุบล  ชูรัตน์</w:t>
            </w:r>
          </w:p>
          <w:p w14:paraId="70466869" w14:textId="4E972479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นฤดล  ดามพ์สุกรี</w:t>
            </w:r>
          </w:p>
          <w:p w14:paraId="37E4B4A4" w14:textId="7E91AF7F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ุฒิ  สื่อกลาง</w:t>
            </w:r>
          </w:p>
          <w:p w14:paraId="336E8DCA" w14:textId="7F6B3C07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ายธีระพล  ขจัดมลทิน</w:t>
            </w:r>
          </w:p>
          <w:p w14:paraId="010DF7C1" w14:textId="09A7DDB2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ณัฐวุฒิ  วรรณทอง</w:t>
            </w:r>
          </w:p>
          <w:p w14:paraId="361FC10E" w14:textId="587B8C3C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ขจรศักดิ์  ทองรอด</w:t>
            </w:r>
          </w:p>
          <w:p w14:paraId="530509C4" w14:textId="3E4DFA6C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ธิดารัตน์  รายพิมาย</w:t>
            </w:r>
          </w:p>
          <w:p w14:paraId="47F0CBBC" w14:textId="039713B5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ฐวี  มีสวัสดิ์</w:t>
            </w:r>
          </w:p>
          <w:p w14:paraId="67C0EF68" w14:textId="4418776F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มนตรี  อุ่นใจ</w:t>
            </w:r>
          </w:p>
          <w:p w14:paraId="22BDB4E7" w14:textId="6B81D981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ุฒินันท์  วามะกัน</w:t>
            </w:r>
          </w:p>
          <w:p w14:paraId="6F020671" w14:textId="63D082EE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นิธิกร  หลุ่มใส</w:t>
            </w:r>
          </w:p>
          <w:p w14:paraId="003F07C4" w14:textId="4FB63679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ุทธินี  ศรีสวัสดิ์</w:t>
            </w:r>
          </w:p>
          <w:p w14:paraId="74C816D7" w14:textId="03A1903C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รสิงห์  นิลผาย</w:t>
            </w:r>
          </w:p>
          <w:p w14:paraId="39E1BDB1" w14:textId="54437753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อภิสรา  ออสุวรรณ์</w:t>
            </w:r>
          </w:p>
          <w:p w14:paraId="74E677A0" w14:textId="7CC8F4B8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ปรมฤทัย  สีแปลก</w:t>
            </w:r>
          </w:p>
          <w:p w14:paraId="60951896" w14:textId="2DE235D7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จิรายุ  ศรีชัยรมย์รัตน์</w:t>
            </w:r>
          </w:p>
          <w:p w14:paraId="38E2187D" w14:textId="6C703662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ณพันธ์  จันทรทีประ</w:t>
            </w:r>
          </w:p>
          <w:p w14:paraId="535B29F8" w14:textId="6A45643A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ดารณี  ทิพย์ทอง</w:t>
            </w:r>
          </w:p>
          <w:p w14:paraId="6EAB6156" w14:textId="1C90DECF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งศ์กร  พรมมาก</w:t>
            </w:r>
          </w:p>
          <w:p w14:paraId="7F2194CB" w14:textId="6CE0B18A" w:rsidR="007773D5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ธาริณี  เภากลาง</w:t>
            </w:r>
          </w:p>
          <w:p w14:paraId="1CFC2622" w14:textId="77777777" w:rsidR="00EC7F60" w:rsidRDefault="007773D5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เจษฎากร  ดุมภ์ใหม่</w:t>
            </w:r>
          </w:p>
          <w:p w14:paraId="6F60DEB2" w14:textId="1CFA3EB8" w:rsidR="001076C4" w:rsidRDefault="001076C4" w:rsidP="007773D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F60" w:rsidRPr="00565258" w14:paraId="2CEB1AD3" w14:textId="77777777" w:rsidTr="00271BF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50D4A8" w14:textId="75BF3280" w:rsidR="00EC7F60" w:rsidRDefault="00EC7F60" w:rsidP="00934BCB">
            <w:pPr>
              <w:ind w:left="347" w:hanging="32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21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EC7F60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เสริมสร้างความเข้าใจในการป้องกันการทุจริต เรื่อง "การประเมินความเสี่ยงของการเกิดทุจริตและแนวทางในการบริการจัดการทุจริต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FAE8B4" w14:textId="2EB6BFDD" w:rsidR="00EC7F60" w:rsidRPr="000E7C27" w:rsidRDefault="00EC7F60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9C7B04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r w:rsidRPr="00EC7F60">
              <w:rPr>
                <w:rFonts w:ascii="TH SarabunPSK" w:hAnsi="TH SarabunPSK" w:cs="TH SarabunPSK"/>
                <w:sz w:val="28"/>
                <w:cs/>
              </w:rPr>
              <w:t>อิสรี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ันน์</w:t>
            </w:r>
          </w:p>
          <w:p w14:paraId="058B45B8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C7F60">
              <w:rPr>
                <w:rFonts w:ascii="TH SarabunPSK" w:hAnsi="TH SarabunPSK" w:cs="TH SarabunPSK"/>
                <w:sz w:val="28"/>
                <w:cs/>
              </w:rPr>
              <w:t>อรรคเดช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โสสองชั้น</w:t>
            </w:r>
          </w:p>
          <w:p w14:paraId="0A0FAE05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C7F60">
              <w:rPr>
                <w:rFonts w:ascii="TH SarabunPSK" w:hAnsi="TH SarabunPSK" w:cs="TH SarabunPSK"/>
                <w:sz w:val="28"/>
                <w:cs/>
              </w:rPr>
              <w:t>สันท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จันทึก</w:t>
            </w:r>
          </w:p>
          <w:p w14:paraId="5AAE62F2" w14:textId="77777777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C7F60">
              <w:rPr>
                <w:rFonts w:ascii="TH SarabunPSK" w:hAnsi="TH SarabunPSK" w:cs="TH SarabunPSK"/>
                <w:sz w:val="28"/>
                <w:cs/>
              </w:rPr>
              <w:t>เมธี ประพันธ์</w:t>
            </w:r>
          </w:p>
          <w:p w14:paraId="19BE19A9" w14:textId="5B2E6D5D" w:rsidR="004F7531" w:rsidRPr="004F7531" w:rsidRDefault="004F7531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C7F60" w:rsidRPr="00565258" w14:paraId="331FFD90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B5F27A" w14:textId="54FA3E2F" w:rsidR="00EC7F60" w:rsidRPr="00EC7F60" w:rsidRDefault="00EC7F60" w:rsidP="00934BCB">
            <w:pPr>
              <w:ind w:left="375" w:hanging="352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EC7F6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ร่วมสัมมนาหลักสูตรสัมมนาเชิงปฏิบัติการ การใช้ </w:t>
            </w:r>
            <w:r w:rsidRPr="00EC7F60">
              <w:rPr>
                <w:rFonts w:ascii="TH SarabunPSK" w:hAnsi="TH SarabunPSK" w:cs="TH SarabunPSK"/>
                <w:color w:val="000000"/>
                <w:sz w:val="28"/>
              </w:rPr>
              <w:t xml:space="preserve">Generative AI </w:t>
            </w:r>
            <w:r w:rsidRPr="00EC7F60">
              <w:rPr>
                <w:rFonts w:ascii="TH SarabunPSK" w:hAnsi="TH SarabunPSK" w:cs="TH SarabunPSK"/>
                <w:color w:val="000000"/>
                <w:sz w:val="28"/>
                <w:cs/>
              </w:rPr>
              <w:t>ออนไลน์ ในหัวข้อ ความเข้าใจในจริยธรรมและการใช้งานอย่างมีประสิทธิภาพในงานวัยเพื่อหลีกเลี่ยงปัญหาด้านลิขนิทธิ์และข้อมูลผิดพลาด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240B2F" w14:textId="2EA80781" w:rsidR="00EC7F60" w:rsidRPr="000E7C27" w:rsidRDefault="00EC7F60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CDF43F" w14:textId="028D02A8" w:rsidR="00EC7F60" w:rsidRDefault="00EC7F60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ดารณี  ทิพย์ทอง</w:t>
            </w:r>
          </w:p>
        </w:tc>
      </w:tr>
      <w:tr w:rsidR="00EC7F60" w:rsidRPr="00565258" w14:paraId="70B61D86" w14:textId="77777777" w:rsidTr="00232422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38C453" w14:textId="08FC0ACE" w:rsidR="00EC7F60" w:rsidRDefault="00EC7F60" w:rsidP="00934BCB">
            <w:pPr>
              <w:ind w:left="403" w:hanging="38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="004254FF" w:rsidRPr="004254FF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การบรรยายการจัดการความรู้และการแลกเปลี่ยนเรียนรู้ (</w:t>
            </w:r>
            <w:r w:rsidR="004254FF" w:rsidRPr="004254FF">
              <w:rPr>
                <w:rFonts w:ascii="TH SarabunPSK" w:hAnsi="TH SarabunPSK" w:cs="TH SarabunPSK"/>
                <w:color w:val="000000"/>
                <w:sz w:val="28"/>
              </w:rPr>
              <w:t>knowledge Sharing)</w:t>
            </w:r>
            <w:r w:rsidR="004254F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4254FF" w:rsidRPr="004254FF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1 เรื่อง เทคนิคการพัฒนาทักษะที่จำเป็นในศตวรรษที่ 21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D0876E" w14:textId="3F67A8BB" w:rsidR="00EC7F60" w:rsidRPr="000E7C27" w:rsidRDefault="004254FF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F830AC" w14:textId="654F5BFC" w:rsidR="004254FF" w:rsidRDefault="004254FF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รรคเดช  โสสองชั้น</w:t>
            </w:r>
          </w:p>
          <w:p w14:paraId="7365B736" w14:textId="77777777" w:rsidR="00EC7F60" w:rsidRDefault="004254FF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ิษณุ  กุหลาบ</w:t>
            </w:r>
          </w:p>
          <w:p w14:paraId="556BFA98" w14:textId="77777777" w:rsidR="004254FF" w:rsidRDefault="004254FF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ณัฐวุฒิ  วรรณทอง</w:t>
            </w:r>
          </w:p>
          <w:p w14:paraId="0BE87AA7" w14:textId="09A3331A" w:rsidR="004F7531" w:rsidRPr="004F7531" w:rsidRDefault="004F7531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254FF" w:rsidRPr="00565258" w14:paraId="34685BC3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299F99" w14:textId="13143789" w:rsidR="001076C4" w:rsidRDefault="004254FF" w:rsidP="004F7531">
            <w:pPr>
              <w:ind w:left="403" w:hanging="38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4254FF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ประชุมทำความเข้าใจเกี่ยวกับกลไกการจัดการปัญหาการโฆษณาอาหาร ยา และผลิตภัณฑ์สุขภาพประจำปี 2568 ฯ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DC84E0" w14:textId="6BC71BB5" w:rsidR="004254FF" w:rsidRPr="000E7C27" w:rsidRDefault="004254FF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8055B7" w14:textId="77777777" w:rsidR="004254FF" w:rsidRDefault="004254FF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ิษณุ  กุหลาบ</w:t>
            </w:r>
          </w:p>
          <w:p w14:paraId="350AE69A" w14:textId="77777777" w:rsidR="004254FF" w:rsidRDefault="004254FF" w:rsidP="004254F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มนตรี  อุ่นใจ</w:t>
            </w:r>
          </w:p>
          <w:p w14:paraId="27E26C7A" w14:textId="568B95AE" w:rsidR="004F7531" w:rsidRDefault="004F7531" w:rsidP="004254FF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54FF" w:rsidRPr="00565258" w14:paraId="3247031C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D88" w14:textId="382167D8" w:rsidR="001076C4" w:rsidRDefault="004254FF" w:rsidP="004B0574">
            <w:pPr>
              <w:ind w:left="403" w:hanging="3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.</w:t>
            </w:r>
            <w:r w:rsidR="00F45BAA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4254FF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่วมกิจกรรมการประเมินยกระดับขีดความสามารถการรักษาความมั่นคงปลอดภัยไซเบอร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254F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4254FF">
              <w:rPr>
                <w:rFonts w:ascii="TH SarabunPSK" w:hAnsi="TH SarabunPSK" w:cs="TH SarabunPSK"/>
                <w:color w:val="000000"/>
                <w:sz w:val="28"/>
              </w:rPr>
              <w:t>Cyber Security Self - A</w:t>
            </w:r>
            <w:r w:rsidR="00BF62FD">
              <w:rPr>
                <w:rFonts w:ascii="TH SarabunPSK" w:hAnsi="TH SarabunPSK" w:cs="TH SarabunPSK"/>
                <w:color w:val="000000"/>
                <w:sz w:val="28"/>
              </w:rPr>
              <w:t>ss</w:t>
            </w:r>
            <w:r w:rsidRPr="004254FF">
              <w:rPr>
                <w:rFonts w:ascii="TH SarabunPSK" w:hAnsi="TH SarabunPSK" w:cs="TH SarabunPSK"/>
                <w:color w:val="000000"/>
                <w:sz w:val="28"/>
              </w:rPr>
              <w:t xml:space="preserve">essment) </w:t>
            </w:r>
            <w:r w:rsidRPr="004254FF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ปี 2568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800" w14:textId="1C768ACD" w:rsidR="004254FF" w:rsidRPr="000E7C27" w:rsidRDefault="004254FF" w:rsidP="00B373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0E7C27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E8A" w14:textId="50576E9F" w:rsidR="004254FF" w:rsidRDefault="004254FF" w:rsidP="001456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ปรมฤทัย  สีแปลก</w:t>
            </w:r>
          </w:p>
        </w:tc>
      </w:tr>
      <w:tr w:rsidR="0022362F" w:rsidRPr="00723360" w14:paraId="5FCBAAD7" w14:textId="77777777" w:rsidTr="001C2E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7192EE" w14:textId="41E23C36" w:rsidR="0022362F" w:rsidRPr="00723360" w:rsidRDefault="0022362F" w:rsidP="00794F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 มิถุนายน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72336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–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ถุนายน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  <w:r w:rsidRPr="007233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1E82FD" w14:textId="742403EE" w:rsidR="0022362F" w:rsidRPr="00723360" w:rsidRDefault="0022362F" w:rsidP="00794F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93E52C" w14:textId="77777777" w:rsidR="0022362F" w:rsidRPr="00723360" w:rsidRDefault="0022362F" w:rsidP="00794F7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2362F" w:rsidRPr="00565258" w14:paraId="13385A92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AB5B7C" w14:textId="05E1E87B" w:rsidR="0022362F" w:rsidRPr="004F439B" w:rsidRDefault="001076C4" w:rsidP="00A20E09">
            <w:pPr>
              <w:pStyle w:val="ListParagraph"/>
              <w:numPr>
                <w:ilvl w:val="0"/>
                <w:numId w:val="24"/>
              </w:numPr>
              <w:spacing w:after="0"/>
              <w:ind w:left="347" w:hanging="2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หลักสูตร "พื้นฐานสำคัญ มือใหม่หัดทำเกม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E1708C" w14:textId="6235B97D" w:rsidR="0022362F" w:rsidRPr="004F439B" w:rsidRDefault="001076C4" w:rsidP="001076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A79629" w14:textId="2132088A" w:rsidR="0022362F" w:rsidRPr="004F439B" w:rsidRDefault="001076C4" w:rsidP="001076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ธนกร  วิชิตกิ่ง</w:t>
            </w:r>
          </w:p>
        </w:tc>
      </w:tr>
      <w:tr w:rsidR="001076C4" w:rsidRPr="00AD123F" w14:paraId="2C118F77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A507DD" w14:textId="1E528B47" w:rsidR="001076C4" w:rsidRPr="004F439B" w:rsidRDefault="001076C4" w:rsidP="00A20E09">
            <w:pPr>
              <w:pStyle w:val="ListParagraph"/>
              <w:numPr>
                <w:ilvl w:val="0"/>
                <w:numId w:val="24"/>
              </w:numPr>
              <w:spacing w:after="0"/>
              <w:ind w:left="347" w:hanging="2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โครงการ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The Power of Hybrid Virtual Production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2B9B7A" w14:textId="16DE4EA9" w:rsidR="001076C4" w:rsidRPr="004F439B" w:rsidRDefault="001076C4" w:rsidP="001076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4C02D4" w14:textId="77777777" w:rsidR="001076C4" w:rsidRPr="004F439B" w:rsidRDefault="001076C4" w:rsidP="001076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  <w:p w14:paraId="744B7EA9" w14:textId="77777777" w:rsidR="001076C4" w:rsidRPr="004F439B" w:rsidRDefault="001076C4" w:rsidP="001076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ฐวี  มีสวัสดิ์</w:t>
            </w:r>
          </w:p>
          <w:p w14:paraId="0A9861CD" w14:textId="77777777" w:rsidR="001076C4" w:rsidRPr="004F439B" w:rsidRDefault="001076C4" w:rsidP="001076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นายธนกร  วิชิตกิ่ง</w:t>
            </w:r>
          </w:p>
          <w:p w14:paraId="43F86A44" w14:textId="655FC80C" w:rsidR="001076C4" w:rsidRPr="004F439B" w:rsidRDefault="001076C4" w:rsidP="001076C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</w:tc>
      </w:tr>
      <w:tr w:rsidR="00111DF2" w:rsidRPr="00565258" w14:paraId="59A2F1CF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94C893" w14:textId="31F5B5C8" w:rsidR="00111DF2" w:rsidRPr="004F439B" w:rsidRDefault="00111DF2" w:rsidP="00A20E09">
            <w:pPr>
              <w:ind w:left="347" w:hanging="2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3.  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หลักสูตรการดับเพลิงขั้นต้น ประจำปีงบประมาณ 2568 </w:t>
            </w:r>
            <w:r w:rsidR="00CE230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ุ่นที่ 14</w:t>
            </w:r>
            <w:r w:rsidR="00CE230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DF570A" w14:textId="1F12BFF6" w:rsidR="00111DF2" w:rsidRPr="004F439B" w:rsidRDefault="00111DF2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1AF7D8" w14:textId="20D34807" w:rsidR="00111DF2" w:rsidRPr="004F439B" w:rsidRDefault="00111DF2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ุฒิ  สื่อกลาง</w:t>
            </w:r>
          </w:p>
        </w:tc>
      </w:tr>
      <w:tr w:rsidR="00111DF2" w:rsidRPr="00565258" w14:paraId="6EAA016C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10E7D0" w14:textId="46852251" w:rsidR="00111DF2" w:rsidRPr="004F439B" w:rsidRDefault="005E00A4" w:rsidP="00A20E09">
            <w:pPr>
              <w:pStyle w:val="ListParagraph"/>
              <w:numPr>
                <w:ilvl w:val="0"/>
                <w:numId w:val="26"/>
              </w:numPr>
              <w:ind w:left="347" w:hanging="2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 "ระเบียบ ว่าด้วย งานสารบรรณ พ.ศ.2566 และการใช้งานระบบสารบรรณอิเล็กทรอนิกส์ (</w:t>
            </w:r>
            <w:proofErr w:type="spellStart"/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iSaraban</w:t>
            </w:r>
            <w:proofErr w:type="spellEnd"/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)"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 1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99FF03" w14:textId="4E910E13" w:rsidR="00111DF2" w:rsidRPr="004F439B" w:rsidRDefault="005E00A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C99C30" w14:textId="77777777" w:rsidR="00EA0934" w:rsidRPr="004F439B" w:rsidRDefault="00EA093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มรเทพ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เทพวิชิต</w:t>
            </w:r>
          </w:p>
          <w:p w14:paraId="226E3B7E" w14:textId="77777777" w:rsidR="00A67E74" w:rsidRPr="004F439B" w:rsidRDefault="00EA0934" w:rsidP="00A67E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ีย์  ดันน์</w:t>
            </w:r>
          </w:p>
          <w:p w14:paraId="6B1C67B0" w14:textId="79ED05BF" w:rsidR="00EA0934" w:rsidRPr="004F439B" w:rsidRDefault="00A67E7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รรคเดช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โสสองชั้น</w:t>
            </w:r>
          </w:p>
          <w:p w14:paraId="40F670FA" w14:textId="77777777" w:rsidR="00EA0934" w:rsidRPr="004F439B" w:rsidRDefault="00EA093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  <w:p w14:paraId="43C5B4DC" w14:textId="77777777" w:rsidR="00EA0934" w:rsidRPr="004F439B" w:rsidRDefault="00EA093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525E3B53" w14:textId="77777777" w:rsidR="00EA0934" w:rsidRPr="004F439B" w:rsidRDefault="00EA093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พิมพรรณ  อนันต์ชลาลัย</w:t>
            </w:r>
          </w:p>
          <w:p w14:paraId="263D97AC" w14:textId="77777777" w:rsidR="00EA0934" w:rsidRPr="004F439B" w:rsidRDefault="00EA093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043092FC" w14:textId="77777777" w:rsidR="00EA0934" w:rsidRPr="004F439B" w:rsidRDefault="00EA093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  <w:p w14:paraId="06C13B44" w14:textId="77777777" w:rsidR="00EA0934" w:rsidRPr="004F439B" w:rsidRDefault="00EA0934" w:rsidP="00111DF2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  <w:p w14:paraId="10D8F7E0" w14:textId="33380C00" w:rsidR="00111DF2" w:rsidRPr="004F439B" w:rsidRDefault="00EA0934" w:rsidP="00EA093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าริณี  เภากล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E00A4" w:rsidRPr="00565258" w14:paraId="27015C70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6355CE" w14:textId="207BB2CC" w:rsidR="005E00A4" w:rsidRPr="004F439B" w:rsidRDefault="00A67E74" w:rsidP="00A20E09">
            <w:pPr>
              <w:pStyle w:val="ListParagraph"/>
              <w:numPr>
                <w:ilvl w:val="0"/>
                <w:numId w:val="26"/>
              </w:numPr>
              <w:spacing w:after="0"/>
              <w:ind w:left="347" w:hanging="25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หลักสูตร การวิเคราะห์ข้อมูลสำหรับผู้เริ่มต้น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DFB94B" w14:textId="079D4068" w:rsidR="005E00A4" w:rsidRPr="004F439B" w:rsidRDefault="00A67E74" w:rsidP="00A67E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D45D06" w14:textId="6B7F308D" w:rsidR="005E00A4" w:rsidRPr="004F439B" w:rsidRDefault="00A67E74" w:rsidP="00A67E74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</w:tc>
      </w:tr>
      <w:tr w:rsidR="000F1FC8" w:rsidRPr="00565258" w14:paraId="6DABBB4E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075DF8" w14:textId="6BAE91E5" w:rsidR="000F1FC8" w:rsidRPr="004F439B" w:rsidRDefault="000F1FC8" w:rsidP="00A20E09">
            <w:pPr>
              <w:pStyle w:val="ListParagraph"/>
              <w:numPr>
                <w:ilvl w:val="0"/>
                <w:numId w:val="26"/>
              </w:numPr>
              <w:spacing w:after="0"/>
              <w:ind w:left="333" w:hanging="24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หลักสูตรการประยุกต์ใช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dobe Express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irefly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สร้างสื่อการสอนและสื่อประชาสัมพันธ์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ACCD16" w14:textId="22D0C099" w:rsidR="000F1FC8" w:rsidRPr="004F439B" w:rsidRDefault="000F1FC8" w:rsidP="00145C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9450B0" w14:textId="77777777" w:rsidR="000F1FC8" w:rsidRPr="004F439B" w:rsidRDefault="000F1FC8" w:rsidP="00145C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ขจรศักดิ์ ทองรอด</w:t>
            </w:r>
          </w:p>
          <w:p w14:paraId="371C2D43" w14:textId="77777777" w:rsidR="000F1FC8" w:rsidRPr="004F439B" w:rsidRDefault="000F1FC8" w:rsidP="00145C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ณัฐวุฒิ วรรณทอง</w:t>
            </w:r>
          </w:p>
          <w:p w14:paraId="6965A43F" w14:textId="77777777" w:rsidR="000F1FC8" w:rsidRPr="004F439B" w:rsidRDefault="000F1FC8" w:rsidP="00145C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รพีพงศ์ คินขุนทด</w:t>
            </w:r>
          </w:p>
          <w:p w14:paraId="5B447E3C" w14:textId="212581BD" w:rsidR="000F1FC8" w:rsidRPr="004F439B" w:rsidRDefault="000F1FC8" w:rsidP="00145CFA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นิธิกร หลุ่มใส</w:t>
            </w:r>
          </w:p>
        </w:tc>
      </w:tr>
      <w:tr w:rsidR="00495A81" w:rsidRPr="00565258" w14:paraId="6ED64381" w14:textId="77777777" w:rsidTr="004F439B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196F8C" w14:textId="06D90994" w:rsidR="00495A81" w:rsidRPr="004F439B" w:rsidRDefault="00495A81" w:rsidP="00A20E09">
            <w:pPr>
              <w:pStyle w:val="ListParagraph"/>
              <w:numPr>
                <w:ilvl w:val="0"/>
                <w:numId w:val="26"/>
              </w:numPr>
              <w:spacing w:after="0"/>
              <w:ind w:left="333" w:hanging="31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หลักสูตร "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Generative AI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D92227" w14:textId="7BFD3E95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449" w:hanging="42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0CF155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ีย์  ดันน์</w:t>
            </w:r>
          </w:p>
          <w:p w14:paraId="2193133C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รรคเดช  โสสองชั้น</w:t>
            </w:r>
          </w:p>
          <w:p w14:paraId="3E6FCF67" w14:textId="627477D6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  <w:p w14:paraId="75A27C4C" w14:textId="1B697EA5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วรรณา ลีตานา</w:t>
            </w:r>
          </w:p>
          <w:p w14:paraId="35C224E9" w14:textId="0CFB97A3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คนึง กานิล</w:t>
            </w:r>
          </w:p>
          <w:p w14:paraId="16807359" w14:textId="36DB0A45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20D40E92" w14:textId="0E271D7A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30BEA169" w14:textId="5FE08082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าริณี เภากลาง</w:t>
            </w:r>
          </w:p>
          <w:p w14:paraId="495311C9" w14:textId="266822EA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ศุทธินี ศรีสวัสดิ์</w:t>
            </w:r>
          </w:p>
          <w:p w14:paraId="7B102679" w14:textId="4A95DE86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อภิสรา ออสุวรรณ์</w:t>
            </w:r>
          </w:p>
          <w:p w14:paraId="7F2B2AA1" w14:textId="3A908790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ดารณี ทิพย์ทอง</w:t>
            </w:r>
          </w:p>
          <w:p w14:paraId="7961691C" w14:textId="3C8A0823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ุบล ชูรัตน์</w:t>
            </w:r>
          </w:p>
          <w:p w14:paraId="10001946" w14:textId="7D0A9062" w:rsidR="00495A81" w:rsidRPr="004F439B" w:rsidRDefault="00495A81" w:rsidP="008313E5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ธีระพล ขจัดมลทิน</w:t>
            </w:r>
          </w:p>
        </w:tc>
      </w:tr>
      <w:tr w:rsidR="00495A81" w:rsidRPr="00565258" w14:paraId="50CC7402" w14:textId="77777777" w:rsidTr="004F439B">
        <w:trPr>
          <w:trHeight w:val="807"/>
        </w:trPr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13A" w14:textId="129B7725" w:rsidR="00495A81" w:rsidRPr="004F439B" w:rsidRDefault="00495A81" w:rsidP="00A20E09">
            <w:pPr>
              <w:pStyle w:val="ListParagraph"/>
              <w:numPr>
                <w:ilvl w:val="0"/>
                <w:numId w:val="26"/>
              </w:numPr>
              <w:ind w:left="361" w:hanging="27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ออนไลน์หลักสูตร "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Ultimate Game Development Plus+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001" w14:textId="47FDA6EE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959" w14:textId="558F486A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นฤดล  ดามพ์สุกรี</w:t>
            </w:r>
          </w:p>
        </w:tc>
      </w:tr>
      <w:tr w:rsidR="00495A81" w:rsidRPr="00565258" w14:paraId="35812402" w14:textId="77777777" w:rsidTr="004F4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F85470" w14:textId="215A48FE" w:rsidR="00495A81" w:rsidRPr="004F439B" w:rsidRDefault="00495A81" w:rsidP="00A20E09">
            <w:pPr>
              <w:pStyle w:val="ListParagraph"/>
              <w:numPr>
                <w:ilvl w:val="0"/>
                <w:numId w:val="26"/>
              </w:numPr>
              <w:ind w:left="375" w:hanging="2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ข้อการพัฒนาบุคลิกภา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CC3F1B" w14:textId="52532AE1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D8844C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7B582335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7F4BB304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161FAFF2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58AD8465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13BCFA59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 กุหลาบ</w:t>
            </w:r>
          </w:p>
          <w:p w14:paraId="4D9DB04C" w14:textId="53DCF223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นายเมธี  ประสมทรัพย์</w:t>
            </w:r>
          </w:p>
        </w:tc>
      </w:tr>
      <w:tr w:rsidR="00495A81" w:rsidRPr="00565258" w14:paraId="4D584887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C9AE18" w14:textId="24ED38D2" w:rsidR="00495A81" w:rsidRPr="004F439B" w:rsidRDefault="00495A8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หัวข้อกฎหมายสำหรับผู้บริหาร 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288E42" w14:textId="74AEBFA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AF5D7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51A2618C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5D85093B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53C00050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07D8DBC7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25740530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 กุหลาบ</w:t>
            </w:r>
          </w:p>
          <w:p w14:paraId="06E65505" w14:textId="6EF7B623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</w:tc>
      </w:tr>
      <w:tr w:rsidR="00495A81" w:rsidRPr="00565258" w14:paraId="48E77A82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9737FF" w14:textId="05A8D0D7" w:rsidR="00495A81" w:rsidRPr="004F439B" w:rsidRDefault="00495A8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3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ข้อการบริหารด้านการเงินและระเบียบ</w:t>
            </w:r>
            <w:r w:rsidR="008313E5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กี่ยวข้อง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4C1883" w14:textId="0729E8BD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45E3C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6C410351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15291E15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6573D595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27D599AF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48759F46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 กุหลาบ</w:t>
            </w:r>
          </w:p>
          <w:p w14:paraId="13554291" w14:textId="636C0BF5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</w:tc>
      </w:tr>
      <w:tr w:rsidR="00495A81" w:rsidRPr="00565258" w14:paraId="7F98BC99" w14:textId="77777777" w:rsidTr="000534EA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508CE" w14:textId="610C1CEE" w:rsidR="00495A81" w:rsidRPr="004F439B" w:rsidRDefault="00495A8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4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ข้อการพัฒนาอย่างยั่งยืน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DGs) 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BFB967" w14:textId="3B46D48D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174B7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0CB79BC2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7ADF0E6E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5A399190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6D922809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1B16E299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 กุหลาบ</w:t>
            </w:r>
          </w:p>
          <w:p w14:paraId="7D3BF0FB" w14:textId="57FFCED6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</w:tc>
      </w:tr>
      <w:tr w:rsidR="00495A81" w:rsidRPr="00565258" w14:paraId="7CB242FA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4DA37E" w14:textId="4E86B1C9" w:rsidR="00495A81" w:rsidRPr="004F439B" w:rsidRDefault="00495A8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5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ัวข้อการบริหารเชิงกลยุทธ์ และยุทธศาสตร์การบริหารงาน มทส. 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85DC35" w14:textId="039D285D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F9A57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534E7A56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04B80B7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239D7083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69F20A9C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058DE548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 กุหลาบ</w:t>
            </w:r>
          </w:p>
          <w:p w14:paraId="6E48DF7A" w14:textId="2FA1B022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</w:tc>
      </w:tr>
      <w:tr w:rsidR="00495A81" w:rsidRPr="00565258" w14:paraId="346F9665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BC3" w14:textId="2C1289E2" w:rsidR="00495A81" w:rsidRPr="004F439B" w:rsidRDefault="00495A8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6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ัวข้อการบริหารและพัฒนาทรัพยากรบุคคล มทส. 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3A1" w14:textId="6A67E255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928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47510128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09A63C44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4962C349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6CEAA567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00D8511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 กุหลาบ</w:t>
            </w:r>
          </w:p>
          <w:p w14:paraId="46BBF9EB" w14:textId="05AC8035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</w:tc>
      </w:tr>
      <w:tr w:rsidR="00495A81" w:rsidRPr="00565258" w14:paraId="11FC18CE" w14:textId="77777777" w:rsidTr="001C2E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B87AEC" w14:textId="6FB98227" w:rsidR="00495A81" w:rsidRPr="004F439B" w:rsidRDefault="00495A8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7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บรมเชิงปฏิบัติการ เรื่อง สมรรถนะผู้บริหารระดับต้น และการเสริมสร้างภาวการณ์เป็นผู้นำ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5099E8" w14:textId="25591021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63471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33ABDD88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635E7482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39A891B8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12EB084D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5DAA3E40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นายวิษณุ   กุหลาบ</w:t>
            </w:r>
          </w:p>
          <w:p w14:paraId="3BD914B4" w14:textId="6722F3A4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</w:tc>
      </w:tr>
      <w:tr w:rsidR="00495A81" w:rsidRPr="00565258" w14:paraId="771E3EB4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7BE4C2" w14:textId="1D3681F7" w:rsidR="00495A81" w:rsidRPr="004F439B" w:rsidRDefault="00495A8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อบรมพัฒนาศักยภาพผู้บริหารระดับต้น มทส. รุ่นที่ 1: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SUT-LDP#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8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ัวข้อด้าน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I 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ควรระวังในการใช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I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ปฏิบัติงาน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03C0D8" w14:textId="4AC39680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385263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57BD78D4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1AD14731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69A4E509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75F379FC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 เหมจันทึก</w:t>
            </w:r>
          </w:p>
          <w:p w14:paraId="189BB215" w14:textId="77777777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 กุหลาบ</w:t>
            </w:r>
          </w:p>
          <w:p w14:paraId="3F09D431" w14:textId="280B9B15" w:rsidR="00495A81" w:rsidRPr="004F439B" w:rsidRDefault="00495A8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</w:tc>
      </w:tr>
      <w:tr w:rsidR="008313E5" w:rsidRPr="00565258" w14:paraId="093B0AC5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F4B20" w14:textId="714FEF28" w:rsidR="008313E5" w:rsidRPr="004F439B" w:rsidRDefault="008313E5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การเรียนรู้ออนไลน์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-Learning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ด้านการคุ้มครองข้อมูลส่วนบุคคล (สำหรับผู้ควบคุมข้อมูลส่วนบุคคล 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มวลผลข้อมูลส่วนบุคคล เจ้าหน้าที่คุ้มครองข้อมูลส่วนบุคคล ลูกจ้าง ผู้รับจ้าง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D214B8" w14:textId="54F6B27A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CD5D9F" w14:textId="77777777" w:rsidR="008313E5" w:rsidRPr="004F439B" w:rsidRDefault="000566CB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รรคเดช โสสองชั้น</w:t>
            </w:r>
          </w:p>
          <w:p w14:paraId="65257D50" w14:textId="77777777" w:rsidR="000566CB" w:rsidRPr="004F439B" w:rsidRDefault="000566CB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ศุทธินี ศรีสวัสดิ์</w:t>
            </w:r>
          </w:p>
          <w:p w14:paraId="309C34B7" w14:textId="77777777" w:rsidR="000566CB" w:rsidRPr="004F439B" w:rsidRDefault="000566CB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อภิสรา ออสุวรรณ์</w:t>
            </w:r>
          </w:p>
          <w:p w14:paraId="1E71A7B2" w14:textId="643839B4" w:rsidR="000566CB" w:rsidRPr="004F439B" w:rsidRDefault="000566CB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ดารณี ทิพย์ทอง</w:t>
            </w:r>
          </w:p>
        </w:tc>
      </w:tr>
      <w:tr w:rsidR="008313E5" w:rsidRPr="00565258" w14:paraId="0F76A687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FAE3F" w14:textId="710CB386" w:rsidR="008313E5" w:rsidRPr="004F439B" w:rsidRDefault="008313E5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 "เปลี่ยน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I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ากเครื่องมือ สู่เพื่อนคู่คิด" 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AC66F4" w14:textId="1041B3BB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B5B257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เทพวิชิต</w:t>
            </w:r>
          </w:p>
          <w:p w14:paraId="3687AA25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ชัย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น้อยมะโน</w:t>
            </w:r>
          </w:p>
          <w:p w14:paraId="0D970E8F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นทัด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เหมจันทึก</w:t>
            </w:r>
          </w:p>
          <w:p w14:paraId="77163181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รรคเดช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โสสองชั้น</w:t>
            </w:r>
          </w:p>
          <w:p w14:paraId="3032DFD3" w14:textId="3998E000" w:rsidR="000566CB" w:rsidRPr="004F439B" w:rsidRDefault="000566CB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อภิสรา ออสุวรรณ์</w:t>
            </w:r>
          </w:p>
          <w:p w14:paraId="29760C7D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ษณ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กุหลาบ</w:t>
            </w:r>
          </w:p>
          <w:p w14:paraId="30C9DD2B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ธ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ประสมทรัพย์</w:t>
            </w:r>
          </w:p>
          <w:p w14:paraId="4B369895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เปรมฤทัย สีแปลก</w:t>
            </w:r>
          </w:p>
          <w:p w14:paraId="1DF65DBC" w14:textId="07C422B4" w:rsidR="008313E5" w:rsidRPr="004F439B" w:rsidRDefault="008313E5" w:rsidP="000566CB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ิดารัตน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รายพิมาย</w:t>
            </w:r>
          </w:p>
        </w:tc>
      </w:tr>
      <w:tr w:rsidR="008313E5" w:rsidRPr="00565258" w14:paraId="10837C5D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56D" w14:textId="0CE18D0F" w:rsidR="008313E5" w:rsidRPr="004F439B" w:rsidRDefault="008313E5" w:rsidP="00495A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48" w:hanging="35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เชิงปฏิบัติการ "การประยุกต์ใช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I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เรียนการสอนระด้บอุดมศึกษา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”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4DB" w14:textId="00194DFA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C10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มรเทพ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เทพวิชิต</w:t>
            </w:r>
          </w:p>
          <w:p w14:paraId="723DF685" w14:textId="2EC58640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  <w:p w14:paraId="4E273BCF" w14:textId="6ABBFF2B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ภิสรา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ออสุวรรณ์</w:t>
            </w:r>
          </w:p>
          <w:p w14:paraId="522E58D4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รรคเดช โสสองชั้น</w:t>
            </w:r>
          </w:p>
          <w:p w14:paraId="571294AE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7EDEC4FA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ันชัย น้อยมะโน</w:t>
            </w:r>
          </w:p>
          <w:p w14:paraId="4337AEFE" w14:textId="77777777" w:rsidR="008313E5" w:rsidRPr="004F439B" w:rsidRDefault="008313E5" w:rsidP="000D31F9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พันธุ์อนุกูล</w:t>
            </w:r>
          </w:p>
          <w:p w14:paraId="4A412FFF" w14:textId="77777777" w:rsidR="008313E5" w:rsidRPr="004F439B" w:rsidRDefault="008313E5" w:rsidP="000D31F9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กุหลาบ</w:t>
            </w:r>
          </w:p>
          <w:p w14:paraId="41DB2ECA" w14:textId="77777777" w:rsidR="008313E5" w:rsidRPr="004F439B" w:rsidRDefault="008313E5" w:rsidP="000D31F9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ประสมทรัพย์</w:t>
            </w:r>
          </w:p>
          <w:p w14:paraId="7E86B2BA" w14:textId="39A2EF2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</w:tc>
      </w:tr>
      <w:tr w:rsidR="008313E5" w:rsidRPr="00565258" w14:paraId="5ADB6581" w14:textId="77777777" w:rsidTr="001C2E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6FDC60" w14:textId="14A16405" w:rsidR="008313E5" w:rsidRPr="004F439B" w:rsidRDefault="008313E5" w:rsidP="00495A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48" w:hanging="35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AI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ับการศึกษาไท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660101" w14:textId="66ABF67B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highlight w:val="yellow"/>
                <w:cs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008FA0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พันธุ์อนุกูล</w:t>
            </w:r>
          </w:p>
          <w:p w14:paraId="6592B32E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ประสมทรัพย์</w:t>
            </w:r>
          </w:p>
          <w:p w14:paraId="47F0E58B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ฐวี มีสวัสดิ์</w:t>
            </w:r>
          </w:p>
          <w:p w14:paraId="7FA2ECAB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ชัยกมล พรหมจิต</w:t>
            </w:r>
          </w:p>
          <w:p w14:paraId="285E60E5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ธนกร วิชิตกิ่ง</w:t>
            </w:r>
          </w:p>
          <w:p w14:paraId="47B805EF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วลัยพรรณ สุทธิมาตร์</w:t>
            </w:r>
          </w:p>
          <w:p w14:paraId="63414AB1" w14:textId="79C88C5E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รพีพงศ์ คินขุนทด</w:t>
            </w:r>
          </w:p>
        </w:tc>
      </w:tr>
      <w:tr w:rsidR="008313E5" w:rsidRPr="00565258" w14:paraId="324249CE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FEE040" w14:textId="4DF986D7" w:rsidR="008313E5" w:rsidRPr="004F439B" w:rsidRDefault="008313E5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บรม เรื่อง "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ontent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ยุคดิจิทัล ลงเว็บยังไวให้เวิร์ก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EDFC2D" w14:textId="2564AFAA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E775A8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  <w:p w14:paraId="2BF006D1" w14:textId="63A6B2A6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="006D1975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ุทธิน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6D1975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รีสวัสดิ์</w:t>
            </w:r>
          </w:p>
        </w:tc>
      </w:tr>
      <w:tr w:rsidR="008313E5" w:rsidRPr="00565258" w14:paraId="450A25DD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4A421E" w14:textId="1FC471B3" w:rsidR="008313E5" w:rsidRPr="004F439B" w:rsidRDefault="008313E5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บรม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ให้ความรู้เกี่ยวกับวิจัยสถาบัน ครั้งที่ 4 ปี 69 หัวข้อ การออกแบบการวัด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asurement Design)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orkshop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D75463" w14:textId="22425CE9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47B15D" w14:textId="77777777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ชัยกมล  พรหมจิต</w:t>
            </w:r>
          </w:p>
          <w:p w14:paraId="67CD2B7C" w14:textId="116BF4C2" w:rsidR="008313E5" w:rsidRPr="004F439B" w:rsidRDefault="008313E5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</w:tc>
      </w:tr>
      <w:tr w:rsidR="00753624" w:rsidRPr="00565258" w14:paraId="3E24856C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0D301A" w14:textId="1DE901CF" w:rsidR="00753624" w:rsidRPr="004F439B" w:rsidRDefault="00753624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บรมหลักสูตร “นักเล่าเรื่องด้วย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AI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”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FB2638" w14:textId="1540AD78" w:rsidR="00753624" w:rsidRPr="004F439B" w:rsidRDefault="00753624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F604D8" w14:textId="050065AF" w:rsidR="00753624" w:rsidRPr="004F439B" w:rsidRDefault="00753624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</w:tc>
      </w:tr>
      <w:tr w:rsidR="00753624" w:rsidRPr="00565258" w14:paraId="65D71DCB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E423AF" w14:textId="467CB59E" w:rsidR="00753624" w:rsidRPr="004F439B" w:rsidRDefault="00753624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ด้านการบริหารความเสี่ยงฯ (สำหรับผู้นำ การบริหารความเสี่ยง มหาวิทยาลัยเทคโนโลยีสุรนารี) “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HIGHER EDUCATION Risk Leader Training: Mastering Strategic Risk Management in Higher Education”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39D9B3" w14:textId="564F5095" w:rsidR="00753624" w:rsidRPr="004F439B" w:rsidRDefault="00753624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617BCB" w14:textId="353BDF64" w:rsidR="00753624" w:rsidRPr="004F439B" w:rsidRDefault="00753624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</w:tc>
      </w:tr>
      <w:tr w:rsidR="00753624" w:rsidRPr="00565258" w14:paraId="19D1AB72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D55C4E" w14:textId="30901410" w:rsidR="00753624" w:rsidRPr="004F439B" w:rsidRDefault="00753624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เรื่อง "การสร้างแดชบอร์ดสำ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ับ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ลังข้อมูลมหาวิทยาลัย และการใช้งานระบบ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SUT Dashboard"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4321C8" w14:textId="336FFB90" w:rsidR="00753624" w:rsidRPr="004F439B" w:rsidRDefault="00753624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18E165" w14:textId="77777777" w:rsidR="00753624" w:rsidRPr="004F439B" w:rsidRDefault="00753624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1573E2D4" w14:textId="4C8BD2DB" w:rsidR="00753624" w:rsidRPr="004F439B" w:rsidRDefault="00753624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รรคเดช  โสสองชั้น</w:t>
            </w:r>
          </w:p>
        </w:tc>
      </w:tr>
      <w:tr w:rsidR="002C02D1" w:rsidRPr="00565258" w14:paraId="3741C41F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67A35E" w14:textId="02CB3069" w:rsidR="002C02D1" w:rsidRPr="004F439B" w:rsidRDefault="002C02D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การจัดแสงสำหรับแอนิเมชัน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Cinematic Lighting Course Individual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F2FA08" w14:textId="4A114133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6ED72F" w14:textId="2CFB8310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ิทธินนท์ จตุเทน</w:t>
            </w:r>
          </w:p>
        </w:tc>
      </w:tr>
      <w:tr w:rsidR="002C02D1" w:rsidRPr="00565258" w14:paraId="79973585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23538C" w14:textId="27314C95" w:rsidR="002C02D1" w:rsidRPr="004F439B" w:rsidRDefault="002C02D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บรมการสร้าง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AI Agent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ห้เป็นผู้ช่วยงาน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491853" w14:textId="7CE5AD84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D80D2C" w14:textId="77777777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ประสมทรัพย์</w:t>
            </w:r>
          </w:p>
          <w:p w14:paraId="0729706B" w14:textId="77777777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ธนกร วิชิตกิ่ง</w:t>
            </w:r>
          </w:p>
          <w:p w14:paraId="5EAED214" w14:textId="77777777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วลัยพรรณ สุทธิมาตร์</w:t>
            </w:r>
          </w:p>
          <w:p w14:paraId="6936E25F" w14:textId="668C6A14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ิทธินนท์ จตุเทน</w:t>
            </w:r>
          </w:p>
        </w:tc>
      </w:tr>
      <w:tr w:rsidR="002C02D1" w:rsidRPr="00565258" w14:paraId="1C7B69CC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1774AE" w14:textId="04632DEB" w:rsidR="002C02D1" w:rsidRPr="004F439B" w:rsidRDefault="002C02D1" w:rsidP="00495A81">
            <w:pPr>
              <w:pStyle w:val="ListParagraph"/>
              <w:numPr>
                <w:ilvl w:val="0"/>
                <w:numId w:val="26"/>
              </w:numPr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 (สะสมชั่วโมงเรียน) รายวิชาการอ่านภาษากายภาษาใจ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Body language as a mind reading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E3E8D1" w14:textId="0B90CF27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6756D8" w14:textId="20E9D5E8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</w:tc>
      </w:tr>
      <w:tr w:rsidR="002C02D1" w:rsidRPr="00565258" w14:paraId="1A1E1BB4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814" w14:textId="4D5D2829" w:rsidR="002C02D1" w:rsidRPr="004F439B" w:rsidRDefault="002C02D1" w:rsidP="00A20E09">
            <w:pPr>
              <w:pStyle w:val="ListParagraph"/>
              <w:numPr>
                <w:ilvl w:val="0"/>
                <w:numId w:val="26"/>
              </w:numPr>
              <w:ind w:left="459" w:hanging="3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 (สะสมชั่วโมงเรียน) รายวิชาเทคนิคการเป็นวิทยากร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Train the Trainer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BE8" w14:textId="6547D062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64D" w14:textId="48DC0261" w:rsidR="002C02D1" w:rsidRPr="004F439B" w:rsidRDefault="002C02D1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</w:tc>
      </w:tr>
      <w:tr w:rsidR="00AA6B36" w:rsidRPr="00565258" w14:paraId="30DE1EDF" w14:textId="77777777" w:rsidTr="001C2E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F5549C" w14:textId="55F017D3" w:rsidR="00AA6B36" w:rsidRPr="004F439B" w:rsidRDefault="0020186C" w:rsidP="00495A81">
            <w:pPr>
              <w:pStyle w:val="ListParagraph"/>
              <w:numPr>
                <w:ilvl w:val="0"/>
                <w:numId w:val="26"/>
              </w:numPr>
              <w:spacing w:after="0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บรมหัวข้อ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“งานวิจัยตามติดเด็ก 10 ปี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มื่อเด็กไทยเรียนสูงขึ้น แต่ระดับสติปัญญา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IQ)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ลับโตไม่ทันโลก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BBE613" w14:textId="2BF604B0" w:rsidR="00AA6B36" w:rsidRPr="004F439B" w:rsidRDefault="0020186C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76350D" w14:textId="6F8F6E89" w:rsidR="00AA6B36" w:rsidRPr="004F439B" w:rsidRDefault="0020186C" w:rsidP="00495A81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จิรายุ ศรีชัยรมย์รัตน์</w:t>
            </w:r>
          </w:p>
        </w:tc>
      </w:tr>
      <w:tr w:rsidR="00B3206E" w:rsidRPr="00565258" w14:paraId="7BE3FABA" w14:textId="77777777" w:rsidTr="000534EA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E3C6D1" w14:textId="60162CCB" w:rsidR="00B3206E" w:rsidRPr="004F439B" w:rsidRDefault="00A20E09" w:rsidP="00A20E09">
            <w:pPr>
              <w:pStyle w:val="ListParagraph"/>
              <w:numPr>
                <w:ilvl w:val="0"/>
                <w:numId w:val="26"/>
              </w:numPr>
              <w:ind w:left="417" w:hanging="32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3206E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หัวข้อการส่งเสริมสุขภาวะทางจิตใจของบุคลากรใน</w:t>
            </w:r>
            <w:r w:rsidR="00B3206E" w:rsidRPr="004F43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สถาบันอุดมศึกษา</w:t>
            </w:r>
            <w:r w:rsidR="00B3206E" w:rsidRPr="004F439B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"</w:t>
            </w:r>
            <w:r w:rsidR="00B3206E" w:rsidRPr="004F439B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างรอด กู้ใจ คนทำงานในมหาวิทยาลัยไทย”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4EF2BA" w14:textId="2C2C7369" w:rsidR="00B3206E" w:rsidRPr="004F439B" w:rsidRDefault="00B3206E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C2A941" w14:textId="40544D19" w:rsidR="00B3206E" w:rsidRPr="004F439B" w:rsidRDefault="00B3206E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จิรายุ ศรีชัยรมย์รัตน์</w:t>
            </w:r>
          </w:p>
        </w:tc>
      </w:tr>
      <w:tr w:rsidR="00FE2C50" w:rsidRPr="00565258" w14:paraId="20426736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FA9638" w14:textId="5A0AB3AB" w:rsidR="00FE2C50" w:rsidRPr="004F439B" w:rsidRDefault="00FE2C50" w:rsidP="00B3206E">
            <w:pPr>
              <w:pStyle w:val="ListParagraph"/>
              <w:numPr>
                <w:ilvl w:val="0"/>
                <w:numId w:val="26"/>
              </w:numPr>
              <w:spacing w:after="0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บรมให้ความรู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Lean Project Design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ูพื้นฐานความเป็นไปได้ของไอเดีย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61B24A" w14:textId="5F3CBB63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1F6666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ชต์นลิน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บุตรแสงดี</w:t>
            </w:r>
          </w:p>
          <w:p w14:paraId="6DA831F1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ษณ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กุหลาบ</w:t>
            </w:r>
          </w:p>
          <w:p w14:paraId="6890D10D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ุฒินันท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วามะกัน</w:t>
            </w:r>
          </w:p>
          <w:p w14:paraId="16B0CC26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ฐว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มีสวัสดิ์</w:t>
            </w:r>
          </w:p>
          <w:p w14:paraId="1F01B9D2" w14:textId="17947AEA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ิราย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ศรีชัยรมย์รัตน์</w:t>
            </w:r>
          </w:p>
        </w:tc>
      </w:tr>
      <w:tr w:rsidR="00FE2C50" w:rsidRPr="00565258" w14:paraId="7882B0DE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C8F63A" w14:textId="77777777" w:rsidR="00C81595" w:rsidRPr="004F439B" w:rsidRDefault="00FE2C50" w:rsidP="00C81595">
            <w:pPr>
              <w:pStyle w:val="ListParagraph"/>
              <w:numPr>
                <w:ilvl w:val="0"/>
                <w:numId w:val="26"/>
              </w:numPr>
              <w:spacing w:after="0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บรมให้ความรู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ustainable Innovation &amp; SDGs </w:t>
            </w:r>
          </w:p>
          <w:p w14:paraId="3FFC8473" w14:textId="40EFA901" w:rsidR="00FE2C50" w:rsidRPr="004F439B" w:rsidRDefault="00C81595" w:rsidP="00C81595">
            <w:pPr>
              <w:ind w:left="8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โจทย์ความยั่งยืน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71F469" w14:textId="7A2E501C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E25B39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ชต์นลิน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บุตรแสงดี</w:t>
            </w:r>
          </w:p>
          <w:p w14:paraId="5CD275B8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ษณ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กุหลาบ</w:t>
            </w:r>
          </w:p>
          <w:p w14:paraId="10FAEFC9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ุฒินันท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วามะกัน</w:t>
            </w:r>
          </w:p>
          <w:p w14:paraId="05CDA0A1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ฐว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มีสวัสดิ์</w:t>
            </w:r>
          </w:p>
          <w:p w14:paraId="0FBA48AC" w14:textId="3C97F33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ิราย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ศรีชัยรมย์รัตน์</w:t>
            </w:r>
          </w:p>
        </w:tc>
      </w:tr>
      <w:tr w:rsidR="00FE2C50" w:rsidRPr="00565258" w14:paraId="0F3DCEEF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9D32B2" w14:textId="77777777" w:rsidR="002C4531" w:rsidRPr="004F439B" w:rsidRDefault="00FE2C50" w:rsidP="002C4531">
            <w:pPr>
              <w:pStyle w:val="ListParagraph"/>
              <w:numPr>
                <w:ilvl w:val="0"/>
                <w:numId w:val="26"/>
              </w:numPr>
              <w:spacing w:after="0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การอบรมให้ความรู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AI for Project &amp; Productivity (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I </w:t>
            </w:r>
          </w:p>
          <w:p w14:paraId="713256DA" w14:textId="0E90A83B" w:rsidR="00FE2C50" w:rsidRPr="004F439B" w:rsidRDefault="002C4531" w:rsidP="002C4531">
            <w:pPr>
              <w:ind w:left="8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่นแรง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AE055" w14:textId="1BA272AA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6609D2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ชต์นลิน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บุตรแสงดี</w:t>
            </w:r>
          </w:p>
          <w:p w14:paraId="5293A870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ษณ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กุหลาบ</w:t>
            </w:r>
          </w:p>
          <w:p w14:paraId="05B1A0CA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ุฒินันท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วามะกัน</w:t>
            </w:r>
          </w:p>
          <w:p w14:paraId="0A721F88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ฐว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มีสวัสดิ์</w:t>
            </w:r>
          </w:p>
          <w:p w14:paraId="74BCEF86" w14:textId="57305615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ิราย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ศรีชัยรมย์รัตน์</w:t>
            </w:r>
          </w:p>
        </w:tc>
      </w:tr>
      <w:tr w:rsidR="00FE2C50" w:rsidRPr="00565258" w14:paraId="2DA4D211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CB06CF" w14:textId="43694CBE" w:rsidR="00FE2C50" w:rsidRPr="004F439B" w:rsidRDefault="00FE2C50" w:rsidP="00B3206E">
            <w:pPr>
              <w:pStyle w:val="ListParagraph"/>
              <w:numPr>
                <w:ilvl w:val="0"/>
                <w:numId w:val="26"/>
              </w:numPr>
              <w:spacing w:after="0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บรมให้ความรู้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Value Proposition &amp; </w:t>
            </w:r>
            <w:r w:rsidR="00520602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Business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odel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D11FFF" w14:textId="4056AB39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B789D0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ชต์นลิน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บุตรแสงดี</w:t>
            </w:r>
          </w:p>
          <w:p w14:paraId="6AC54995" w14:textId="0C2EC22A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ุฒินันท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วามะกัน</w:t>
            </w:r>
          </w:p>
        </w:tc>
      </w:tr>
      <w:tr w:rsidR="00FE2C50" w:rsidRPr="00565258" w14:paraId="44403725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21F5B6" w14:textId="159702C6" w:rsidR="00FE2C50" w:rsidRPr="004F439B" w:rsidRDefault="00FE2C50" w:rsidP="00B3206E">
            <w:pPr>
              <w:pStyle w:val="ListParagraph"/>
              <w:numPr>
                <w:ilvl w:val="0"/>
                <w:numId w:val="26"/>
              </w:numPr>
              <w:spacing w:after="0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การดับเพลิงขั้นต้น ประจำปีงบประมาณ 256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DBE983" w14:textId="353D5312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9A0861" w14:textId="3CBD3B84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ฐวี  มีสวัสดิ์</w:t>
            </w:r>
          </w:p>
        </w:tc>
      </w:tr>
      <w:tr w:rsidR="00FE2C50" w:rsidRPr="00565258" w14:paraId="10B8ABE0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69BDBF" w14:textId="0D09C1ED" w:rsidR="00FE2C50" w:rsidRPr="004F439B" w:rsidRDefault="00FE2C50" w:rsidP="00B3206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 การเสริมสร้างความรู้เพิ่มประสิทธิภา</w:t>
            </w:r>
            <w:r w:rsidR="004431F4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ผู้ปฏิบัติงานด้านพัสดุ ประจำปีงบประมาณ พ.ศ. 256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A10B4D" w14:textId="071B8255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821497" w14:textId="50BEE3B2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</w:t>
            </w:r>
            <w:r w:rsidR="004431F4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ีย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ดันน์</w:t>
            </w:r>
          </w:p>
          <w:p w14:paraId="0586BEAC" w14:textId="5F72B9AE" w:rsidR="004431F4" w:rsidRPr="004F439B" w:rsidRDefault="004431F4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7F5CB074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21EA5CE9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พิมพรรณ  อนันต์ชลาลัย</w:t>
            </w:r>
          </w:p>
          <w:p w14:paraId="36FB1968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5A0A7E8D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  <w:p w14:paraId="5FA5C3E8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  <w:p w14:paraId="243B4451" w14:textId="75598F91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าริณี  เภากล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FE2C50" w:rsidRPr="00565258" w14:paraId="21621186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8B2" w14:textId="77777777" w:rsidR="00FE2C50" w:rsidRPr="004F439B" w:rsidRDefault="00FE2C50" w:rsidP="00E950E6">
            <w:pPr>
              <w:pStyle w:val="ListParagraph"/>
              <w:numPr>
                <w:ilvl w:val="0"/>
                <w:numId w:val="26"/>
              </w:numPr>
              <w:spacing w:after="0" w:line="360" w:lineRule="exact"/>
              <w:ind w:left="44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ร่วมสัมมนา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ิชาการ เรื่อง การพัฒนาและการประกวดนวัตกรรมสื่อการศึกษาด้าน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enerative AI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</w:t>
            </w:r>
          </w:p>
          <w:p w14:paraId="63B2D0A5" w14:textId="0D3734A8" w:rsidR="00FE2C50" w:rsidRPr="004F439B" w:rsidRDefault="00FE2C50" w:rsidP="00E950E6">
            <w:pPr>
              <w:spacing w:line="360" w:lineRule="exact"/>
              <w:ind w:left="461" w:hanging="42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e-Courseware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นับสนุนผู้เรียนทุกช่วงวัย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FB1" w14:textId="0590B8E2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EB5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421433B5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1C108D8F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42136284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ันชัย  น้อยมะโน</w:t>
            </w:r>
          </w:p>
          <w:p w14:paraId="7CB74B4D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วิษณุ กุหลาบ</w:t>
            </w:r>
          </w:p>
          <w:p w14:paraId="1ED0B1A6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มธี ประสมทรัพย์</w:t>
            </w:r>
          </w:p>
          <w:p w14:paraId="473BFDB4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ประพันธ์  พันธุ์อนุกูล</w:t>
            </w:r>
          </w:p>
          <w:p w14:paraId="6380B868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5C2F5BB3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กมลพรรณ ชัยบำรุง</w:t>
            </w:r>
          </w:p>
          <w:p w14:paraId="1FDDCDC7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ิดารัตน์ รายพิมาย</w:t>
            </w:r>
          </w:p>
          <w:p w14:paraId="1B2C066A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พิมพรรณ อนันต์ชลาลัย</w:t>
            </w:r>
          </w:p>
          <w:p w14:paraId="02FED00D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รัชต์นลิน บุตรแสงดี</w:t>
            </w:r>
          </w:p>
          <w:p w14:paraId="04803767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คนึง กานิล</w:t>
            </w:r>
          </w:p>
          <w:p w14:paraId="45DA1222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ธาริณี เภากลาง</w:t>
            </w:r>
          </w:p>
          <w:p w14:paraId="59F67729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รรคเดช โสสองชั้น</w:t>
            </w:r>
          </w:p>
          <w:p w14:paraId="5F464220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  <w:p w14:paraId="2563A47C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ศุทธินี ศรีสวัสดิ์</w:t>
            </w:r>
          </w:p>
          <w:p w14:paraId="7AAA013C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งสาวดารณี  ทิพย์ทอง</w:t>
            </w:r>
          </w:p>
          <w:p w14:paraId="66FE52FB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อุบล ชูรัตน์</w:t>
            </w:r>
          </w:p>
          <w:p w14:paraId="45C24E82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lastRenderedPageBreak/>
              <w:t>นายวุฒิ  สื่อกลาง</w:t>
            </w:r>
          </w:p>
          <w:p w14:paraId="4A4ABD93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ธีระพล  ขจัดมลทิน</w:t>
            </w:r>
          </w:p>
          <w:p w14:paraId="30577CE8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ณัฐวุฒิ  วรรณทอง</w:t>
            </w:r>
          </w:p>
          <w:p w14:paraId="275F9538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ฐวี มีสวัสดิ์</w:t>
            </w:r>
          </w:p>
          <w:p w14:paraId="18EC3D05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อำนาจ ประพิณ</w:t>
            </w:r>
          </w:p>
          <w:p w14:paraId="39ED9AB8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ชัยกมล พรหมจิต</w:t>
            </w:r>
          </w:p>
          <w:p w14:paraId="6B555DA2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จิรายุ  ศรีชัยรมย์รัตน์</w:t>
            </w:r>
          </w:p>
          <w:p w14:paraId="44F5F30F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เจษฎากร ดุมภ์ใหม่</w:t>
            </w:r>
          </w:p>
          <w:p w14:paraId="2A7A4CCF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ฤดล ดามพ์สุกรี</w:t>
            </w:r>
          </w:p>
          <w:p w14:paraId="30E16A2E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ขจรศักดิ์  ทองรอด</w:t>
            </w:r>
          </w:p>
          <w:p w14:paraId="52B33D67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พรสิงห์ นิลผาย</w:t>
            </w:r>
          </w:p>
          <w:p w14:paraId="41477854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ธนกร วิชิตกิ่ง</w:t>
            </w:r>
          </w:p>
          <w:p w14:paraId="6DDFF52C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ปณพันธ์ จันทรทีประ</w:t>
            </w:r>
          </w:p>
          <w:p w14:paraId="43CD7DD7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 xml:space="preserve">นายพงศกร </w:t>
            </w: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พรมมาก</w:t>
            </w:r>
          </w:p>
          <w:p w14:paraId="3D616777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นิยม ประทุมมา</w:t>
            </w:r>
          </w:p>
          <w:p w14:paraId="5CCB0936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วุฒินันท์  วามะกัน</w:t>
            </w:r>
          </w:p>
          <w:p w14:paraId="742D334E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ยรพีพงศ์ คินขุนทด</w:t>
            </w:r>
          </w:p>
          <w:p w14:paraId="05163D9D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มนตรี  อุ่นใจ</w:t>
            </w:r>
          </w:p>
          <w:p w14:paraId="41465054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นายนิธิกร  หลุ่มใส</w:t>
            </w:r>
          </w:p>
          <w:p w14:paraId="08618CC5" w14:textId="41848B5F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  <w:t>นางสาวเปรมฤทัย  สีแปลก</w:t>
            </w:r>
          </w:p>
        </w:tc>
      </w:tr>
      <w:tr w:rsidR="00FE2C50" w:rsidRPr="00565258" w14:paraId="5C198CEC" w14:textId="77777777" w:rsidTr="001C2E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375F56" w14:textId="7831AD4D" w:rsidR="00FE2C50" w:rsidRPr="004F439B" w:rsidRDefault="00355322" w:rsidP="00E950E6">
            <w:pPr>
              <w:pStyle w:val="ListParagraph"/>
              <w:numPr>
                <w:ilvl w:val="0"/>
                <w:numId w:val="26"/>
              </w:numPr>
              <w:spacing w:after="0" w:line="360" w:lineRule="exact"/>
              <w:ind w:left="431" w:hanging="30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าร่วมกิจกรรมแลกเปลี่ยนเรียนรู้เกี่ยวกับการปฏิบัติงานด้านพัสด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513B97" w14:textId="7C61614E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8541E2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ชัย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น้อยมะโน</w:t>
            </w:r>
          </w:p>
          <w:p w14:paraId="7B3D2582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รรคเดช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โสสองชั้น</w:t>
            </w:r>
          </w:p>
          <w:p w14:paraId="73D4E515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ิดารัตน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รายพิมาย</w:t>
            </w:r>
          </w:p>
          <w:p w14:paraId="49655662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ิมพรรณ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อนันต์ชลาลัย</w:t>
            </w:r>
          </w:p>
          <w:p w14:paraId="4FAFBBE7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ึง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กานิล</w:t>
            </w:r>
          </w:p>
          <w:p w14:paraId="23C85FA4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ชต์นลิน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บุตรแสงดี</w:t>
            </w:r>
          </w:p>
          <w:p w14:paraId="5909DE6F" w14:textId="77777777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มลพรรณ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ชัยบำรุง</w:t>
            </w:r>
          </w:p>
          <w:p w14:paraId="3967BF10" w14:textId="6AA72994" w:rsidR="00FE2C50" w:rsidRPr="004F439B" w:rsidRDefault="00FE2C50" w:rsidP="00E950E6">
            <w:pPr>
              <w:tabs>
                <w:tab w:val="left" w:pos="357"/>
              </w:tabs>
              <w:autoSpaceDE w:val="0"/>
              <w:autoSpaceDN w:val="0"/>
              <w:adjustRightInd w:val="0"/>
              <w:spacing w:line="360" w:lineRule="exact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าร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เภากลาง</w:t>
            </w:r>
          </w:p>
        </w:tc>
      </w:tr>
      <w:tr w:rsidR="00FE2C50" w:rsidRPr="00565258" w14:paraId="5BFA2A67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DF5107" w14:textId="7A89D3CE" w:rsidR="00FE2C50" w:rsidRPr="004F439B" w:rsidRDefault="00355322" w:rsidP="00B3206E">
            <w:pPr>
              <w:ind w:left="449" w:hanging="42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ร่วมสัมมนาเชิงปฏิบัติการ หลักสูตร "เสริมสร้างความผูกพันและวัฒนธรรมองค์กรแห่งความสุข" มทส. ครั้งที่ 2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3462BE" w14:textId="4BF96298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063788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ุทธิน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ศรีสวัสดิ์</w:t>
            </w:r>
          </w:p>
          <w:p w14:paraId="25BCEDC3" w14:textId="068D2072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ารณ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ทิพย์ทอง</w:t>
            </w:r>
          </w:p>
        </w:tc>
      </w:tr>
      <w:tr w:rsidR="00FE2C50" w:rsidRPr="00565258" w14:paraId="51E5F8FC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36AC7C" w14:textId="5EE57886" w:rsidR="00FE2C50" w:rsidRPr="004F439B" w:rsidRDefault="00355322" w:rsidP="00B3206E">
            <w:pPr>
              <w:ind w:left="449" w:hanging="42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้าร่วมประชุมแนะนำการใช้งานระบบจองรถยนต์ของมหาวิทยาลัย (ผ่านระบบ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Zoom ID :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92 491 5316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83BBAE" w14:textId="1101E080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6DB7DC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ิสรีย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ดันน์</w:t>
            </w:r>
          </w:p>
          <w:p w14:paraId="68332FB0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0EB958B2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พิมพรรณ  อนันต์ชลาลัย</w:t>
            </w:r>
          </w:p>
          <w:p w14:paraId="778C4B66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มลพรรณ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ชัยบำรุง</w:t>
            </w:r>
          </w:p>
          <w:p w14:paraId="5C3584BC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  <w:p w14:paraId="17C3E99D" w14:textId="0C3203BB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าริณ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เภากลาง</w:t>
            </w:r>
          </w:p>
        </w:tc>
      </w:tr>
      <w:tr w:rsidR="00FE2C50" w:rsidRPr="00565258" w14:paraId="75B77160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6E66FA" w14:textId="4CCF9241" w:rsidR="00FE2C50" w:rsidRPr="004F439B" w:rsidRDefault="00355322" w:rsidP="00355322">
            <w:pPr>
              <w:pStyle w:val="ListParagraph"/>
              <w:ind w:left="389" w:hanging="36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้าร่วมประชุมเชิงปฏิบัติการกิจกรรมการติดตามประเมินผลการดำเนินงานภายใต้นโยบายและแผนการรักษาความมั่นคงปลอดภัยไซเบอร์ ครั้งที่ 3 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715B5D" w14:textId="1F142960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CC49A3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รรคเดช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โสสองชั้น</w:t>
            </w:r>
          </w:p>
          <w:p w14:paraId="6ECAD0C1" w14:textId="0131CCCF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รมฤทัย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ีแปลก</w:t>
            </w:r>
          </w:p>
        </w:tc>
      </w:tr>
      <w:tr w:rsidR="00FE2C50" w:rsidRPr="00565258" w14:paraId="3764DA58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9D4A0D" w14:textId="4B916D82" w:rsidR="00FE2C50" w:rsidRPr="004F439B" w:rsidRDefault="00355322" w:rsidP="00355322">
            <w:pPr>
              <w:pStyle w:val="ListParagraph"/>
              <w:ind w:left="333" w:hanging="33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้าร่วมอบรมปฐมนิเทศบุคลากร </w:t>
            </w:r>
            <w:r w:rsidR="004975B1" w:rsidRPr="004975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“</w:t>
            </w:r>
            <w:r w:rsidR="004975B1" w:rsidRPr="004975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UT Newcomers: Build on trust </w:t>
            </w:r>
            <w:r w:rsidR="004975B1" w:rsidRPr="004975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ู่การเป็น มทส.”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2E8739" w14:textId="3FDB7DC6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C56696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ารณ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ทิพย์ทอง</w:t>
            </w:r>
          </w:p>
          <w:p w14:paraId="07FD63FC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ิรายุ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ศรีชัยรมย์รัตน์</w:t>
            </w:r>
          </w:p>
          <w:p w14:paraId="7F067FE1" w14:textId="1EF165B5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ณพันธ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จันทรทีประ</w:t>
            </w:r>
          </w:p>
        </w:tc>
      </w:tr>
      <w:tr w:rsidR="00FE2C50" w:rsidRPr="00565258" w14:paraId="38DDDB18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A799B4" w14:textId="18F99FEE" w:rsidR="00FE2C50" w:rsidRPr="004F439B" w:rsidRDefault="00355322" w:rsidP="00355322">
            <w:pPr>
              <w:ind w:left="361" w:hanging="3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ร่วมกิจกรรมแลกเปลี่ยนเรียนรู้ด้านระเบี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 แนวปฏิบัติเกี่ยวกับการเบิกจ่าย และระเบียบพัสดุ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C0623B" w14:textId="7AB629A2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EA55C2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51E8F34E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วรรณา  ลีตามนา</w:t>
            </w:r>
          </w:p>
          <w:p w14:paraId="70CACCAD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41857B74" w14:textId="2F1B04C8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</w:tc>
      </w:tr>
      <w:tr w:rsidR="00FE2C50" w:rsidRPr="00565258" w14:paraId="072CB560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B9C864" w14:textId="352D181B" w:rsidR="00FE2C50" w:rsidRPr="004F439B" w:rsidRDefault="00336E75" w:rsidP="00DF54CC">
            <w:pPr>
              <w:ind w:left="375" w:hanging="36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้าร่วมการนำเสนอและสาธิตระบบ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odernize Meeting Room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โนโลยีสมัยใหม่ที่เกี่ยวข้องด้านการประชุม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496B35" w14:textId="62F399AF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C03785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วิษณุ  กุหลาบ</w:t>
            </w:r>
          </w:p>
          <w:p w14:paraId="33A2CA03" w14:textId="6A1EEE29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รพีพงศ์  คินขุนทด</w:t>
            </w:r>
          </w:p>
        </w:tc>
      </w:tr>
      <w:tr w:rsidR="00FE2C50" w:rsidRPr="00565258" w14:paraId="359E0883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F89E5A" w14:textId="62787CBB" w:rsidR="00FE2C50" w:rsidRPr="004F439B" w:rsidRDefault="00336E75" w:rsidP="00DF54CC">
            <w:pPr>
              <w:ind w:left="347" w:hanging="36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้าร่วมงานแลงข่ายเปิดตัวแพลตฟอร์มการเรี่ยนรู้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I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การพัฒนาทักษะแห่งอนาคต (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AI-E-Learning Platform)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DFCD9E" w14:textId="3CE5F05D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8F0AE3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28E007F5" w14:textId="7DA16806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รรคเดช  โสสองชั้น</w:t>
            </w:r>
          </w:p>
        </w:tc>
      </w:tr>
      <w:tr w:rsidR="00FE2C50" w:rsidRPr="00565258" w14:paraId="1FAB33E3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BE0812" w14:textId="52683AEB" w:rsidR="00FE2C50" w:rsidRPr="004F439B" w:rsidRDefault="00DF54CC" w:rsidP="00DF54CC">
            <w:pPr>
              <w:ind w:left="333" w:hanging="36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ร่วมสัมมนาเชิงปฏิบัติการ หลักสูตร "เสริมสร้างความผูกพันและวัฒนธรรมองค์กรแห่งความสุข" มทส. ครั้งที่ 3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4880D2" w14:textId="324BEB2B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48F7F0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  <w:p w14:paraId="3082A971" w14:textId="405C6C8F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วลัยพรรณ  สุทธิมาตร์</w:t>
            </w:r>
          </w:p>
        </w:tc>
      </w:tr>
      <w:tr w:rsidR="00FE2C50" w:rsidRPr="00565258" w14:paraId="2FF76D33" w14:textId="77777777" w:rsidTr="001C2E58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E58" w14:textId="614BF51D" w:rsidR="00FE2C50" w:rsidRPr="004F439B" w:rsidRDefault="00A20E09" w:rsidP="00F2100A">
            <w:pPr>
              <w:ind w:left="389" w:hanging="38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DF54CC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ช้าร่วมอบรมปฐมนิเทศบุคลากร และเสริมสร้างวัฒนธรรมองค์กร (บุคลากรรหัส 5) หลักสูตร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UT Newcomers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ุ่นที่ 2 ประจำปีงบประมาณ 256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BD6" w14:textId="34B81A6F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0BA" w14:textId="0C3A2410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วลัยพรรณ  สิทธิมาตร์</w:t>
            </w:r>
          </w:p>
        </w:tc>
      </w:tr>
      <w:tr w:rsidR="00FE2C50" w:rsidRPr="00565258" w14:paraId="2EDCF943" w14:textId="77777777" w:rsidTr="001C2E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2AEBA4" w14:textId="4C8D4685" w:rsidR="00FE2C50" w:rsidRPr="004F439B" w:rsidRDefault="001C2E58" w:rsidP="00DF54CC">
            <w:pPr>
              <w:ind w:left="319" w:hanging="29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9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DF54CC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ร่วมประชุมพัฒนาทักษะเพื่ออนาคตบรระบบปฏิบัติการ (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Upskill MHESI)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โครงการเรียนรู้ตลอดชีวิตและพัฒนาทักษะเพื่ออนาคต (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Upskill-Reskill)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จำปี 25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9ECE37" w14:textId="5264646C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DABC1C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รรคเดช  โสสองชั้น</w:t>
            </w:r>
          </w:p>
          <w:p w14:paraId="6D59F370" w14:textId="3B6F5B02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ศุทธินี  ศรีสวัสดิ์</w:t>
            </w:r>
          </w:p>
        </w:tc>
      </w:tr>
      <w:tr w:rsidR="00FE2C50" w:rsidRPr="00565258" w14:paraId="0C909227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033797" w14:textId="7640F2EC" w:rsidR="00FE2C50" w:rsidRPr="004F439B" w:rsidRDefault="00DF54CC" w:rsidP="00DF54CC">
            <w:pPr>
              <w:ind w:left="89" w:hanging="6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ารวมฟงการบรรยายพิเศษ หัวขอ “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I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การศึกษาไทย”</w:t>
            </w:r>
          </w:p>
          <w:p w14:paraId="7A81C691" w14:textId="52820EF2" w:rsidR="00FE2C50" w:rsidRPr="004F439B" w:rsidRDefault="00FE2C50" w:rsidP="00DF54CC">
            <w:pPr>
              <w:ind w:left="89" w:hanging="6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AB9E16" w14:textId="2E81D3C5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17180B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เมธี  ประสมทรัพย์</w:t>
            </w:r>
          </w:p>
          <w:p w14:paraId="4A0216B7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ชัยกมล  พรหมจิต</w:t>
            </w:r>
          </w:p>
          <w:p w14:paraId="4D2E5793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ธนกร  วิชิตกิ่ง</w:t>
            </w:r>
          </w:p>
          <w:p w14:paraId="55DCA41B" w14:textId="05E28E3A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วลัยพรรณ  สุทธิมาตร์</w:t>
            </w:r>
          </w:p>
        </w:tc>
      </w:tr>
      <w:tr w:rsidR="00FE2C50" w:rsidRPr="00565258" w14:paraId="0151CD64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C4A96D" w14:textId="01612926" w:rsidR="00FE2C50" w:rsidRPr="004F439B" w:rsidRDefault="00DF54CC" w:rsidP="00D42E96">
            <w:pPr>
              <w:ind w:left="361" w:hanging="33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ข้าร่วมกิจกรรมแลกเปลี่ยนเรียนรู้การใช้งานระบบ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SUT e-Meeting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A4ACB6" w14:textId="196A8BBE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BD3E52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ีย์  ดันน์</w:t>
            </w:r>
          </w:p>
          <w:p w14:paraId="790CC499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รัชต์นลิน  บุตรแสงดี</w:t>
            </w:r>
          </w:p>
          <w:p w14:paraId="79DF289A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วรรณา  ลีตานา</w:t>
            </w:r>
          </w:p>
          <w:p w14:paraId="01258214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พิมพรรณ  อนันต์ชลาลัย</w:t>
            </w:r>
          </w:p>
          <w:p w14:paraId="16FBDC8F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คนึง  กานิล</w:t>
            </w:r>
          </w:p>
          <w:p w14:paraId="574922A1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กมลพรรณ  ชัยบำรุง</w:t>
            </w:r>
          </w:p>
          <w:p w14:paraId="1082B476" w14:textId="2BC2672C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าริณี  เภากลาง</w:t>
            </w:r>
          </w:p>
        </w:tc>
      </w:tr>
      <w:tr w:rsidR="00FE2C50" w:rsidRPr="00565258" w14:paraId="469E179D" w14:textId="77777777" w:rsidTr="001705BE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BE1113" w14:textId="12192BEE" w:rsidR="00FE2C50" w:rsidRPr="004F439B" w:rsidRDefault="00DF54CC" w:rsidP="00D42E96">
            <w:pPr>
              <w:ind w:left="361" w:hanging="33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ร่วมรับฟังการนำเสนอผลการดำเนินงาน พร้อมทั้งร่วมให้ความคิดเห็นและข้อเสนอแนะต่ำโครงการวิจัย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A1BA5A" w14:textId="6312B0AE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0B6CC0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อมรเทพ  เทพวิชิต</w:t>
            </w:r>
          </w:p>
          <w:p w14:paraId="2D76EE3B" w14:textId="4257C689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</w:tc>
      </w:tr>
      <w:tr w:rsidR="00FE2C50" w:rsidRPr="00565258" w14:paraId="10E2088E" w14:textId="77777777" w:rsidTr="004F439B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D36272" w14:textId="090E050F" w:rsidR="00FE2C50" w:rsidRPr="004F439B" w:rsidRDefault="00DF54CC" w:rsidP="00DF54CC">
            <w:pPr>
              <w:ind w:left="89" w:hanging="6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เข้าร่วม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การแลกเปลี่ยนเรียนรู้ด้านงบประมาณ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749D55" w14:textId="433BEF4A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7E3E97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ธิดารัตน์  รายพิมาย</w:t>
            </w:r>
          </w:p>
          <w:p w14:paraId="7E33FA66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อิสรีย์  ดันน์</w:t>
            </w:r>
          </w:p>
          <w:p w14:paraId="2CC4B1B4" w14:textId="2B1A0933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วรรณา ลีตานา</w:t>
            </w:r>
          </w:p>
        </w:tc>
      </w:tr>
      <w:tr w:rsidR="00FE2C50" w:rsidRPr="00565258" w14:paraId="70E57DA9" w14:textId="77777777" w:rsidTr="004F439B">
        <w:tc>
          <w:tcPr>
            <w:tcW w:w="52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E0F" w14:textId="563AA3EB" w:rsidR="00FE2C50" w:rsidRPr="004F439B" w:rsidRDefault="00DF54CC" w:rsidP="00DF54CC">
            <w:pPr>
              <w:ind w:left="319" w:hanging="29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1C2E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A20E09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FE2C50"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แลกเปลี่ยนเรีย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รู้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้างสื่อการสอนบน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etaverse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่านแพลตฟอร์ม </w:t>
            </w:r>
            <w:r w:rsidR="00FE2C50" w:rsidRPr="004F439B">
              <w:rPr>
                <w:rFonts w:ascii="TH SarabunPSK" w:hAnsi="TH SarabunPSK" w:cs="TH SarabunPSK"/>
                <w:color w:val="000000" w:themeColor="text1"/>
                <w:sz w:val="28"/>
              </w:rPr>
              <w:t>Roblox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B65" w14:textId="783120EC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เกี่ยวข้องกับหน้าที่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D61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สันทัด เหมจันทึก</w:t>
            </w:r>
          </w:p>
          <w:p w14:paraId="2A476E98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จรศักดิ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ทองรอด</w:t>
            </w:r>
          </w:p>
          <w:p w14:paraId="116A7438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ฤดล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ดามพ์สุกรี</w:t>
            </w:r>
          </w:p>
          <w:p w14:paraId="3BF94842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พรสิ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ห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นิลผาย</w:t>
            </w:r>
          </w:p>
          <w:p w14:paraId="6555E37E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ณพันธ์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จันทรทีประ</w:t>
            </w:r>
          </w:p>
          <w:p w14:paraId="4DA96039" w14:textId="77777777" w:rsidR="00FE2C50" w:rsidRPr="004F439B" w:rsidRDefault="00FE2C50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ตเทพ</w:t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จันทพันธ์</w:t>
            </w:r>
          </w:p>
          <w:p w14:paraId="514A7646" w14:textId="77777777" w:rsidR="004F60D9" w:rsidRPr="004F439B" w:rsidRDefault="004F60D9" w:rsidP="004F60D9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ศุทธินี  ศรีสวัสดิ</w:t>
            </w:r>
            <w:r w:rsidRPr="004F43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ดารณี  ทิพย์ทอง</w:t>
            </w:r>
          </w:p>
          <w:p w14:paraId="1AC2EA6D" w14:textId="77777777" w:rsidR="004F60D9" w:rsidRPr="004F439B" w:rsidRDefault="004F60D9" w:rsidP="00B3206E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อภิสรา  ออสุวรรณ์</w:t>
            </w:r>
          </w:p>
          <w:p w14:paraId="0B12F248" w14:textId="5F8CEF64" w:rsidR="004F60D9" w:rsidRPr="004F439B" w:rsidRDefault="004F60D9" w:rsidP="004F60D9">
            <w:pPr>
              <w:tabs>
                <w:tab w:val="left" w:pos="357"/>
              </w:tabs>
              <w:autoSpaceDE w:val="0"/>
              <w:autoSpaceDN w:val="0"/>
              <w:adjustRightInd w:val="0"/>
              <w:ind w:left="216" w:hanging="216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43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งสาววลัยพรรณ  สิทธิมาตร์</w:t>
            </w:r>
          </w:p>
        </w:tc>
      </w:tr>
    </w:tbl>
    <w:p w14:paraId="092783FB" w14:textId="77777777" w:rsidR="004C2BCB" w:rsidRDefault="004C2BCB" w:rsidP="00903759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A1EC54" w14:textId="099BCAFF" w:rsidR="00903759" w:rsidRPr="00C55BB4" w:rsidRDefault="00920689" w:rsidP="00903759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="00903759" w:rsidRPr="000A67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การหลักฐาน</w:t>
      </w:r>
    </w:p>
    <w:p w14:paraId="5D6D442F" w14:textId="5465BA55" w:rsidR="00903759" w:rsidRPr="000A6770" w:rsidRDefault="008540D5" w:rsidP="00903759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color="000000"/>
          <w:bdr w:val="nil"/>
          <w:cs/>
        </w:rPr>
        <w:t xml:space="preserve">ตารางที่ 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 6.5-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03759" w:rsidRPr="000A6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บุคลากรสายสนับสนุน จำแนกตามคุณวุฒิ</w:t>
      </w:r>
      <w:r w:rsidR="009037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037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3DDAEB8" w14:textId="190FDFF1" w:rsidR="00903759" w:rsidRPr="000A6770" w:rsidRDefault="008540D5" w:rsidP="00903759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color="000000"/>
          <w:bdr w:val="nil"/>
          <w:cs/>
        </w:rPr>
        <w:t xml:space="preserve">ตารางที่ 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 6.5-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2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 :   </w:t>
      </w:r>
      <w:r w:rsidR="00903759" w:rsidRPr="000A6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ิจกรรมการพัฒนาบุคลากรสายสนับสนุน</w:t>
      </w:r>
      <w:r w:rsidR="009037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A84950C" w14:textId="21947AF8" w:rsidR="00903759" w:rsidRPr="000A6770" w:rsidRDefault="008540D5" w:rsidP="00903759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color="000000"/>
          <w:bdr w:val="nil"/>
          <w:cs/>
        </w:rPr>
        <w:t xml:space="preserve">ตารางที่ 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 6.5-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3</w:t>
      </w:r>
      <w:r w:rsidR="00903759"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 :   </w:t>
      </w:r>
      <w:r w:rsidR="00903759" w:rsidRPr="000A67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กิจกรรมการพัฒนาบุคลากรสายสนับสนุน</w:t>
      </w:r>
      <w:r w:rsidR="009037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5C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E9533A0" w14:textId="39919D1B" w:rsidR="00903759" w:rsidRPr="00AD1108" w:rsidRDefault="00903759" w:rsidP="00AD1108">
      <w:pPr>
        <w:tabs>
          <w:tab w:val="left" w:pos="171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903759" w:rsidRPr="00AD1108" w:rsidSect="00296098">
      <w:headerReference w:type="default" r:id="rId8"/>
      <w:footerReference w:type="default" r:id="rId9"/>
      <w:pgSz w:w="11906" w:h="16838" w:code="9"/>
      <w:pgMar w:top="1138" w:right="1350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11CC" w14:textId="77777777" w:rsidR="0070212D" w:rsidRDefault="0070212D" w:rsidP="00494E6B">
      <w:r>
        <w:separator/>
      </w:r>
    </w:p>
  </w:endnote>
  <w:endnote w:type="continuationSeparator" w:id="0">
    <w:p w14:paraId="68B385A6" w14:textId="77777777" w:rsidR="0070212D" w:rsidRDefault="0070212D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50A0" w14:textId="7F52037A" w:rsidR="00FB001F" w:rsidRPr="00494E6B" w:rsidRDefault="00FB001F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AD1108">
      <w:rPr>
        <w:rFonts w:ascii="TH SarabunPSK" w:hAnsi="TH SarabunPSK" w:cs="TH SarabunPSK"/>
        <w:noProof/>
        <w:sz w:val="16"/>
        <w:szCs w:val="16"/>
      </w:rPr>
      <w:t>D:\Data (D)\</w:t>
    </w:r>
    <w:r w:rsidR="00AD1108">
      <w:rPr>
        <w:rFonts w:ascii="TH SarabunPSK" w:hAnsi="TH SarabunPSK" w:cs="TH SarabunPSK"/>
        <w:noProof/>
        <w:sz w:val="16"/>
        <w:szCs w:val="16"/>
        <w:cs/>
      </w:rPr>
      <w:t>ศูนย์นวัตกรรม</w:t>
    </w:r>
    <w:r w:rsidR="00AD1108">
      <w:rPr>
        <w:rFonts w:ascii="TH SarabunPSK" w:hAnsi="TH SarabunPSK" w:cs="TH SarabunPSK"/>
        <w:noProof/>
        <w:sz w:val="16"/>
        <w:szCs w:val="16"/>
      </w:rPr>
      <w:t>\TQA\QA</w:t>
    </w:r>
    <w:r w:rsidR="00AD1108">
      <w:rPr>
        <w:rFonts w:ascii="TH SarabunPSK" w:hAnsi="TH SarabunPSK" w:cs="TH SarabunPSK"/>
        <w:noProof/>
        <w:sz w:val="16"/>
        <w:szCs w:val="16"/>
        <w:cs/>
      </w:rPr>
      <w:t>68</w:t>
    </w:r>
    <w:r w:rsidR="00AD1108">
      <w:rPr>
        <w:rFonts w:ascii="TH SarabunPSK" w:hAnsi="TH SarabunPSK" w:cs="TH SarabunPSK"/>
        <w:noProof/>
        <w:sz w:val="16"/>
        <w:szCs w:val="16"/>
      </w:rPr>
      <w:t>\AUN</w:t>
    </w:r>
    <w:r w:rsidR="00AD1108">
      <w:rPr>
        <w:rFonts w:ascii="TH SarabunPSK" w:hAnsi="TH SarabunPSK" w:cs="TH SarabunPSK"/>
        <w:noProof/>
        <w:sz w:val="16"/>
        <w:szCs w:val="16"/>
        <w:cs/>
      </w:rPr>
      <w:t>6-5-</w:t>
    </w:r>
    <w:r w:rsidR="00AD1108">
      <w:rPr>
        <w:rFonts w:ascii="TH SarabunPSK" w:hAnsi="TH SarabunPSK" w:cs="TH SarabunPSK"/>
        <w:noProof/>
        <w:sz w:val="16"/>
        <w:szCs w:val="16"/>
      </w:rPr>
      <w:t>CEIT_</w:t>
    </w:r>
    <w:r w:rsidR="00AD1108">
      <w:rPr>
        <w:rFonts w:ascii="TH SarabunPSK" w:hAnsi="TH SarabunPSK" w:cs="TH SarabunPSK"/>
        <w:noProof/>
        <w:sz w:val="16"/>
        <w:szCs w:val="16"/>
        <w:cs/>
      </w:rPr>
      <w:t>2568</w:t>
    </w:r>
    <w:r w:rsidR="00AD1108">
      <w:rPr>
        <w:rFonts w:ascii="TH SarabunPSK" w:hAnsi="TH SarabunPSK" w:cs="TH SarabunPSK"/>
        <w:noProof/>
        <w:sz w:val="16"/>
        <w:szCs w:val="16"/>
      </w:rPr>
      <w:t>n</w:t>
    </w:r>
    <w:r w:rsidR="00AD1108">
      <w:rPr>
        <w:rFonts w:ascii="TH SarabunPSK" w:hAnsi="TH SarabunPSK" w:cs="TH SarabunPSK"/>
        <w:noProof/>
        <w:sz w:val="16"/>
        <w:szCs w:val="16"/>
        <w:cs/>
      </w:rPr>
      <w:t>ฝ่ายบริหารฯ.</w:t>
    </w:r>
    <w:r w:rsidR="00AD1108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8C68AE">
      <w:rPr>
        <w:rFonts w:ascii="TH SarabunPSK" w:hAnsi="TH SarabunPSK" w:cs="TH SarabunPSK"/>
        <w:noProof/>
        <w:sz w:val="28"/>
        <w:cs/>
      </w:rPr>
      <w:t>5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A09B" w14:textId="77777777" w:rsidR="0070212D" w:rsidRDefault="0070212D" w:rsidP="00494E6B">
      <w:r>
        <w:separator/>
      </w:r>
    </w:p>
  </w:footnote>
  <w:footnote w:type="continuationSeparator" w:id="0">
    <w:p w14:paraId="43DCDD7B" w14:textId="77777777" w:rsidR="0070212D" w:rsidRDefault="0070212D" w:rsidP="0049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7800" w14:textId="5231D1B3" w:rsidR="00DB0BCC" w:rsidRPr="0084013A" w:rsidRDefault="00DB0BCC" w:rsidP="00DB0BCC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rFonts w:ascii="TH SarabunPSK" w:hAnsi="TH SarabunPSK" w:cs="TH SarabunPSK" w:hint="cs"/>
        <w:b/>
        <w:bCs/>
        <w:i/>
        <w:iCs/>
        <w:noProof/>
        <w:color w:val="000000"/>
        <w:sz w:val="28"/>
      </w:rPr>
      <w:drawing>
        <wp:anchor distT="0" distB="0" distL="114300" distR="114300" simplePos="0" relativeHeight="251659264" behindDoc="1" locked="0" layoutInCell="1" allowOverlap="1" wp14:anchorId="78B730BB" wp14:editId="26D5734A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442595" cy="539750"/>
          <wp:effectExtent l="0" t="0" r="0" b="0"/>
          <wp:wrapNone/>
          <wp:docPr id="2" name="Picture 2" descr="A logo with a person on top of a t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a person on top of a tow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การประเมิน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คุณภาพการศึกษาภายใ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8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ศูนย์นวัตกรรมและเทคโนโลยีการศึกษา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</w:p>
  <w:p w14:paraId="21A25C90" w14:textId="77777777" w:rsidR="00DB0BCC" w:rsidRDefault="00DB0BCC" w:rsidP="00DB0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D62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C9D"/>
    <w:multiLevelType w:val="hybridMultilevel"/>
    <w:tmpl w:val="9D1C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2C8"/>
    <w:multiLevelType w:val="hybridMultilevel"/>
    <w:tmpl w:val="EF1C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18A8"/>
    <w:multiLevelType w:val="hybridMultilevel"/>
    <w:tmpl w:val="0704A5C8"/>
    <w:lvl w:ilvl="0" w:tplc="D2AE0CF8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" w15:restartNumberingAfterBreak="0">
    <w:nsid w:val="10427470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30F8"/>
    <w:multiLevelType w:val="hybridMultilevel"/>
    <w:tmpl w:val="0704A5C8"/>
    <w:lvl w:ilvl="0" w:tplc="FFFFFFFF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9" w:hanging="360"/>
      </w:pPr>
    </w:lvl>
    <w:lvl w:ilvl="2" w:tplc="FFFFFFFF" w:tentative="1">
      <w:start w:val="1"/>
      <w:numFmt w:val="lowerRoman"/>
      <w:lvlText w:val="%3."/>
      <w:lvlJc w:val="right"/>
      <w:pPr>
        <w:ind w:left="2249" w:hanging="180"/>
      </w:pPr>
    </w:lvl>
    <w:lvl w:ilvl="3" w:tplc="FFFFFFFF" w:tentative="1">
      <w:start w:val="1"/>
      <w:numFmt w:val="decimal"/>
      <w:lvlText w:val="%4."/>
      <w:lvlJc w:val="left"/>
      <w:pPr>
        <w:ind w:left="2969" w:hanging="360"/>
      </w:pPr>
    </w:lvl>
    <w:lvl w:ilvl="4" w:tplc="FFFFFFFF" w:tentative="1">
      <w:start w:val="1"/>
      <w:numFmt w:val="lowerLetter"/>
      <w:lvlText w:val="%5."/>
      <w:lvlJc w:val="left"/>
      <w:pPr>
        <w:ind w:left="3689" w:hanging="360"/>
      </w:pPr>
    </w:lvl>
    <w:lvl w:ilvl="5" w:tplc="FFFFFFFF" w:tentative="1">
      <w:start w:val="1"/>
      <w:numFmt w:val="lowerRoman"/>
      <w:lvlText w:val="%6."/>
      <w:lvlJc w:val="right"/>
      <w:pPr>
        <w:ind w:left="4409" w:hanging="180"/>
      </w:pPr>
    </w:lvl>
    <w:lvl w:ilvl="6" w:tplc="FFFFFFFF" w:tentative="1">
      <w:start w:val="1"/>
      <w:numFmt w:val="decimal"/>
      <w:lvlText w:val="%7."/>
      <w:lvlJc w:val="left"/>
      <w:pPr>
        <w:ind w:left="5129" w:hanging="360"/>
      </w:pPr>
    </w:lvl>
    <w:lvl w:ilvl="7" w:tplc="FFFFFFFF" w:tentative="1">
      <w:start w:val="1"/>
      <w:numFmt w:val="lowerLetter"/>
      <w:lvlText w:val="%8."/>
      <w:lvlJc w:val="left"/>
      <w:pPr>
        <w:ind w:left="5849" w:hanging="360"/>
      </w:pPr>
    </w:lvl>
    <w:lvl w:ilvl="8" w:tplc="FFFFFFFF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7" w15:restartNumberingAfterBreak="0">
    <w:nsid w:val="1C7433B5"/>
    <w:multiLevelType w:val="hybridMultilevel"/>
    <w:tmpl w:val="0704A5C8"/>
    <w:lvl w:ilvl="0" w:tplc="FFFFFFFF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9" w:hanging="360"/>
      </w:pPr>
    </w:lvl>
    <w:lvl w:ilvl="2" w:tplc="FFFFFFFF" w:tentative="1">
      <w:start w:val="1"/>
      <w:numFmt w:val="lowerRoman"/>
      <w:lvlText w:val="%3."/>
      <w:lvlJc w:val="right"/>
      <w:pPr>
        <w:ind w:left="2249" w:hanging="180"/>
      </w:pPr>
    </w:lvl>
    <w:lvl w:ilvl="3" w:tplc="FFFFFFFF" w:tentative="1">
      <w:start w:val="1"/>
      <w:numFmt w:val="decimal"/>
      <w:lvlText w:val="%4."/>
      <w:lvlJc w:val="left"/>
      <w:pPr>
        <w:ind w:left="2969" w:hanging="360"/>
      </w:pPr>
    </w:lvl>
    <w:lvl w:ilvl="4" w:tplc="FFFFFFFF" w:tentative="1">
      <w:start w:val="1"/>
      <w:numFmt w:val="lowerLetter"/>
      <w:lvlText w:val="%5."/>
      <w:lvlJc w:val="left"/>
      <w:pPr>
        <w:ind w:left="3689" w:hanging="360"/>
      </w:pPr>
    </w:lvl>
    <w:lvl w:ilvl="5" w:tplc="FFFFFFFF" w:tentative="1">
      <w:start w:val="1"/>
      <w:numFmt w:val="lowerRoman"/>
      <w:lvlText w:val="%6."/>
      <w:lvlJc w:val="right"/>
      <w:pPr>
        <w:ind w:left="4409" w:hanging="180"/>
      </w:pPr>
    </w:lvl>
    <w:lvl w:ilvl="6" w:tplc="FFFFFFFF" w:tentative="1">
      <w:start w:val="1"/>
      <w:numFmt w:val="decimal"/>
      <w:lvlText w:val="%7."/>
      <w:lvlJc w:val="left"/>
      <w:pPr>
        <w:ind w:left="5129" w:hanging="360"/>
      </w:pPr>
    </w:lvl>
    <w:lvl w:ilvl="7" w:tplc="FFFFFFFF" w:tentative="1">
      <w:start w:val="1"/>
      <w:numFmt w:val="lowerLetter"/>
      <w:lvlText w:val="%8."/>
      <w:lvlJc w:val="left"/>
      <w:pPr>
        <w:ind w:left="5849" w:hanging="360"/>
      </w:pPr>
    </w:lvl>
    <w:lvl w:ilvl="8" w:tplc="FFFFFFFF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1EDE5424"/>
    <w:multiLevelType w:val="hybridMultilevel"/>
    <w:tmpl w:val="0704A5C8"/>
    <w:lvl w:ilvl="0" w:tplc="FFFFFFFF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9" w:hanging="360"/>
      </w:pPr>
    </w:lvl>
    <w:lvl w:ilvl="2" w:tplc="FFFFFFFF" w:tentative="1">
      <w:start w:val="1"/>
      <w:numFmt w:val="lowerRoman"/>
      <w:lvlText w:val="%3."/>
      <w:lvlJc w:val="right"/>
      <w:pPr>
        <w:ind w:left="2249" w:hanging="180"/>
      </w:pPr>
    </w:lvl>
    <w:lvl w:ilvl="3" w:tplc="FFFFFFFF" w:tentative="1">
      <w:start w:val="1"/>
      <w:numFmt w:val="decimal"/>
      <w:lvlText w:val="%4."/>
      <w:lvlJc w:val="left"/>
      <w:pPr>
        <w:ind w:left="2969" w:hanging="360"/>
      </w:pPr>
    </w:lvl>
    <w:lvl w:ilvl="4" w:tplc="FFFFFFFF" w:tentative="1">
      <w:start w:val="1"/>
      <w:numFmt w:val="lowerLetter"/>
      <w:lvlText w:val="%5."/>
      <w:lvlJc w:val="left"/>
      <w:pPr>
        <w:ind w:left="3689" w:hanging="360"/>
      </w:pPr>
    </w:lvl>
    <w:lvl w:ilvl="5" w:tplc="FFFFFFFF" w:tentative="1">
      <w:start w:val="1"/>
      <w:numFmt w:val="lowerRoman"/>
      <w:lvlText w:val="%6."/>
      <w:lvlJc w:val="right"/>
      <w:pPr>
        <w:ind w:left="4409" w:hanging="180"/>
      </w:pPr>
    </w:lvl>
    <w:lvl w:ilvl="6" w:tplc="FFFFFFFF" w:tentative="1">
      <w:start w:val="1"/>
      <w:numFmt w:val="decimal"/>
      <w:lvlText w:val="%7."/>
      <w:lvlJc w:val="left"/>
      <w:pPr>
        <w:ind w:left="5129" w:hanging="360"/>
      </w:pPr>
    </w:lvl>
    <w:lvl w:ilvl="7" w:tplc="FFFFFFFF" w:tentative="1">
      <w:start w:val="1"/>
      <w:numFmt w:val="lowerLetter"/>
      <w:lvlText w:val="%8."/>
      <w:lvlJc w:val="left"/>
      <w:pPr>
        <w:ind w:left="5849" w:hanging="360"/>
      </w:pPr>
    </w:lvl>
    <w:lvl w:ilvl="8" w:tplc="FFFFFFFF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200B6E52"/>
    <w:multiLevelType w:val="hybridMultilevel"/>
    <w:tmpl w:val="0704A5C8"/>
    <w:lvl w:ilvl="0" w:tplc="FFFFFFFF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9" w:hanging="360"/>
      </w:pPr>
    </w:lvl>
    <w:lvl w:ilvl="2" w:tplc="FFFFFFFF" w:tentative="1">
      <w:start w:val="1"/>
      <w:numFmt w:val="lowerRoman"/>
      <w:lvlText w:val="%3."/>
      <w:lvlJc w:val="right"/>
      <w:pPr>
        <w:ind w:left="2249" w:hanging="180"/>
      </w:pPr>
    </w:lvl>
    <w:lvl w:ilvl="3" w:tplc="FFFFFFFF" w:tentative="1">
      <w:start w:val="1"/>
      <w:numFmt w:val="decimal"/>
      <w:lvlText w:val="%4."/>
      <w:lvlJc w:val="left"/>
      <w:pPr>
        <w:ind w:left="2969" w:hanging="360"/>
      </w:pPr>
    </w:lvl>
    <w:lvl w:ilvl="4" w:tplc="FFFFFFFF" w:tentative="1">
      <w:start w:val="1"/>
      <w:numFmt w:val="lowerLetter"/>
      <w:lvlText w:val="%5."/>
      <w:lvlJc w:val="left"/>
      <w:pPr>
        <w:ind w:left="3689" w:hanging="360"/>
      </w:pPr>
    </w:lvl>
    <w:lvl w:ilvl="5" w:tplc="FFFFFFFF" w:tentative="1">
      <w:start w:val="1"/>
      <w:numFmt w:val="lowerRoman"/>
      <w:lvlText w:val="%6."/>
      <w:lvlJc w:val="right"/>
      <w:pPr>
        <w:ind w:left="4409" w:hanging="180"/>
      </w:pPr>
    </w:lvl>
    <w:lvl w:ilvl="6" w:tplc="FFFFFFFF" w:tentative="1">
      <w:start w:val="1"/>
      <w:numFmt w:val="decimal"/>
      <w:lvlText w:val="%7."/>
      <w:lvlJc w:val="left"/>
      <w:pPr>
        <w:ind w:left="5129" w:hanging="360"/>
      </w:pPr>
    </w:lvl>
    <w:lvl w:ilvl="7" w:tplc="FFFFFFFF" w:tentative="1">
      <w:start w:val="1"/>
      <w:numFmt w:val="lowerLetter"/>
      <w:lvlText w:val="%8."/>
      <w:lvlJc w:val="left"/>
      <w:pPr>
        <w:ind w:left="5849" w:hanging="360"/>
      </w:pPr>
    </w:lvl>
    <w:lvl w:ilvl="8" w:tplc="FFFFFFFF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 w15:restartNumberingAfterBreak="0">
    <w:nsid w:val="24FA4CC4"/>
    <w:multiLevelType w:val="hybridMultilevel"/>
    <w:tmpl w:val="9D1CB86C"/>
    <w:lvl w:ilvl="0" w:tplc="AC3AB7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A013D"/>
    <w:multiLevelType w:val="hybridMultilevel"/>
    <w:tmpl w:val="4654988C"/>
    <w:lvl w:ilvl="0" w:tplc="55726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F56BC"/>
    <w:multiLevelType w:val="hybridMultilevel"/>
    <w:tmpl w:val="0704A5C8"/>
    <w:lvl w:ilvl="0" w:tplc="FFFFFFFF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9" w:hanging="360"/>
      </w:pPr>
    </w:lvl>
    <w:lvl w:ilvl="2" w:tplc="FFFFFFFF" w:tentative="1">
      <w:start w:val="1"/>
      <w:numFmt w:val="lowerRoman"/>
      <w:lvlText w:val="%3."/>
      <w:lvlJc w:val="right"/>
      <w:pPr>
        <w:ind w:left="2249" w:hanging="180"/>
      </w:pPr>
    </w:lvl>
    <w:lvl w:ilvl="3" w:tplc="FFFFFFFF" w:tentative="1">
      <w:start w:val="1"/>
      <w:numFmt w:val="decimal"/>
      <w:lvlText w:val="%4."/>
      <w:lvlJc w:val="left"/>
      <w:pPr>
        <w:ind w:left="2969" w:hanging="360"/>
      </w:pPr>
    </w:lvl>
    <w:lvl w:ilvl="4" w:tplc="FFFFFFFF" w:tentative="1">
      <w:start w:val="1"/>
      <w:numFmt w:val="lowerLetter"/>
      <w:lvlText w:val="%5."/>
      <w:lvlJc w:val="left"/>
      <w:pPr>
        <w:ind w:left="3689" w:hanging="360"/>
      </w:pPr>
    </w:lvl>
    <w:lvl w:ilvl="5" w:tplc="FFFFFFFF" w:tentative="1">
      <w:start w:val="1"/>
      <w:numFmt w:val="lowerRoman"/>
      <w:lvlText w:val="%6."/>
      <w:lvlJc w:val="right"/>
      <w:pPr>
        <w:ind w:left="4409" w:hanging="180"/>
      </w:pPr>
    </w:lvl>
    <w:lvl w:ilvl="6" w:tplc="FFFFFFFF" w:tentative="1">
      <w:start w:val="1"/>
      <w:numFmt w:val="decimal"/>
      <w:lvlText w:val="%7."/>
      <w:lvlJc w:val="left"/>
      <w:pPr>
        <w:ind w:left="5129" w:hanging="360"/>
      </w:pPr>
    </w:lvl>
    <w:lvl w:ilvl="7" w:tplc="FFFFFFFF" w:tentative="1">
      <w:start w:val="1"/>
      <w:numFmt w:val="lowerLetter"/>
      <w:lvlText w:val="%8."/>
      <w:lvlJc w:val="left"/>
      <w:pPr>
        <w:ind w:left="5849" w:hanging="360"/>
      </w:pPr>
    </w:lvl>
    <w:lvl w:ilvl="8" w:tplc="FFFFFFFF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3D5A75E7"/>
    <w:multiLevelType w:val="hybridMultilevel"/>
    <w:tmpl w:val="9D1C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3E86"/>
    <w:multiLevelType w:val="hybridMultilevel"/>
    <w:tmpl w:val="4DA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959"/>
    <w:multiLevelType w:val="hybridMultilevel"/>
    <w:tmpl w:val="FF2E3C46"/>
    <w:lvl w:ilvl="0" w:tplc="57B0778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7" w15:restartNumberingAfterBreak="0">
    <w:nsid w:val="4249345D"/>
    <w:multiLevelType w:val="hybridMultilevel"/>
    <w:tmpl w:val="22A44F58"/>
    <w:lvl w:ilvl="0" w:tplc="5D9A3D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3EF5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 w15:restartNumberingAfterBreak="0">
    <w:nsid w:val="4F815165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67DBC"/>
    <w:multiLevelType w:val="hybridMultilevel"/>
    <w:tmpl w:val="4120FB38"/>
    <w:lvl w:ilvl="0" w:tplc="765E95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53FA"/>
    <w:multiLevelType w:val="hybridMultilevel"/>
    <w:tmpl w:val="33A495A2"/>
    <w:lvl w:ilvl="0" w:tplc="D2AE0CF8">
      <w:start w:val="4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 w15:restartNumberingAfterBreak="0">
    <w:nsid w:val="5D0A0C48"/>
    <w:multiLevelType w:val="hybridMultilevel"/>
    <w:tmpl w:val="68BE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9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0" w15:restartNumberingAfterBreak="0">
    <w:nsid w:val="69192348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250FE"/>
    <w:multiLevelType w:val="hybridMultilevel"/>
    <w:tmpl w:val="0704A5C8"/>
    <w:lvl w:ilvl="0" w:tplc="FFFFFFFF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9" w:hanging="360"/>
      </w:pPr>
    </w:lvl>
    <w:lvl w:ilvl="2" w:tplc="FFFFFFFF" w:tentative="1">
      <w:start w:val="1"/>
      <w:numFmt w:val="lowerRoman"/>
      <w:lvlText w:val="%3."/>
      <w:lvlJc w:val="right"/>
      <w:pPr>
        <w:ind w:left="2249" w:hanging="180"/>
      </w:pPr>
    </w:lvl>
    <w:lvl w:ilvl="3" w:tplc="FFFFFFFF" w:tentative="1">
      <w:start w:val="1"/>
      <w:numFmt w:val="decimal"/>
      <w:lvlText w:val="%4."/>
      <w:lvlJc w:val="left"/>
      <w:pPr>
        <w:ind w:left="2969" w:hanging="360"/>
      </w:pPr>
    </w:lvl>
    <w:lvl w:ilvl="4" w:tplc="FFFFFFFF" w:tentative="1">
      <w:start w:val="1"/>
      <w:numFmt w:val="lowerLetter"/>
      <w:lvlText w:val="%5."/>
      <w:lvlJc w:val="left"/>
      <w:pPr>
        <w:ind w:left="3689" w:hanging="360"/>
      </w:pPr>
    </w:lvl>
    <w:lvl w:ilvl="5" w:tplc="FFFFFFFF" w:tentative="1">
      <w:start w:val="1"/>
      <w:numFmt w:val="lowerRoman"/>
      <w:lvlText w:val="%6."/>
      <w:lvlJc w:val="right"/>
      <w:pPr>
        <w:ind w:left="4409" w:hanging="180"/>
      </w:pPr>
    </w:lvl>
    <w:lvl w:ilvl="6" w:tplc="FFFFFFFF" w:tentative="1">
      <w:start w:val="1"/>
      <w:numFmt w:val="decimal"/>
      <w:lvlText w:val="%7."/>
      <w:lvlJc w:val="left"/>
      <w:pPr>
        <w:ind w:left="5129" w:hanging="360"/>
      </w:pPr>
    </w:lvl>
    <w:lvl w:ilvl="7" w:tplc="FFFFFFFF" w:tentative="1">
      <w:start w:val="1"/>
      <w:numFmt w:val="lowerLetter"/>
      <w:lvlText w:val="%8."/>
      <w:lvlJc w:val="left"/>
      <w:pPr>
        <w:ind w:left="5849" w:hanging="360"/>
      </w:pPr>
    </w:lvl>
    <w:lvl w:ilvl="8" w:tplc="FFFFFFFF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3" w15:restartNumberingAfterBreak="0">
    <w:nsid w:val="74010B9C"/>
    <w:multiLevelType w:val="hybridMultilevel"/>
    <w:tmpl w:val="9D1C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445A8"/>
    <w:multiLevelType w:val="hybridMultilevel"/>
    <w:tmpl w:val="0704A5C8"/>
    <w:lvl w:ilvl="0" w:tplc="FFFFFFFF">
      <w:start w:val="4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9" w:hanging="360"/>
      </w:pPr>
    </w:lvl>
    <w:lvl w:ilvl="2" w:tplc="FFFFFFFF" w:tentative="1">
      <w:start w:val="1"/>
      <w:numFmt w:val="lowerRoman"/>
      <w:lvlText w:val="%3."/>
      <w:lvlJc w:val="right"/>
      <w:pPr>
        <w:ind w:left="2249" w:hanging="180"/>
      </w:pPr>
    </w:lvl>
    <w:lvl w:ilvl="3" w:tplc="FFFFFFFF" w:tentative="1">
      <w:start w:val="1"/>
      <w:numFmt w:val="decimal"/>
      <w:lvlText w:val="%4."/>
      <w:lvlJc w:val="left"/>
      <w:pPr>
        <w:ind w:left="2969" w:hanging="360"/>
      </w:pPr>
    </w:lvl>
    <w:lvl w:ilvl="4" w:tplc="FFFFFFFF" w:tentative="1">
      <w:start w:val="1"/>
      <w:numFmt w:val="lowerLetter"/>
      <w:lvlText w:val="%5."/>
      <w:lvlJc w:val="left"/>
      <w:pPr>
        <w:ind w:left="3689" w:hanging="360"/>
      </w:pPr>
    </w:lvl>
    <w:lvl w:ilvl="5" w:tplc="FFFFFFFF" w:tentative="1">
      <w:start w:val="1"/>
      <w:numFmt w:val="lowerRoman"/>
      <w:lvlText w:val="%6."/>
      <w:lvlJc w:val="right"/>
      <w:pPr>
        <w:ind w:left="4409" w:hanging="180"/>
      </w:pPr>
    </w:lvl>
    <w:lvl w:ilvl="6" w:tplc="FFFFFFFF" w:tentative="1">
      <w:start w:val="1"/>
      <w:numFmt w:val="decimal"/>
      <w:lvlText w:val="%7."/>
      <w:lvlJc w:val="left"/>
      <w:pPr>
        <w:ind w:left="5129" w:hanging="360"/>
      </w:pPr>
    </w:lvl>
    <w:lvl w:ilvl="7" w:tplc="FFFFFFFF" w:tentative="1">
      <w:start w:val="1"/>
      <w:numFmt w:val="lowerLetter"/>
      <w:lvlText w:val="%8."/>
      <w:lvlJc w:val="left"/>
      <w:pPr>
        <w:ind w:left="5849" w:hanging="360"/>
      </w:pPr>
    </w:lvl>
    <w:lvl w:ilvl="8" w:tplc="FFFFFFFF" w:tentative="1">
      <w:start w:val="1"/>
      <w:numFmt w:val="lowerRoman"/>
      <w:lvlText w:val="%9."/>
      <w:lvlJc w:val="right"/>
      <w:pPr>
        <w:ind w:left="6569" w:hanging="180"/>
      </w:pPr>
    </w:lvl>
  </w:abstractNum>
  <w:num w:numId="1" w16cid:durableId="1753700805">
    <w:abstractNumId w:val="18"/>
  </w:num>
  <w:num w:numId="2" w16cid:durableId="1766343488">
    <w:abstractNumId w:val="3"/>
  </w:num>
  <w:num w:numId="3" w16cid:durableId="1916014681">
    <w:abstractNumId w:val="21"/>
  </w:num>
  <w:num w:numId="4" w16cid:durableId="1846020343">
    <w:abstractNumId w:val="28"/>
  </w:num>
  <w:num w:numId="5" w16cid:durableId="170796923">
    <w:abstractNumId w:val="29"/>
  </w:num>
  <w:num w:numId="6" w16cid:durableId="1813669087">
    <w:abstractNumId w:val="19"/>
  </w:num>
  <w:num w:numId="7" w16cid:durableId="624508309">
    <w:abstractNumId w:val="11"/>
  </w:num>
  <w:num w:numId="8" w16cid:durableId="1674912197">
    <w:abstractNumId w:val="31"/>
  </w:num>
  <w:num w:numId="9" w16cid:durableId="349723226">
    <w:abstractNumId w:val="22"/>
  </w:num>
  <w:num w:numId="10" w16cid:durableId="2001543773">
    <w:abstractNumId w:val="23"/>
  </w:num>
  <w:num w:numId="11" w16cid:durableId="1986545423">
    <w:abstractNumId w:val="27"/>
  </w:num>
  <w:num w:numId="12" w16cid:durableId="1736393880">
    <w:abstractNumId w:val="0"/>
  </w:num>
  <w:num w:numId="13" w16cid:durableId="876625495">
    <w:abstractNumId w:val="5"/>
  </w:num>
  <w:num w:numId="14" w16cid:durableId="1456368720">
    <w:abstractNumId w:val="30"/>
  </w:num>
  <w:num w:numId="15" w16cid:durableId="1474639417">
    <w:abstractNumId w:val="20"/>
  </w:num>
  <w:num w:numId="16" w16cid:durableId="279380885">
    <w:abstractNumId w:val="24"/>
  </w:num>
  <w:num w:numId="17" w16cid:durableId="1173572992">
    <w:abstractNumId w:val="15"/>
  </w:num>
  <w:num w:numId="18" w16cid:durableId="1525292709">
    <w:abstractNumId w:val="12"/>
  </w:num>
  <w:num w:numId="19" w16cid:durableId="1584488817">
    <w:abstractNumId w:val="10"/>
  </w:num>
  <w:num w:numId="20" w16cid:durableId="54740704">
    <w:abstractNumId w:val="1"/>
  </w:num>
  <w:num w:numId="21" w16cid:durableId="474764215">
    <w:abstractNumId w:val="33"/>
  </w:num>
  <w:num w:numId="22" w16cid:durableId="2000691835">
    <w:abstractNumId w:val="14"/>
  </w:num>
  <w:num w:numId="23" w16cid:durableId="1676806452">
    <w:abstractNumId w:val="17"/>
  </w:num>
  <w:num w:numId="24" w16cid:durableId="1830710895">
    <w:abstractNumId w:val="2"/>
  </w:num>
  <w:num w:numId="25" w16cid:durableId="629822927">
    <w:abstractNumId w:val="25"/>
  </w:num>
  <w:num w:numId="26" w16cid:durableId="1230190694">
    <w:abstractNumId w:val="4"/>
  </w:num>
  <w:num w:numId="27" w16cid:durableId="26030837">
    <w:abstractNumId w:val="16"/>
  </w:num>
  <w:num w:numId="28" w16cid:durableId="226041198">
    <w:abstractNumId w:val="9"/>
  </w:num>
  <w:num w:numId="29" w16cid:durableId="1603486451">
    <w:abstractNumId w:val="7"/>
  </w:num>
  <w:num w:numId="30" w16cid:durableId="1673877026">
    <w:abstractNumId w:val="6"/>
  </w:num>
  <w:num w:numId="31" w16cid:durableId="944653574">
    <w:abstractNumId w:val="13"/>
  </w:num>
  <w:num w:numId="32" w16cid:durableId="276526985">
    <w:abstractNumId w:val="34"/>
  </w:num>
  <w:num w:numId="33" w16cid:durableId="902452769">
    <w:abstractNumId w:val="8"/>
  </w:num>
  <w:num w:numId="34" w16cid:durableId="1698313535">
    <w:abstractNumId w:val="32"/>
  </w:num>
  <w:num w:numId="35" w16cid:durableId="115245414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45"/>
    <w:rsid w:val="000004CD"/>
    <w:rsid w:val="00000F37"/>
    <w:rsid w:val="00002F74"/>
    <w:rsid w:val="00004F63"/>
    <w:rsid w:val="00004F8D"/>
    <w:rsid w:val="0000669B"/>
    <w:rsid w:val="0001195B"/>
    <w:rsid w:val="00014C3C"/>
    <w:rsid w:val="000163B7"/>
    <w:rsid w:val="00016A92"/>
    <w:rsid w:val="00020CE1"/>
    <w:rsid w:val="00027235"/>
    <w:rsid w:val="0002759E"/>
    <w:rsid w:val="0003246E"/>
    <w:rsid w:val="0003299D"/>
    <w:rsid w:val="000343F7"/>
    <w:rsid w:val="00043A4B"/>
    <w:rsid w:val="00044021"/>
    <w:rsid w:val="00045BFE"/>
    <w:rsid w:val="00046B67"/>
    <w:rsid w:val="00050135"/>
    <w:rsid w:val="00051A47"/>
    <w:rsid w:val="00052797"/>
    <w:rsid w:val="00053757"/>
    <w:rsid w:val="00053F87"/>
    <w:rsid w:val="00055091"/>
    <w:rsid w:val="000566CB"/>
    <w:rsid w:val="00056FA1"/>
    <w:rsid w:val="00057B4F"/>
    <w:rsid w:val="00060A7D"/>
    <w:rsid w:val="00064356"/>
    <w:rsid w:val="000654DC"/>
    <w:rsid w:val="0006679A"/>
    <w:rsid w:val="000670B0"/>
    <w:rsid w:val="00070452"/>
    <w:rsid w:val="00071263"/>
    <w:rsid w:val="00072557"/>
    <w:rsid w:val="00073F19"/>
    <w:rsid w:val="00077E0E"/>
    <w:rsid w:val="000810AF"/>
    <w:rsid w:val="00082DFA"/>
    <w:rsid w:val="000844BA"/>
    <w:rsid w:val="000847C4"/>
    <w:rsid w:val="00085E6D"/>
    <w:rsid w:val="00094889"/>
    <w:rsid w:val="00096EEA"/>
    <w:rsid w:val="0009748D"/>
    <w:rsid w:val="000A4E03"/>
    <w:rsid w:val="000A6FC1"/>
    <w:rsid w:val="000A76FB"/>
    <w:rsid w:val="000B50A4"/>
    <w:rsid w:val="000B5286"/>
    <w:rsid w:val="000B645A"/>
    <w:rsid w:val="000B79C9"/>
    <w:rsid w:val="000C29DE"/>
    <w:rsid w:val="000D199F"/>
    <w:rsid w:val="000D1B1A"/>
    <w:rsid w:val="000D2FEE"/>
    <w:rsid w:val="000D31F9"/>
    <w:rsid w:val="000D332B"/>
    <w:rsid w:val="000D3AC0"/>
    <w:rsid w:val="000D47BB"/>
    <w:rsid w:val="000D5A5D"/>
    <w:rsid w:val="000D7408"/>
    <w:rsid w:val="000E1628"/>
    <w:rsid w:val="000E3CF4"/>
    <w:rsid w:val="000E4700"/>
    <w:rsid w:val="000E7C27"/>
    <w:rsid w:val="000F1FC8"/>
    <w:rsid w:val="000F3815"/>
    <w:rsid w:val="000F4931"/>
    <w:rsid w:val="000F49EF"/>
    <w:rsid w:val="000F62BB"/>
    <w:rsid w:val="000F6BFB"/>
    <w:rsid w:val="000F72F6"/>
    <w:rsid w:val="00101CF4"/>
    <w:rsid w:val="00101D2E"/>
    <w:rsid w:val="00101F7A"/>
    <w:rsid w:val="00103F74"/>
    <w:rsid w:val="00106CD8"/>
    <w:rsid w:val="001076C4"/>
    <w:rsid w:val="00111DF2"/>
    <w:rsid w:val="00111F28"/>
    <w:rsid w:val="00112F1E"/>
    <w:rsid w:val="00116C58"/>
    <w:rsid w:val="00122290"/>
    <w:rsid w:val="0012497E"/>
    <w:rsid w:val="001257E4"/>
    <w:rsid w:val="001261C2"/>
    <w:rsid w:val="00131C9B"/>
    <w:rsid w:val="001335F7"/>
    <w:rsid w:val="00133BB7"/>
    <w:rsid w:val="00135DF5"/>
    <w:rsid w:val="00141C89"/>
    <w:rsid w:val="00142953"/>
    <w:rsid w:val="001439DB"/>
    <w:rsid w:val="001456D8"/>
    <w:rsid w:val="001456F2"/>
    <w:rsid w:val="00145CFA"/>
    <w:rsid w:val="001515D2"/>
    <w:rsid w:val="00152074"/>
    <w:rsid w:val="001535DD"/>
    <w:rsid w:val="00157166"/>
    <w:rsid w:val="00160567"/>
    <w:rsid w:val="001607D2"/>
    <w:rsid w:val="00160FA6"/>
    <w:rsid w:val="001632BD"/>
    <w:rsid w:val="00165DED"/>
    <w:rsid w:val="00166785"/>
    <w:rsid w:val="00167B63"/>
    <w:rsid w:val="001705BE"/>
    <w:rsid w:val="00171AC6"/>
    <w:rsid w:val="001726EC"/>
    <w:rsid w:val="00173DE0"/>
    <w:rsid w:val="00175D17"/>
    <w:rsid w:val="0017703C"/>
    <w:rsid w:val="001803BC"/>
    <w:rsid w:val="001872CF"/>
    <w:rsid w:val="00190399"/>
    <w:rsid w:val="00190C5F"/>
    <w:rsid w:val="00192B3C"/>
    <w:rsid w:val="00195518"/>
    <w:rsid w:val="00195E4F"/>
    <w:rsid w:val="0019616B"/>
    <w:rsid w:val="001A0699"/>
    <w:rsid w:val="001A1068"/>
    <w:rsid w:val="001A26B7"/>
    <w:rsid w:val="001A2D78"/>
    <w:rsid w:val="001A5861"/>
    <w:rsid w:val="001A5BF2"/>
    <w:rsid w:val="001B12AA"/>
    <w:rsid w:val="001B2236"/>
    <w:rsid w:val="001B2445"/>
    <w:rsid w:val="001C0F3D"/>
    <w:rsid w:val="001C13B1"/>
    <w:rsid w:val="001C2E58"/>
    <w:rsid w:val="001C6316"/>
    <w:rsid w:val="001D372B"/>
    <w:rsid w:val="001D3C5A"/>
    <w:rsid w:val="001D5E50"/>
    <w:rsid w:val="001E2E02"/>
    <w:rsid w:val="001E32D6"/>
    <w:rsid w:val="001E6813"/>
    <w:rsid w:val="001F3030"/>
    <w:rsid w:val="0020186C"/>
    <w:rsid w:val="002020D1"/>
    <w:rsid w:val="002026E4"/>
    <w:rsid w:val="00202EE9"/>
    <w:rsid w:val="00204B0E"/>
    <w:rsid w:val="00204CE5"/>
    <w:rsid w:val="00204FFF"/>
    <w:rsid w:val="00206FAB"/>
    <w:rsid w:val="00207896"/>
    <w:rsid w:val="00210C84"/>
    <w:rsid w:val="00211FBE"/>
    <w:rsid w:val="00213952"/>
    <w:rsid w:val="00213B45"/>
    <w:rsid w:val="00213BB1"/>
    <w:rsid w:val="00213BBA"/>
    <w:rsid w:val="00214A8D"/>
    <w:rsid w:val="002165A5"/>
    <w:rsid w:val="002220C1"/>
    <w:rsid w:val="002224F0"/>
    <w:rsid w:val="0022350A"/>
    <w:rsid w:val="0022362F"/>
    <w:rsid w:val="00226148"/>
    <w:rsid w:val="002301CE"/>
    <w:rsid w:val="002361AD"/>
    <w:rsid w:val="00237EE4"/>
    <w:rsid w:val="00241062"/>
    <w:rsid w:val="002430A8"/>
    <w:rsid w:val="002522A3"/>
    <w:rsid w:val="002550FB"/>
    <w:rsid w:val="00256FE4"/>
    <w:rsid w:val="0025746A"/>
    <w:rsid w:val="00260245"/>
    <w:rsid w:val="00266863"/>
    <w:rsid w:val="002668E3"/>
    <w:rsid w:val="0027115F"/>
    <w:rsid w:val="00271BF5"/>
    <w:rsid w:val="00272893"/>
    <w:rsid w:val="00273854"/>
    <w:rsid w:val="0027404F"/>
    <w:rsid w:val="002746D5"/>
    <w:rsid w:val="00281CED"/>
    <w:rsid w:val="00287EEB"/>
    <w:rsid w:val="00291040"/>
    <w:rsid w:val="00291A40"/>
    <w:rsid w:val="00292219"/>
    <w:rsid w:val="00296098"/>
    <w:rsid w:val="00296159"/>
    <w:rsid w:val="00296FDC"/>
    <w:rsid w:val="00297B43"/>
    <w:rsid w:val="002A421D"/>
    <w:rsid w:val="002B0D2C"/>
    <w:rsid w:val="002B1596"/>
    <w:rsid w:val="002B1C51"/>
    <w:rsid w:val="002B2AFC"/>
    <w:rsid w:val="002B3421"/>
    <w:rsid w:val="002B54BB"/>
    <w:rsid w:val="002B6E63"/>
    <w:rsid w:val="002C02D1"/>
    <w:rsid w:val="002C4531"/>
    <w:rsid w:val="002C55DD"/>
    <w:rsid w:val="002C5CAE"/>
    <w:rsid w:val="002C5FB0"/>
    <w:rsid w:val="002C6A55"/>
    <w:rsid w:val="002D3932"/>
    <w:rsid w:val="002D4C44"/>
    <w:rsid w:val="002D54F0"/>
    <w:rsid w:val="002D6FB0"/>
    <w:rsid w:val="002E3465"/>
    <w:rsid w:val="002E6421"/>
    <w:rsid w:val="002E6D0D"/>
    <w:rsid w:val="002E7813"/>
    <w:rsid w:val="002F1A03"/>
    <w:rsid w:val="002F1F53"/>
    <w:rsid w:val="002F35E1"/>
    <w:rsid w:val="002F6B00"/>
    <w:rsid w:val="00302143"/>
    <w:rsid w:val="003112EF"/>
    <w:rsid w:val="00313362"/>
    <w:rsid w:val="00314F0B"/>
    <w:rsid w:val="00316C53"/>
    <w:rsid w:val="00316E3F"/>
    <w:rsid w:val="003170AB"/>
    <w:rsid w:val="00320DDB"/>
    <w:rsid w:val="00323C77"/>
    <w:rsid w:val="00332919"/>
    <w:rsid w:val="003344D4"/>
    <w:rsid w:val="00334F93"/>
    <w:rsid w:val="00336E75"/>
    <w:rsid w:val="0033701A"/>
    <w:rsid w:val="00337CAA"/>
    <w:rsid w:val="00337D74"/>
    <w:rsid w:val="00337EC7"/>
    <w:rsid w:val="00342E9B"/>
    <w:rsid w:val="00345A75"/>
    <w:rsid w:val="00345B5A"/>
    <w:rsid w:val="00346F6A"/>
    <w:rsid w:val="00347F1C"/>
    <w:rsid w:val="00352AF3"/>
    <w:rsid w:val="00354D05"/>
    <w:rsid w:val="00355322"/>
    <w:rsid w:val="00355DCB"/>
    <w:rsid w:val="003611EE"/>
    <w:rsid w:val="00361494"/>
    <w:rsid w:val="00361B40"/>
    <w:rsid w:val="00361FA2"/>
    <w:rsid w:val="0037013E"/>
    <w:rsid w:val="003709C5"/>
    <w:rsid w:val="00373B94"/>
    <w:rsid w:val="0037587A"/>
    <w:rsid w:val="00375DEA"/>
    <w:rsid w:val="003761DD"/>
    <w:rsid w:val="0037732E"/>
    <w:rsid w:val="00381F98"/>
    <w:rsid w:val="00382926"/>
    <w:rsid w:val="0038356A"/>
    <w:rsid w:val="00383B3D"/>
    <w:rsid w:val="00384BD7"/>
    <w:rsid w:val="0039455E"/>
    <w:rsid w:val="00394786"/>
    <w:rsid w:val="00395C5D"/>
    <w:rsid w:val="0039681E"/>
    <w:rsid w:val="003A0265"/>
    <w:rsid w:val="003A2A7E"/>
    <w:rsid w:val="003A2D7C"/>
    <w:rsid w:val="003A3576"/>
    <w:rsid w:val="003A4B70"/>
    <w:rsid w:val="003A6290"/>
    <w:rsid w:val="003A761E"/>
    <w:rsid w:val="003A7AB4"/>
    <w:rsid w:val="003B15C3"/>
    <w:rsid w:val="003B23B3"/>
    <w:rsid w:val="003B437D"/>
    <w:rsid w:val="003B4CAD"/>
    <w:rsid w:val="003B60D4"/>
    <w:rsid w:val="003B6F00"/>
    <w:rsid w:val="003C0587"/>
    <w:rsid w:val="003C0FC5"/>
    <w:rsid w:val="003C3E00"/>
    <w:rsid w:val="003C5B75"/>
    <w:rsid w:val="003C6897"/>
    <w:rsid w:val="003C6FB0"/>
    <w:rsid w:val="003C773B"/>
    <w:rsid w:val="003E0A43"/>
    <w:rsid w:val="003E21B1"/>
    <w:rsid w:val="003E3DC6"/>
    <w:rsid w:val="003E53CE"/>
    <w:rsid w:val="003E695B"/>
    <w:rsid w:val="003F5774"/>
    <w:rsid w:val="003F6BBB"/>
    <w:rsid w:val="003F762D"/>
    <w:rsid w:val="003F7F17"/>
    <w:rsid w:val="004027D0"/>
    <w:rsid w:val="00402E02"/>
    <w:rsid w:val="00406143"/>
    <w:rsid w:val="00411B08"/>
    <w:rsid w:val="0041208F"/>
    <w:rsid w:val="004125AB"/>
    <w:rsid w:val="00420390"/>
    <w:rsid w:val="004224B2"/>
    <w:rsid w:val="00425015"/>
    <w:rsid w:val="004254FF"/>
    <w:rsid w:val="00425957"/>
    <w:rsid w:val="00430352"/>
    <w:rsid w:val="00431A72"/>
    <w:rsid w:val="00432878"/>
    <w:rsid w:val="00433603"/>
    <w:rsid w:val="00433AEC"/>
    <w:rsid w:val="004363DA"/>
    <w:rsid w:val="00436981"/>
    <w:rsid w:val="00440C29"/>
    <w:rsid w:val="00440DDA"/>
    <w:rsid w:val="004431F4"/>
    <w:rsid w:val="00443335"/>
    <w:rsid w:val="004458D6"/>
    <w:rsid w:val="00451845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1BB8"/>
    <w:rsid w:val="004720BC"/>
    <w:rsid w:val="004744E6"/>
    <w:rsid w:val="00474987"/>
    <w:rsid w:val="00475287"/>
    <w:rsid w:val="00476D0D"/>
    <w:rsid w:val="0048361C"/>
    <w:rsid w:val="0048513B"/>
    <w:rsid w:val="00485145"/>
    <w:rsid w:val="00491C2C"/>
    <w:rsid w:val="00492BEC"/>
    <w:rsid w:val="00493982"/>
    <w:rsid w:val="00494E6B"/>
    <w:rsid w:val="00495A81"/>
    <w:rsid w:val="004975B1"/>
    <w:rsid w:val="004A31BE"/>
    <w:rsid w:val="004A4CDE"/>
    <w:rsid w:val="004B0574"/>
    <w:rsid w:val="004B0AAB"/>
    <w:rsid w:val="004B0B6E"/>
    <w:rsid w:val="004B13A1"/>
    <w:rsid w:val="004B360F"/>
    <w:rsid w:val="004B4A2F"/>
    <w:rsid w:val="004B5C44"/>
    <w:rsid w:val="004B68CA"/>
    <w:rsid w:val="004B7AA7"/>
    <w:rsid w:val="004C0455"/>
    <w:rsid w:val="004C2BCB"/>
    <w:rsid w:val="004C3644"/>
    <w:rsid w:val="004C4A4D"/>
    <w:rsid w:val="004C602C"/>
    <w:rsid w:val="004C6E0B"/>
    <w:rsid w:val="004D1DBC"/>
    <w:rsid w:val="004D2F48"/>
    <w:rsid w:val="004D5A63"/>
    <w:rsid w:val="004D6845"/>
    <w:rsid w:val="004E0046"/>
    <w:rsid w:val="004E1E3A"/>
    <w:rsid w:val="004E609A"/>
    <w:rsid w:val="004F071A"/>
    <w:rsid w:val="004F3339"/>
    <w:rsid w:val="004F3890"/>
    <w:rsid w:val="004F439B"/>
    <w:rsid w:val="004F60D9"/>
    <w:rsid w:val="004F732D"/>
    <w:rsid w:val="004F7531"/>
    <w:rsid w:val="004F77B2"/>
    <w:rsid w:val="00501E5F"/>
    <w:rsid w:val="0050240F"/>
    <w:rsid w:val="00503EDA"/>
    <w:rsid w:val="005042B8"/>
    <w:rsid w:val="0050466E"/>
    <w:rsid w:val="0051166E"/>
    <w:rsid w:val="00512FF1"/>
    <w:rsid w:val="005138A3"/>
    <w:rsid w:val="005139E4"/>
    <w:rsid w:val="0051624A"/>
    <w:rsid w:val="0051683C"/>
    <w:rsid w:val="00520602"/>
    <w:rsid w:val="00520880"/>
    <w:rsid w:val="00521534"/>
    <w:rsid w:val="00522FBA"/>
    <w:rsid w:val="00525A09"/>
    <w:rsid w:val="0053499D"/>
    <w:rsid w:val="00535A2D"/>
    <w:rsid w:val="00536346"/>
    <w:rsid w:val="00536FB5"/>
    <w:rsid w:val="00537123"/>
    <w:rsid w:val="00537541"/>
    <w:rsid w:val="00537668"/>
    <w:rsid w:val="00544BB5"/>
    <w:rsid w:val="005479D8"/>
    <w:rsid w:val="00551035"/>
    <w:rsid w:val="005540D0"/>
    <w:rsid w:val="00555C48"/>
    <w:rsid w:val="0055742E"/>
    <w:rsid w:val="00557573"/>
    <w:rsid w:val="00560817"/>
    <w:rsid w:val="00560AB0"/>
    <w:rsid w:val="005623E6"/>
    <w:rsid w:val="005638F9"/>
    <w:rsid w:val="00565258"/>
    <w:rsid w:val="005657B2"/>
    <w:rsid w:val="00566E86"/>
    <w:rsid w:val="00571F4C"/>
    <w:rsid w:val="005730D3"/>
    <w:rsid w:val="00583D41"/>
    <w:rsid w:val="0059288B"/>
    <w:rsid w:val="005A084D"/>
    <w:rsid w:val="005A1368"/>
    <w:rsid w:val="005A26DF"/>
    <w:rsid w:val="005A50F3"/>
    <w:rsid w:val="005B0B3C"/>
    <w:rsid w:val="005B10D7"/>
    <w:rsid w:val="005B6405"/>
    <w:rsid w:val="005C2F0A"/>
    <w:rsid w:val="005C2F1E"/>
    <w:rsid w:val="005C30D2"/>
    <w:rsid w:val="005C39B4"/>
    <w:rsid w:val="005C501A"/>
    <w:rsid w:val="005C59E8"/>
    <w:rsid w:val="005D3072"/>
    <w:rsid w:val="005D3BE4"/>
    <w:rsid w:val="005D65C1"/>
    <w:rsid w:val="005D665F"/>
    <w:rsid w:val="005E00A4"/>
    <w:rsid w:val="005E12A9"/>
    <w:rsid w:val="005E5C6E"/>
    <w:rsid w:val="005E740A"/>
    <w:rsid w:val="005E7917"/>
    <w:rsid w:val="005F0B43"/>
    <w:rsid w:val="005F12E8"/>
    <w:rsid w:val="005F1F89"/>
    <w:rsid w:val="005F2AE6"/>
    <w:rsid w:val="005F3D98"/>
    <w:rsid w:val="005F5889"/>
    <w:rsid w:val="005F6284"/>
    <w:rsid w:val="0060147E"/>
    <w:rsid w:val="006022F7"/>
    <w:rsid w:val="0060262A"/>
    <w:rsid w:val="006048A0"/>
    <w:rsid w:val="00612818"/>
    <w:rsid w:val="00615728"/>
    <w:rsid w:val="00620E79"/>
    <w:rsid w:val="006310D7"/>
    <w:rsid w:val="006328D6"/>
    <w:rsid w:val="0063319B"/>
    <w:rsid w:val="00633C29"/>
    <w:rsid w:val="00634D09"/>
    <w:rsid w:val="0063567B"/>
    <w:rsid w:val="00635CC3"/>
    <w:rsid w:val="006377CA"/>
    <w:rsid w:val="006378B5"/>
    <w:rsid w:val="00640136"/>
    <w:rsid w:val="0064279F"/>
    <w:rsid w:val="006435CE"/>
    <w:rsid w:val="00644CCC"/>
    <w:rsid w:val="00647C25"/>
    <w:rsid w:val="0065176D"/>
    <w:rsid w:val="0065322A"/>
    <w:rsid w:val="006547D0"/>
    <w:rsid w:val="00660EC6"/>
    <w:rsid w:val="00660F12"/>
    <w:rsid w:val="006613FC"/>
    <w:rsid w:val="006628B5"/>
    <w:rsid w:val="00662937"/>
    <w:rsid w:val="0066658E"/>
    <w:rsid w:val="00666DDB"/>
    <w:rsid w:val="00670E53"/>
    <w:rsid w:val="00675084"/>
    <w:rsid w:val="00675899"/>
    <w:rsid w:val="00677638"/>
    <w:rsid w:val="00681A85"/>
    <w:rsid w:val="00683059"/>
    <w:rsid w:val="0068448A"/>
    <w:rsid w:val="00685474"/>
    <w:rsid w:val="0068593D"/>
    <w:rsid w:val="00687C0C"/>
    <w:rsid w:val="0069288B"/>
    <w:rsid w:val="00694420"/>
    <w:rsid w:val="006A0B38"/>
    <w:rsid w:val="006A1700"/>
    <w:rsid w:val="006A190E"/>
    <w:rsid w:val="006A1EAC"/>
    <w:rsid w:val="006A4962"/>
    <w:rsid w:val="006A6996"/>
    <w:rsid w:val="006A6B0D"/>
    <w:rsid w:val="006A72D5"/>
    <w:rsid w:val="006B0892"/>
    <w:rsid w:val="006B2D16"/>
    <w:rsid w:val="006B342A"/>
    <w:rsid w:val="006D1975"/>
    <w:rsid w:val="006F02FF"/>
    <w:rsid w:val="006F2216"/>
    <w:rsid w:val="006F224C"/>
    <w:rsid w:val="006F42E9"/>
    <w:rsid w:val="006F4DFC"/>
    <w:rsid w:val="006F6866"/>
    <w:rsid w:val="0070134D"/>
    <w:rsid w:val="0070212D"/>
    <w:rsid w:val="007037D4"/>
    <w:rsid w:val="007121DE"/>
    <w:rsid w:val="00723360"/>
    <w:rsid w:val="007235D6"/>
    <w:rsid w:val="0072573D"/>
    <w:rsid w:val="00727A09"/>
    <w:rsid w:val="0073156B"/>
    <w:rsid w:val="00732357"/>
    <w:rsid w:val="00732B0A"/>
    <w:rsid w:val="00733AD9"/>
    <w:rsid w:val="00736BD7"/>
    <w:rsid w:val="0074021E"/>
    <w:rsid w:val="007405CD"/>
    <w:rsid w:val="00740D53"/>
    <w:rsid w:val="00741FBB"/>
    <w:rsid w:val="00743133"/>
    <w:rsid w:val="00743EE7"/>
    <w:rsid w:val="00744179"/>
    <w:rsid w:val="00747926"/>
    <w:rsid w:val="00747BB4"/>
    <w:rsid w:val="007525FB"/>
    <w:rsid w:val="007527CE"/>
    <w:rsid w:val="00753624"/>
    <w:rsid w:val="00755022"/>
    <w:rsid w:val="0075560C"/>
    <w:rsid w:val="00765B8B"/>
    <w:rsid w:val="00766091"/>
    <w:rsid w:val="0077152C"/>
    <w:rsid w:val="007717F4"/>
    <w:rsid w:val="00772B60"/>
    <w:rsid w:val="00774271"/>
    <w:rsid w:val="00775032"/>
    <w:rsid w:val="007773D5"/>
    <w:rsid w:val="00781B52"/>
    <w:rsid w:val="00786137"/>
    <w:rsid w:val="00786204"/>
    <w:rsid w:val="00796596"/>
    <w:rsid w:val="007A321B"/>
    <w:rsid w:val="007A383C"/>
    <w:rsid w:val="007B121A"/>
    <w:rsid w:val="007B1CD6"/>
    <w:rsid w:val="007B1DA4"/>
    <w:rsid w:val="007B22C2"/>
    <w:rsid w:val="007B29E8"/>
    <w:rsid w:val="007B4096"/>
    <w:rsid w:val="007B6992"/>
    <w:rsid w:val="007B7872"/>
    <w:rsid w:val="007C2B4D"/>
    <w:rsid w:val="007C6199"/>
    <w:rsid w:val="007C66D5"/>
    <w:rsid w:val="007C7162"/>
    <w:rsid w:val="007D10AE"/>
    <w:rsid w:val="007D1666"/>
    <w:rsid w:val="007D74B9"/>
    <w:rsid w:val="007E1128"/>
    <w:rsid w:val="007E5E20"/>
    <w:rsid w:val="007F1411"/>
    <w:rsid w:val="007F1646"/>
    <w:rsid w:val="007F51D3"/>
    <w:rsid w:val="007F54E7"/>
    <w:rsid w:val="007F576D"/>
    <w:rsid w:val="007F5C7C"/>
    <w:rsid w:val="008008F5"/>
    <w:rsid w:val="00801083"/>
    <w:rsid w:val="00803BEE"/>
    <w:rsid w:val="008103BB"/>
    <w:rsid w:val="0081445E"/>
    <w:rsid w:val="00816082"/>
    <w:rsid w:val="008167EC"/>
    <w:rsid w:val="0081709D"/>
    <w:rsid w:val="00817AAC"/>
    <w:rsid w:val="00820012"/>
    <w:rsid w:val="0082052E"/>
    <w:rsid w:val="008246BA"/>
    <w:rsid w:val="00825D5F"/>
    <w:rsid w:val="0083128C"/>
    <w:rsid w:val="008313E5"/>
    <w:rsid w:val="008324BB"/>
    <w:rsid w:val="0083406D"/>
    <w:rsid w:val="00836B7D"/>
    <w:rsid w:val="00837FFE"/>
    <w:rsid w:val="0084252A"/>
    <w:rsid w:val="008429E8"/>
    <w:rsid w:val="0084678E"/>
    <w:rsid w:val="008540D5"/>
    <w:rsid w:val="008569B0"/>
    <w:rsid w:val="00862160"/>
    <w:rsid w:val="00862346"/>
    <w:rsid w:val="00863035"/>
    <w:rsid w:val="0086436A"/>
    <w:rsid w:val="0087098B"/>
    <w:rsid w:val="008715AC"/>
    <w:rsid w:val="00871CE7"/>
    <w:rsid w:val="00876837"/>
    <w:rsid w:val="00877053"/>
    <w:rsid w:val="00882DE1"/>
    <w:rsid w:val="00890391"/>
    <w:rsid w:val="00892A94"/>
    <w:rsid w:val="00894490"/>
    <w:rsid w:val="00894F9C"/>
    <w:rsid w:val="008A22D1"/>
    <w:rsid w:val="008A2704"/>
    <w:rsid w:val="008A34BE"/>
    <w:rsid w:val="008A5A3C"/>
    <w:rsid w:val="008A6E0C"/>
    <w:rsid w:val="008A762C"/>
    <w:rsid w:val="008B13FA"/>
    <w:rsid w:val="008B220D"/>
    <w:rsid w:val="008B36E1"/>
    <w:rsid w:val="008B3B0A"/>
    <w:rsid w:val="008B698D"/>
    <w:rsid w:val="008B6DBF"/>
    <w:rsid w:val="008C68AE"/>
    <w:rsid w:val="008D42F9"/>
    <w:rsid w:val="008E24C5"/>
    <w:rsid w:val="008E378D"/>
    <w:rsid w:val="008E6FC8"/>
    <w:rsid w:val="008F2318"/>
    <w:rsid w:val="008F29AD"/>
    <w:rsid w:val="008F5684"/>
    <w:rsid w:val="00900B7A"/>
    <w:rsid w:val="00902957"/>
    <w:rsid w:val="00902F0D"/>
    <w:rsid w:val="00903759"/>
    <w:rsid w:val="009160F9"/>
    <w:rsid w:val="00920689"/>
    <w:rsid w:val="00920879"/>
    <w:rsid w:val="00920A6F"/>
    <w:rsid w:val="0092333D"/>
    <w:rsid w:val="009239E8"/>
    <w:rsid w:val="00926A69"/>
    <w:rsid w:val="00931920"/>
    <w:rsid w:val="009330BA"/>
    <w:rsid w:val="00934BCB"/>
    <w:rsid w:val="00936B07"/>
    <w:rsid w:val="00940617"/>
    <w:rsid w:val="0094080A"/>
    <w:rsid w:val="00943367"/>
    <w:rsid w:val="00944B59"/>
    <w:rsid w:val="009451E4"/>
    <w:rsid w:val="00946339"/>
    <w:rsid w:val="00946CDB"/>
    <w:rsid w:val="009531C4"/>
    <w:rsid w:val="00953FC8"/>
    <w:rsid w:val="00954707"/>
    <w:rsid w:val="00955373"/>
    <w:rsid w:val="0095572B"/>
    <w:rsid w:val="00956C70"/>
    <w:rsid w:val="009576BB"/>
    <w:rsid w:val="00962FC2"/>
    <w:rsid w:val="00964287"/>
    <w:rsid w:val="00964C9A"/>
    <w:rsid w:val="00966455"/>
    <w:rsid w:val="00967C9C"/>
    <w:rsid w:val="00972C49"/>
    <w:rsid w:val="009767FE"/>
    <w:rsid w:val="00976A67"/>
    <w:rsid w:val="00976A7C"/>
    <w:rsid w:val="00977EFD"/>
    <w:rsid w:val="00982AC4"/>
    <w:rsid w:val="00985BCE"/>
    <w:rsid w:val="00986F59"/>
    <w:rsid w:val="00987CA2"/>
    <w:rsid w:val="00990443"/>
    <w:rsid w:val="009909FB"/>
    <w:rsid w:val="00990D2A"/>
    <w:rsid w:val="0099787A"/>
    <w:rsid w:val="009A1C2E"/>
    <w:rsid w:val="009A3FEB"/>
    <w:rsid w:val="009B1131"/>
    <w:rsid w:val="009B538A"/>
    <w:rsid w:val="009B7036"/>
    <w:rsid w:val="009C65B3"/>
    <w:rsid w:val="009D2D6B"/>
    <w:rsid w:val="009D3443"/>
    <w:rsid w:val="009E3904"/>
    <w:rsid w:val="009E3E0C"/>
    <w:rsid w:val="009F19FC"/>
    <w:rsid w:val="009F3C01"/>
    <w:rsid w:val="009F4443"/>
    <w:rsid w:val="009F45FC"/>
    <w:rsid w:val="009F6467"/>
    <w:rsid w:val="00A05338"/>
    <w:rsid w:val="00A05BC0"/>
    <w:rsid w:val="00A05D95"/>
    <w:rsid w:val="00A10461"/>
    <w:rsid w:val="00A10DC5"/>
    <w:rsid w:val="00A15D93"/>
    <w:rsid w:val="00A16E39"/>
    <w:rsid w:val="00A20B6F"/>
    <w:rsid w:val="00A20E09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81"/>
    <w:rsid w:val="00A544CE"/>
    <w:rsid w:val="00A5533C"/>
    <w:rsid w:val="00A5589F"/>
    <w:rsid w:val="00A561FF"/>
    <w:rsid w:val="00A565AB"/>
    <w:rsid w:val="00A64781"/>
    <w:rsid w:val="00A653E2"/>
    <w:rsid w:val="00A665AC"/>
    <w:rsid w:val="00A67326"/>
    <w:rsid w:val="00A67E74"/>
    <w:rsid w:val="00A720EF"/>
    <w:rsid w:val="00A72992"/>
    <w:rsid w:val="00A73321"/>
    <w:rsid w:val="00A7756C"/>
    <w:rsid w:val="00A86809"/>
    <w:rsid w:val="00A90DD6"/>
    <w:rsid w:val="00A92B8C"/>
    <w:rsid w:val="00A972DF"/>
    <w:rsid w:val="00AA0A50"/>
    <w:rsid w:val="00AA1100"/>
    <w:rsid w:val="00AA2408"/>
    <w:rsid w:val="00AA2B9A"/>
    <w:rsid w:val="00AA2E6B"/>
    <w:rsid w:val="00AA3FC6"/>
    <w:rsid w:val="00AA451C"/>
    <w:rsid w:val="00AA531C"/>
    <w:rsid w:val="00AA5522"/>
    <w:rsid w:val="00AA6B13"/>
    <w:rsid w:val="00AA6B36"/>
    <w:rsid w:val="00AB6AF4"/>
    <w:rsid w:val="00AB7D2B"/>
    <w:rsid w:val="00AC4D7C"/>
    <w:rsid w:val="00AC4F7D"/>
    <w:rsid w:val="00AC596C"/>
    <w:rsid w:val="00AD0226"/>
    <w:rsid w:val="00AD1108"/>
    <w:rsid w:val="00AD123F"/>
    <w:rsid w:val="00AD1A9C"/>
    <w:rsid w:val="00AD1CE7"/>
    <w:rsid w:val="00AD6AA4"/>
    <w:rsid w:val="00AE0855"/>
    <w:rsid w:val="00AE08D2"/>
    <w:rsid w:val="00AE1435"/>
    <w:rsid w:val="00AE46A6"/>
    <w:rsid w:val="00AE644C"/>
    <w:rsid w:val="00AE676F"/>
    <w:rsid w:val="00AE721D"/>
    <w:rsid w:val="00AF656D"/>
    <w:rsid w:val="00B00B17"/>
    <w:rsid w:val="00B00F44"/>
    <w:rsid w:val="00B06E4B"/>
    <w:rsid w:val="00B10A0D"/>
    <w:rsid w:val="00B15FE6"/>
    <w:rsid w:val="00B177FC"/>
    <w:rsid w:val="00B226B0"/>
    <w:rsid w:val="00B23A3B"/>
    <w:rsid w:val="00B23DE6"/>
    <w:rsid w:val="00B2763C"/>
    <w:rsid w:val="00B27A51"/>
    <w:rsid w:val="00B3206E"/>
    <w:rsid w:val="00B35F26"/>
    <w:rsid w:val="00B36888"/>
    <w:rsid w:val="00B37005"/>
    <w:rsid w:val="00B37374"/>
    <w:rsid w:val="00B37998"/>
    <w:rsid w:val="00B45A89"/>
    <w:rsid w:val="00B4749D"/>
    <w:rsid w:val="00B47C51"/>
    <w:rsid w:val="00B47D94"/>
    <w:rsid w:val="00B50334"/>
    <w:rsid w:val="00B541E9"/>
    <w:rsid w:val="00B57531"/>
    <w:rsid w:val="00B62738"/>
    <w:rsid w:val="00B62F28"/>
    <w:rsid w:val="00B635D0"/>
    <w:rsid w:val="00B658B9"/>
    <w:rsid w:val="00B6744A"/>
    <w:rsid w:val="00B7587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12C0"/>
    <w:rsid w:val="00BA2249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367A"/>
    <w:rsid w:val="00BB72CA"/>
    <w:rsid w:val="00BB7F99"/>
    <w:rsid w:val="00BC2226"/>
    <w:rsid w:val="00BC3643"/>
    <w:rsid w:val="00BC3994"/>
    <w:rsid w:val="00BC3A55"/>
    <w:rsid w:val="00BC4D2A"/>
    <w:rsid w:val="00BC700B"/>
    <w:rsid w:val="00BD00FE"/>
    <w:rsid w:val="00BD0227"/>
    <w:rsid w:val="00BD32FB"/>
    <w:rsid w:val="00BD53B7"/>
    <w:rsid w:val="00BD7936"/>
    <w:rsid w:val="00BE0061"/>
    <w:rsid w:val="00BE1CD3"/>
    <w:rsid w:val="00BE49D6"/>
    <w:rsid w:val="00BE5B88"/>
    <w:rsid w:val="00BE6C02"/>
    <w:rsid w:val="00BF1124"/>
    <w:rsid w:val="00BF4059"/>
    <w:rsid w:val="00BF453A"/>
    <w:rsid w:val="00BF62FD"/>
    <w:rsid w:val="00C00539"/>
    <w:rsid w:val="00C02BC0"/>
    <w:rsid w:val="00C02DC3"/>
    <w:rsid w:val="00C03311"/>
    <w:rsid w:val="00C03652"/>
    <w:rsid w:val="00C12C24"/>
    <w:rsid w:val="00C12F30"/>
    <w:rsid w:val="00C13E77"/>
    <w:rsid w:val="00C15CD9"/>
    <w:rsid w:val="00C17EA4"/>
    <w:rsid w:val="00C214C6"/>
    <w:rsid w:val="00C23115"/>
    <w:rsid w:val="00C2388C"/>
    <w:rsid w:val="00C242AF"/>
    <w:rsid w:val="00C26318"/>
    <w:rsid w:val="00C31F8B"/>
    <w:rsid w:val="00C32170"/>
    <w:rsid w:val="00C34EAD"/>
    <w:rsid w:val="00C36320"/>
    <w:rsid w:val="00C372EF"/>
    <w:rsid w:val="00C40481"/>
    <w:rsid w:val="00C46243"/>
    <w:rsid w:val="00C46393"/>
    <w:rsid w:val="00C47489"/>
    <w:rsid w:val="00C54B6F"/>
    <w:rsid w:val="00C54B7D"/>
    <w:rsid w:val="00C55BB4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1595"/>
    <w:rsid w:val="00C826C8"/>
    <w:rsid w:val="00C8447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719"/>
    <w:rsid w:val="00CB4C4C"/>
    <w:rsid w:val="00CB5EBB"/>
    <w:rsid w:val="00CC5070"/>
    <w:rsid w:val="00CC5E4D"/>
    <w:rsid w:val="00CC6EF4"/>
    <w:rsid w:val="00CD4FEA"/>
    <w:rsid w:val="00CD6C11"/>
    <w:rsid w:val="00CE2300"/>
    <w:rsid w:val="00CE6D11"/>
    <w:rsid w:val="00CE7076"/>
    <w:rsid w:val="00CF1CD7"/>
    <w:rsid w:val="00CF51CE"/>
    <w:rsid w:val="00CF52CF"/>
    <w:rsid w:val="00CF7AF9"/>
    <w:rsid w:val="00D00ECF"/>
    <w:rsid w:val="00D037EE"/>
    <w:rsid w:val="00D03A59"/>
    <w:rsid w:val="00D04F7B"/>
    <w:rsid w:val="00D055EA"/>
    <w:rsid w:val="00D10AD2"/>
    <w:rsid w:val="00D150F8"/>
    <w:rsid w:val="00D20F2F"/>
    <w:rsid w:val="00D215D4"/>
    <w:rsid w:val="00D2379C"/>
    <w:rsid w:val="00D23C43"/>
    <w:rsid w:val="00D248D7"/>
    <w:rsid w:val="00D2571C"/>
    <w:rsid w:val="00D35610"/>
    <w:rsid w:val="00D36B3D"/>
    <w:rsid w:val="00D37C19"/>
    <w:rsid w:val="00D4085A"/>
    <w:rsid w:val="00D41D2D"/>
    <w:rsid w:val="00D426E9"/>
    <w:rsid w:val="00D42E96"/>
    <w:rsid w:val="00D436DB"/>
    <w:rsid w:val="00D44F63"/>
    <w:rsid w:val="00D45014"/>
    <w:rsid w:val="00D47607"/>
    <w:rsid w:val="00D50ED0"/>
    <w:rsid w:val="00D522D0"/>
    <w:rsid w:val="00D56206"/>
    <w:rsid w:val="00D60F43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86099"/>
    <w:rsid w:val="00D86C9C"/>
    <w:rsid w:val="00D87F5B"/>
    <w:rsid w:val="00D900EB"/>
    <w:rsid w:val="00D9165C"/>
    <w:rsid w:val="00D941FE"/>
    <w:rsid w:val="00D950DD"/>
    <w:rsid w:val="00DA08D6"/>
    <w:rsid w:val="00DA2331"/>
    <w:rsid w:val="00DA42FB"/>
    <w:rsid w:val="00DA70BF"/>
    <w:rsid w:val="00DA7BB2"/>
    <w:rsid w:val="00DB0332"/>
    <w:rsid w:val="00DB0BCC"/>
    <w:rsid w:val="00DB0C69"/>
    <w:rsid w:val="00DB1067"/>
    <w:rsid w:val="00DB2B35"/>
    <w:rsid w:val="00DB37DA"/>
    <w:rsid w:val="00DB3897"/>
    <w:rsid w:val="00DB42F4"/>
    <w:rsid w:val="00DB662C"/>
    <w:rsid w:val="00DB6A33"/>
    <w:rsid w:val="00DC3385"/>
    <w:rsid w:val="00DC3EB4"/>
    <w:rsid w:val="00DC44B4"/>
    <w:rsid w:val="00DC7DEE"/>
    <w:rsid w:val="00DD074B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DF37B2"/>
    <w:rsid w:val="00DF431F"/>
    <w:rsid w:val="00DF4996"/>
    <w:rsid w:val="00DF54CC"/>
    <w:rsid w:val="00E00D71"/>
    <w:rsid w:val="00E041E8"/>
    <w:rsid w:val="00E04A81"/>
    <w:rsid w:val="00E06454"/>
    <w:rsid w:val="00E1441F"/>
    <w:rsid w:val="00E16B12"/>
    <w:rsid w:val="00E200CB"/>
    <w:rsid w:val="00E21ACB"/>
    <w:rsid w:val="00E24394"/>
    <w:rsid w:val="00E26470"/>
    <w:rsid w:val="00E30EA4"/>
    <w:rsid w:val="00E31C0A"/>
    <w:rsid w:val="00E3216C"/>
    <w:rsid w:val="00E32C0D"/>
    <w:rsid w:val="00E36C63"/>
    <w:rsid w:val="00E37968"/>
    <w:rsid w:val="00E37D70"/>
    <w:rsid w:val="00E41380"/>
    <w:rsid w:val="00E43B8B"/>
    <w:rsid w:val="00E47F3F"/>
    <w:rsid w:val="00E52B14"/>
    <w:rsid w:val="00E53950"/>
    <w:rsid w:val="00E65348"/>
    <w:rsid w:val="00E65900"/>
    <w:rsid w:val="00E659F8"/>
    <w:rsid w:val="00E65A6E"/>
    <w:rsid w:val="00E65B99"/>
    <w:rsid w:val="00E70F31"/>
    <w:rsid w:val="00E8083F"/>
    <w:rsid w:val="00E82C06"/>
    <w:rsid w:val="00E8321F"/>
    <w:rsid w:val="00E950E6"/>
    <w:rsid w:val="00EA0934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C7F60"/>
    <w:rsid w:val="00ED1936"/>
    <w:rsid w:val="00ED2CB3"/>
    <w:rsid w:val="00ED3790"/>
    <w:rsid w:val="00ED4ACF"/>
    <w:rsid w:val="00ED5B1A"/>
    <w:rsid w:val="00ED7797"/>
    <w:rsid w:val="00EE0042"/>
    <w:rsid w:val="00EE3449"/>
    <w:rsid w:val="00EE59B0"/>
    <w:rsid w:val="00EE7768"/>
    <w:rsid w:val="00EF11E6"/>
    <w:rsid w:val="00EF2DF5"/>
    <w:rsid w:val="00EF343D"/>
    <w:rsid w:val="00F04666"/>
    <w:rsid w:val="00F054FB"/>
    <w:rsid w:val="00F065C3"/>
    <w:rsid w:val="00F06D32"/>
    <w:rsid w:val="00F072D0"/>
    <w:rsid w:val="00F074C8"/>
    <w:rsid w:val="00F110B1"/>
    <w:rsid w:val="00F11F22"/>
    <w:rsid w:val="00F12542"/>
    <w:rsid w:val="00F142A4"/>
    <w:rsid w:val="00F2100A"/>
    <w:rsid w:val="00F2410C"/>
    <w:rsid w:val="00F25C4F"/>
    <w:rsid w:val="00F2603B"/>
    <w:rsid w:val="00F266DD"/>
    <w:rsid w:val="00F305F7"/>
    <w:rsid w:val="00F364D4"/>
    <w:rsid w:val="00F36A6D"/>
    <w:rsid w:val="00F36DC8"/>
    <w:rsid w:val="00F406B1"/>
    <w:rsid w:val="00F44162"/>
    <w:rsid w:val="00F45BAA"/>
    <w:rsid w:val="00F46719"/>
    <w:rsid w:val="00F51F7F"/>
    <w:rsid w:val="00F542F0"/>
    <w:rsid w:val="00F55FF0"/>
    <w:rsid w:val="00F56102"/>
    <w:rsid w:val="00F576CD"/>
    <w:rsid w:val="00F619D3"/>
    <w:rsid w:val="00F67F3B"/>
    <w:rsid w:val="00F72213"/>
    <w:rsid w:val="00F73116"/>
    <w:rsid w:val="00F869D0"/>
    <w:rsid w:val="00F9083F"/>
    <w:rsid w:val="00FA09E5"/>
    <w:rsid w:val="00FA09FE"/>
    <w:rsid w:val="00FA2177"/>
    <w:rsid w:val="00FA2958"/>
    <w:rsid w:val="00FA3021"/>
    <w:rsid w:val="00FA34AA"/>
    <w:rsid w:val="00FA5162"/>
    <w:rsid w:val="00FA5522"/>
    <w:rsid w:val="00FB001F"/>
    <w:rsid w:val="00FB19E4"/>
    <w:rsid w:val="00FB297C"/>
    <w:rsid w:val="00FB2A74"/>
    <w:rsid w:val="00FB7139"/>
    <w:rsid w:val="00FC01CA"/>
    <w:rsid w:val="00FC0686"/>
    <w:rsid w:val="00FC088C"/>
    <w:rsid w:val="00FC2B01"/>
    <w:rsid w:val="00FC6CFE"/>
    <w:rsid w:val="00FD0E94"/>
    <w:rsid w:val="00FD4A8B"/>
    <w:rsid w:val="00FD7072"/>
    <w:rsid w:val="00FD7570"/>
    <w:rsid w:val="00FE0F22"/>
    <w:rsid w:val="00FE25B5"/>
    <w:rsid w:val="00FE2C50"/>
    <w:rsid w:val="00FE3DDB"/>
    <w:rsid w:val="00FE3FBF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27D5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594-FD00-41BB-BB5E-449B6884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4964</Words>
  <Characters>2829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Praphan Phananukul</cp:lastModifiedBy>
  <cp:revision>28</cp:revision>
  <cp:lastPrinted>2026-06-25T02:31:00Z</cp:lastPrinted>
  <dcterms:created xsi:type="dcterms:W3CDTF">2026-06-22T04:09:00Z</dcterms:created>
  <dcterms:modified xsi:type="dcterms:W3CDTF">2026-06-25T03:14:00Z</dcterms:modified>
</cp:coreProperties>
</file>